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1BB" w:rsidRDefault="006C3636" w:rsidP="00BC02C7">
      <w:pPr>
        <w:keepLines/>
        <w:spacing w:after="90" w:line="229" w:lineRule="auto"/>
        <w:ind w:left="1165" w:right="0" w:firstLine="331"/>
        <w:jc w:val="left"/>
      </w:pPr>
      <w:r>
        <w:rPr>
          <w:rFonts w:ascii="Calibri" w:eastAsia="Calibri" w:hAnsi="Calibri" w:cs="Calibri"/>
          <w:color w:val="E40030"/>
          <w:sz w:val="36"/>
        </w:rPr>
        <w:t xml:space="preserve">Курс: «Введение в </w:t>
      </w:r>
      <w:proofErr w:type="gramStart"/>
      <w:r>
        <w:rPr>
          <w:rFonts w:ascii="Calibri" w:eastAsia="Calibri" w:hAnsi="Calibri" w:cs="Calibri"/>
          <w:color w:val="E40030"/>
          <w:sz w:val="36"/>
        </w:rPr>
        <w:t>язык  программирования</w:t>
      </w:r>
      <w:proofErr w:type="gramEnd"/>
      <w:r>
        <w:rPr>
          <w:rFonts w:ascii="Calibri" w:eastAsia="Calibri" w:hAnsi="Calibri" w:cs="Calibri"/>
          <w:color w:val="E40030"/>
          <w:sz w:val="36"/>
        </w:rPr>
        <w:t xml:space="preserve"> </w:t>
      </w:r>
      <w:proofErr w:type="spellStart"/>
      <w:r>
        <w:rPr>
          <w:rFonts w:ascii="Calibri" w:eastAsia="Calibri" w:hAnsi="Calibri" w:cs="Calibri"/>
          <w:color w:val="E40030"/>
          <w:sz w:val="36"/>
        </w:rPr>
        <w:t>Python</w:t>
      </w:r>
      <w:proofErr w:type="spellEnd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0739" cy="77089"/>
                <wp:effectExtent l="0" t="0" r="0" b="0"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" cy="77089"/>
                          <a:chOff x="0" y="0"/>
                          <a:chExt cx="70739" cy="77089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32245" y="0"/>
                            <a:ext cx="38494" cy="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4" h="7708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38494" y="37605"/>
                                </a:lnTo>
                                <a:lnTo>
                                  <a:pt x="38494" y="39484"/>
                                </a:lnTo>
                                <a:lnTo>
                                  <a:pt x="10109" y="77089"/>
                                </a:lnTo>
                                <a:lnTo>
                                  <a:pt x="0" y="77089"/>
                                </a:lnTo>
                                <a:lnTo>
                                  <a:pt x="26569" y="3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0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8507" cy="77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07" h="77089">
                                <a:moveTo>
                                  <a:pt x="0" y="0"/>
                                </a:moveTo>
                                <a:lnTo>
                                  <a:pt x="10109" y="0"/>
                                </a:lnTo>
                                <a:lnTo>
                                  <a:pt x="38507" y="37605"/>
                                </a:lnTo>
                                <a:lnTo>
                                  <a:pt x="38507" y="39484"/>
                                </a:lnTo>
                                <a:lnTo>
                                  <a:pt x="10109" y="77089"/>
                                </a:lnTo>
                                <a:lnTo>
                                  <a:pt x="0" y="77089"/>
                                </a:lnTo>
                                <a:lnTo>
                                  <a:pt x="26569" y="38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00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24432" id="Group 617" o:spid="_x0000_s1026" style="width:5.55pt;height:6.05pt;mso-position-horizontal-relative:char;mso-position-vertical-relative:line" coordsize="70739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">
                <v:shape id="Shape 8" o:spid="_x0000_s1027" style="position:absolute;left:32245;width:38494;height:77089;visibility:visible;mso-wrap-style:square;v-text-anchor:top" coordsize="38494,7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O7rsA&#10;AADaAAAADwAAAGRycy9kb3ducmV2LnhtbERPvQrCMBDeBd8hnOCmqQ4i1SgiFhRcrC5uR3O21eZS&#10;m2jr25tBcPz4/pfrzlTiTY0rLSuYjCMQxJnVJecKLudkNAfhPLLGyjIp+JCD9arfW2Ksbcsneqc+&#10;FyGEXYwKCu/rWEqXFWTQjW1NHLibbQz6AJtc6gbbEG4qOY2imTRYcmgosKZtQdkjfRkF8pi0Sbe7&#10;PJP0ynwvP4fs/jgoNRx0mwUIT53/i3/uvV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Znju67AAAA2gAAAA8AAAAAAAAAAAAAAAAAmAIAAGRycy9kb3ducmV2Lnht&#10;bFBLBQYAAAAABAAEAPUAAACAAwAAAAA=&#10;" path="m,l10109,,38494,37605r,1879l10109,77089,,77089,26569,38595,,xe" fillcolor="#e40030" stroked="f" strokeweight="0">
                  <v:stroke miterlimit="83231f" joinstyle="miter"/>
                  <v:path arrowok="t" textboxrect="0,0,38494,77089"/>
                </v:shape>
                <v:shape id="Shape 9" o:spid="_x0000_s1028" style="position:absolute;width:38507;height:77089;visibility:visible;mso-wrap-style:square;v-text-anchor:top" coordsize="38507,77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sx8AA&#10;AADaAAAADwAAAGRycy9kb3ducmV2LnhtbESP0WqDQBRE3wP5h+UW8pasBlIak1WKQYhvre0H3Li3&#10;KnXvirtR8/fdQqGPw8ycYc7ZYnox0eg6ywriXQSCuLa640bB50exfQHhPLLG3jIpeJCDLF2vzpho&#10;O/M7TZVvRICwS1BB6/2QSOnqlgy6nR2Ig/dlR4M+yLGResQ5wE0v91H0LA12HBZaHChvqf6u7kZB&#10;+UaHspA43xqnOc8v8a3HWKnN0/J6AuFp8f/hv/ZVKzjC75VwA2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bsx8AAAADaAAAADwAAAAAAAAAAAAAAAACYAgAAZHJzL2Rvd25y&#10;ZXYueG1sUEsFBgAAAAAEAAQA9QAAAIUDAAAAAA==&#10;" path="m,l10109,,38507,37605r,1879l10109,77089,,77089,26569,38595,,xe" fillcolor="#e40030" stroked="f" strokeweight="0">
                  <v:stroke miterlimit="83231f" joinstyle="miter"/>
                  <v:path arrowok="t" textboxrect="0,0,38507,77089"/>
                </v:shape>
                <w10:anchorlock/>
              </v:group>
            </w:pict>
          </mc:Fallback>
        </mc:AlternateContent>
      </w:r>
    </w:p>
    <w:p w:rsidR="00AC41BB" w:rsidRDefault="006C3636" w:rsidP="00BC02C7">
      <w:pPr>
        <w:keepLines/>
        <w:spacing w:after="4" w:line="259" w:lineRule="auto"/>
        <w:ind w:left="10" w:right="1" w:hanging="10"/>
        <w:jc w:val="center"/>
      </w:pPr>
      <w:r>
        <w:rPr>
          <w:rFonts w:ascii="Calibri" w:eastAsia="Calibri" w:hAnsi="Calibri" w:cs="Calibri"/>
          <w:b/>
          <w:color w:val="1F3573"/>
        </w:rPr>
        <w:t xml:space="preserve">Модуль 2. </w:t>
      </w:r>
      <w:r>
        <w:rPr>
          <w:rFonts w:ascii="Calibri" w:eastAsia="Calibri" w:hAnsi="Calibri" w:cs="Calibri"/>
          <w:b/>
          <w:color w:val="4A96D1"/>
        </w:rPr>
        <w:t xml:space="preserve">Операторы ветвлений </w:t>
      </w:r>
    </w:p>
    <w:p w:rsidR="00AC41BB" w:rsidRDefault="006C3636" w:rsidP="00BC02C7">
      <w:pPr>
        <w:keepLines/>
        <w:spacing w:after="4" w:line="259" w:lineRule="auto"/>
        <w:ind w:left="10" w:right="1" w:hanging="10"/>
        <w:jc w:val="center"/>
      </w:pPr>
      <w:r>
        <w:rPr>
          <w:rFonts w:ascii="Calibri" w:eastAsia="Calibri" w:hAnsi="Calibri" w:cs="Calibri"/>
          <w:b/>
          <w:color w:val="4A96D1"/>
        </w:rPr>
        <w:t>Часть 3</w:t>
      </w:r>
    </w:p>
    <w:p w:rsidR="00AC41BB" w:rsidRDefault="006C3636" w:rsidP="00BC02C7">
      <w:pPr>
        <w:pStyle w:val="1"/>
        <w:keepNext w:val="0"/>
        <w:ind w:left="2"/>
      </w:pPr>
      <w:r>
        <w:t>Задание 1</w:t>
      </w:r>
    </w:p>
    <w:p w:rsidR="00AC41BB" w:rsidRDefault="006C3636" w:rsidP="00BC02C7">
      <w:pPr>
        <w:keepLines/>
        <w:ind w:left="-8" w:right="-7"/>
      </w:pPr>
      <w:r>
        <w:t xml:space="preserve">Пользователь вводит с клавиатуры целое шестизначное число. Написать программу, которая определяет, является ли введенное число — счастливым (Счастливым считается шестизначное число, у которого сумма первых 3 цифр равна сумме вторых трех цифр). </w:t>
      </w:r>
    </w:p>
    <w:p w:rsidR="00AC41BB" w:rsidRDefault="006C3636" w:rsidP="00BC02C7">
      <w:pPr>
        <w:keepLines/>
        <w:ind w:left="-8" w:right="-7"/>
      </w:pPr>
      <w:r>
        <w:t>Например, 123321 — счастливое число, так как 1+2+3 = 3+2+1.</w:t>
      </w:r>
    </w:p>
    <w:p w:rsidR="00AC41BB" w:rsidRDefault="006C3636" w:rsidP="00BC02C7">
      <w:pPr>
        <w:keepLines/>
        <w:ind w:left="-8" w:right="-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52799</wp:posOffset>
                </wp:positionV>
                <wp:extent cx="5328006" cy="651599"/>
                <wp:effectExtent l="0" t="0" r="0" b="0"/>
                <wp:wrapTopAndBottom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006" cy="651599"/>
                          <a:chOff x="0" y="0"/>
                          <a:chExt cx="5328006" cy="651599"/>
                        </a:xfrm>
                      </wpg:grpSpPr>
                      <pic:pic xmlns:pic="http://schemas.openxmlformats.org/drawingml/2006/picture">
                        <pic:nvPicPr>
                          <pic:cNvPr id="751" name="Picture 75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85"/>
                            <a:ext cx="5306569" cy="542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1" name="Shape 781"/>
                        <wps:cNvSpPr/>
                        <wps:spPr>
                          <a:xfrm>
                            <a:off x="0" y="56052"/>
                            <a:ext cx="5328006" cy="539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006" h="539496">
                                <a:moveTo>
                                  <a:pt x="0" y="0"/>
                                </a:moveTo>
                                <a:lnTo>
                                  <a:pt x="5328006" y="0"/>
                                </a:lnTo>
                                <a:lnTo>
                                  <a:pt x="5328006" y="539496"/>
                                </a:lnTo>
                                <a:lnTo>
                                  <a:pt x="0" y="539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89191" y="235582"/>
                            <a:ext cx="307996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41BB" w:rsidRDefault="006C363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3"/>
                                  <w:sz w:val="36"/>
                                </w:rPr>
                                <w:t>Практическое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2"/>
                                  <w:w w:val="10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3"/>
                                  <w:sz w:val="36"/>
                                </w:rPr>
                                <w:t>зада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138232" y="0"/>
                            <a:ext cx="594741" cy="651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741" h="651599">
                                <a:moveTo>
                                  <a:pt x="56604" y="0"/>
                                </a:moveTo>
                                <a:lnTo>
                                  <a:pt x="538124" y="0"/>
                                </a:lnTo>
                                <a:cubicBezTo>
                                  <a:pt x="553098" y="0"/>
                                  <a:pt x="567207" y="6426"/>
                                  <a:pt x="577914" y="18123"/>
                                </a:cubicBezTo>
                                <a:cubicBezTo>
                                  <a:pt x="588759" y="29972"/>
                                  <a:pt x="594741" y="45745"/>
                                  <a:pt x="594741" y="62509"/>
                                </a:cubicBezTo>
                                <a:lnTo>
                                  <a:pt x="594741" y="309525"/>
                                </a:lnTo>
                                <a:lnTo>
                                  <a:pt x="594728" y="309525"/>
                                </a:lnTo>
                                <a:lnTo>
                                  <a:pt x="594728" y="589090"/>
                                </a:lnTo>
                                <a:cubicBezTo>
                                  <a:pt x="594728" y="623557"/>
                                  <a:pt x="569341" y="651599"/>
                                  <a:pt x="538124" y="651599"/>
                                </a:cubicBezTo>
                                <a:lnTo>
                                  <a:pt x="56604" y="651599"/>
                                </a:lnTo>
                                <a:cubicBezTo>
                                  <a:pt x="25387" y="651599"/>
                                  <a:pt x="0" y="623557"/>
                                  <a:pt x="0" y="589090"/>
                                </a:cubicBezTo>
                                <a:lnTo>
                                  <a:pt x="0" y="309842"/>
                                </a:lnTo>
                                <a:lnTo>
                                  <a:pt x="0" y="62509"/>
                                </a:lnTo>
                                <a:cubicBezTo>
                                  <a:pt x="0" y="28054"/>
                                  <a:pt x="25400" y="0"/>
                                  <a:pt x="566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75324" y="480599"/>
                            <a:ext cx="53105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05" h="114948">
                                <a:moveTo>
                                  <a:pt x="0" y="0"/>
                                </a:moveTo>
                                <a:lnTo>
                                  <a:pt x="53105" y="0"/>
                                </a:lnTo>
                                <a:lnTo>
                                  <a:pt x="53105" y="20587"/>
                                </a:lnTo>
                                <a:lnTo>
                                  <a:pt x="36563" y="20587"/>
                                </a:lnTo>
                                <a:lnTo>
                                  <a:pt x="25375" y="93194"/>
                                </a:lnTo>
                                <a:lnTo>
                                  <a:pt x="48070" y="93194"/>
                                </a:lnTo>
                                <a:lnTo>
                                  <a:pt x="49390" y="80150"/>
                                </a:lnTo>
                                <a:lnTo>
                                  <a:pt x="53105" y="80150"/>
                                </a:lnTo>
                                <a:lnTo>
                                  <a:pt x="53105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28429" y="480599"/>
                            <a:ext cx="85261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61" h="114948">
                                <a:moveTo>
                                  <a:pt x="0" y="0"/>
                                </a:moveTo>
                                <a:lnTo>
                                  <a:pt x="85261" y="0"/>
                                </a:lnTo>
                                <a:lnTo>
                                  <a:pt x="85261" y="82836"/>
                                </a:lnTo>
                                <a:lnTo>
                                  <a:pt x="83750" y="92635"/>
                                </a:lnTo>
                                <a:cubicBezTo>
                                  <a:pt x="82061" y="90260"/>
                                  <a:pt x="81210" y="86526"/>
                                  <a:pt x="81236" y="81459"/>
                                </a:cubicBezTo>
                                <a:lnTo>
                                  <a:pt x="81350" y="69863"/>
                                </a:lnTo>
                                <a:cubicBezTo>
                                  <a:pt x="81413" y="62218"/>
                                  <a:pt x="76486" y="57887"/>
                                  <a:pt x="66542" y="56821"/>
                                </a:cubicBezTo>
                                <a:cubicBezTo>
                                  <a:pt x="76486" y="55792"/>
                                  <a:pt x="81413" y="51512"/>
                                  <a:pt x="81350" y="43968"/>
                                </a:cubicBezTo>
                                <a:lnTo>
                                  <a:pt x="81236" y="31484"/>
                                </a:lnTo>
                                <a:cubicBezTo>
                                  <a:pt x="81210" y="25960"/>
                                  <a:pt x="82175" y="22302"/>
                                  <a:pt x="84169" y="20549"/>
                                </a:cubicBezTo>
                                <a:lnTo>
                                  <a:pt x="63900" y="20549"/>
                                </a:lnTo>
                                <a:cubicBezTo>
                                  <a:pt x="61665" y="22365"/>
                                  <a:pt x="60496" y="25896"/>
                                  <a:pt x="60357" y="31141"/>
                                </a:cubicBezTo>
                                <a:lnTo>
                                  <a:pt x="59950" y="45302"/>
                                </a:lnTo>
                                <a:cubicBezTo>
                                  <a:pt x="59798" y="49175"/>
                                  <a:pt x="57664" y="51143"/>
                                  <a:pt x="53524" y="51233"/>
                                </a:cubicBezTo>
                                <a:lnTo>
                                  <a:pt x="53435" y="20549"/>
                                </a:lnTo>
                                <a:lnTo>
                                  <a:pt x="31439" y="20549"/>
                                </a:lnTo>
                                <a:lnTo>
                                  <a:pt x="31439" y="93194"/>
                                </a:lnTo>
                                <a:lnTo>
                                  <a:pt x="53435" y="93194"/>
                                </a:lnTo>
                                <a:lnTo>
                                  <a:pt x="53524" y="62434"/>
                                </a:lnTo>
                                <a:cubicBezTo>
                                  <a:pt x="55543" y="62459"/>
                                  <a:pt x="57194" y="63031"/>
                                  <a:pt x="58464" y="64110"/>
                                </a:cubicBezTo>
                                <a:cubicBezTo>
                                  <a:pt x="59722" y="65215"/>
                                  <a:pt x="60357" y="66650"/>
                                  <a:pt x="60357" y="68441"/>
                                </a:cubicBezTo>
                                <a:lnTo>
                                  <a:pt x="60357" y="82627"/>
                                </a:lnTo>
                                <a:cubicBezTo>
                                  <a:pt x="60357" y="87847"/>
                                  <a:pt x="61538" y="91377"/>
                                  <a:pt x="63900" y="93194"/>
                                </a:cubicBezTo>
                                <a:lnTo>
                                  <a:pt x="83661" y="93194"/>
                                </a:lnTo>
                                <a:lnTo>
                                  <a:pt x="83750" y="92635"/>
                                </a:lnTo>
                                <a:cubicBezTo>
                                  <a:pt x="83877" y="92825"/>
                                  <a:pt x="84030" y="93028"/>
                                  <a:pt x="84169" y="93194"/>
                                </a:cubicBezTo>
                                <a:lnTo>
                                  <a:pt x="85261" y="93194"/>
                                </a:lnTo>
                                <a:lnTo>
                                  <a:pt x="85261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80150"/>
                                </a:lnTo>
                                <a:lnTo>
                                  <a:pt x="4121" y="80150"/>
                                </a:lnTo>
                                <a:lnTo>
                                  <a:pt x="5290" y="93194"/>
                                </a:lnTo>
                                <a:lnTo>
                                  <a:pt x="27730" y="93194"/>
                                </a:lnTo>
                                <a:lnTo>
                                  <a:pt x="15157" y="20587"/>
                                </a:lnTo>
                                <a:lnTo>
                                  <a:pt x="0" y="2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13690" y="480599"/>
                            <a:ext cx="87433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33" h="114948">
                                <a:moveTo>
                                  <a:pt x="0" y="0"/>
                                </a:moveTo>
                                <a:lnTo>
                                  <a:pt x="87433" y="0"/>
                                </a:lnTo>
                                <a:lnTo>
                                  <a:pt x="87433" y="20549"/>
                                </a:lnTo>
                                <a:lnTo>
                                  <a:pt x="67145" y="20549"/>
                                </a:lnTo>
                                <a:lnTo>
                                  <a:pt x="67145" y="22747"/>
                                </a:lnTo>
                                <a:cubicBezTo>
                                  <a:pt x="67145" y="34253"/>
                                  <a:pt x="66396" y="44857"/>
                                  <a:pt x="64872" y="54560"/>
                                </a:cubicBezTo>
                                <a:cubicBezTo>
                                  <a:pt x="63373" y="64275"/>
                                  <a:pt x="61443" y="72099"/>
                                  <a:pt x="59055" y="78029"/>
                                </a:cubicBezTo>
                                <a:lnTo>
                                  <a:pt x="54585" y="78029"/>
                                </a:lnTo>
                                <a:lnTo>
                                  <a:pt x="54585" y="105703"/>
                                </a:lnTo>
                                <a:lnTo>
                                  <a:pt x="69685" y="105703"/>
                                </a:lnTo>
                                <a:lnTo>
                                  <a:pt x="69685" y="93194"/>
                                </a:lnTo>
                                <a:lnTo>
                                  <a:pt x="87433" y="93194"/>
                                </a:lnTo>
                                <a:lnTo>
                                  <a:pt x="87433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93194"/>
                                </a:lnTo>
                                <a:lnTo>
                                  <a:pt x="21082" y="93194"/>
                                </a:lnTo>
                                <a:lnTo>
                                  <a:pt x="22390" y="80150"/>
                                </a:lnTo>
                                <a:lnTo>
                                  <a:pt x="30239" y="80150"/>
                                </a:lnTo>
                                <a:lnTo>
                                  <a:pt x="31420" y="93194"/>
                                </a:lnTo>
                                <a:lnTo>
                                  <a:pt x="53823" y="93194"/>
                                </a:lnTo>
                                <a:lnTo>
                                  <a:pt x="41288" y="20587"/>
                                </a:lnTo>
                                <a:lnTo>
                                  <a:pt x="9601" y="20587"/>
                                </a:lnTo>
                                <a:lnTo>
                                  <a:pt x="0" y="82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01123" y="480599"/>
                            <a:ext cx="58674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14948">
                                <a:moveTo>
                                  <a:pt x="0" y="0"/>
                                </a:moveTo>
                                <a:lnTo>
                                  <a:pt x="58674" y="0"/>
                                </a:lnTo>
                                <a:lnTo>
                                  <a:pt x="58674" y="20587"/>
                                </a:lnTo>
                                <a:lnTo>
                                  <a:pt x="39656" y="20587"/>
                                </a:lnTo>
                                <a:lnTo>
                                  <a:pt x="39656" y="93194"/>
                                </a:lnTo>
                                <a:lnTo>
                                  <a:pt x="58674" y="93194"/>
                                </a:lnTo>
                                <a:lnTo>
                                  <a:pt x="58674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93194"/>
                                </a:lnTo>
                                <a:lnTo>
                                  <a:pt x="17685" y="93194"/>
                                </a:lnTo>
                                <a:lnTo>
                                  <a:pt x="17685" y="105703"/>
                                </a:lnTo>
                                <a:lnTo>
                                  <a:pt x="32849" y="105703"/>
                                </a:lnTo>
                                <a:lnTo>
                                  <a:pt x="32849" y="77953"/>
                                </a:lnTo>
                                <a:lnTo>
                                  <a:pt x="28365" y="77953"/>
                                </a:lnTo>
                                <a:lnTo>
                                  <a:pt x="28365" y="20549"/>
                                </a:lnTo>
                                <a:lnTo>
                                  <a:pt x="0" y="205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59797" y="480599"/>
                            <a:ext cx="59163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3" h="114948">
                                <a:moveTo>
                                  <a:pt x="0" y="0"/>
                                </a:moveTo>
                                <a:lnTo>
                                  <a:pt x="59163" y="0"/>
                                </a:lnTo>
                                <a:lnTo>
                                  <a:pt x="59163" y="52920"/>
                                </a:lnTo>
                                <a:lnTo>
                                  <a:pt x="56305" y="36030"/>
                                </a:lnTo>
                                <a:cubicBezTo>
                                  <a:pt x="55416" y="30112"/>
                                  <a:pt x="54527" y="24956"/>
                                  <a:pt x="53689" y="20587"/>
                                </a:cubicBezTo>
                                <a:lnTo>
                                  <a:pt x="25317" y="20587"/>
                                </a:lnTo>
                                <a:lnTo>
                                  <a:pt x="25317" y="93194"/>
                                </a:lnTo>
                                <a:lnTo>
                                  <a:pt x="44469" y="93194"/>
                                </a:lnTo>
                                <a:lnTo>
                                  <a:pt x="44520" y="45302"/>
                                </a:lnTo>
                                <a:lnTo>
                                  <a:pt x="52559" y="93194"/>
                                </a:lnTo>
                                <a:lnTo>
                                  <a:pt x="59163" y="93194"/>
                                </a:lnTo>
                                <a:lnTo>
                                  <a:pt x="59163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93194"/>
                                </a:lnTo>
                                <a:lnTo>
                                  <a:pt x="19018" y="93194"/>
                                </a:lnTo>
                                <a:lnTo>
                                  <a:pt x="19018" y="78664"/>
                                </a:lnTo>
                                <a:lnTo>
                                  <a:pt x="2915" y="78664"/>
                                </a:lnTo>
                                <a:lnTo>
                                  <a:pt x="2915" y="62701"/>
                                </a:lnTo>
                                <a:lnTo>
                                  <a:pt x="16618" y="62701"/>
                                </a:lnTo>
                                <a:lnTo>
                                  <a:pt x="16618" y="48883"/>
                                </a:lnTo>
                                <a:lnTo>
                                  <a:pt x="2915" y="48883"/>
                                </a:lnTo>
                                <a:lnTo>
                                  <a:pt x="2915" y="35129"/>
                                </a:lnTo>
                                <a:lnTo>
                                  <a:pt x="17558" y="35129"/>
                                </a:lnTo>
                                <a:lnTo>
                                  <a:pt x="17558" y="20587"/>
                                </a:lnTo>
                                <a:lnTo>
                                  <a:pt x="0" y="20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18960" y="480599"/>
                            <a:ext cx="67120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0" h="114948">
                                <a:moveTo>
                                  <a:pt x="0" y="0"/>
                                </a:moveTo>
                                <a:lnTo>
                                  <a:pt x="67120" y="0"/>
                                </a:lnTo>
                                <a:lnTo>
                                  <a:pt x="67120" y="36928"/>
                                </a:lnTo>
                                <a:lnTo>
                                  <a:pt x="60973" y="53341"/>
                                </a:lnTo>
                                <a:lnTo>
                                  <a:pt x="60973" y="20549"/>
                                </a:lnTo>
                                <a:lnTo>
                                  <a:pt x="42634" y="20549"/>
                                </a:lnTo>
                                <a:lnTo>
                                  <a:pt x="42634" y="93194"/>
                                </a:lnTo>
                                <a:lnTo>
                                  <a:pt x="61862" y="93194"/>
                                </a:lnTo>
                                <a:lnTo>
                                  <a:pt x="67120" y="77941"/>
                                </a:lnTo>
                                <a:lnTo>
                                  <a:pt x="67120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93194"/>
                                </a:lnTo>
                                <a:lnTo>
                                  <a:pt x="6998" y="93194"/>
                                </a:lnTo>
                                <a:lnTo>
                                  <a:pt x="14630" y="44184"/>
                                </a:lnTo>
                                <a:lnTo>
                                  <a:pt x="14656" y="93194"/>
                                </a:lnTo>
                                <a:lnTo>
                                  <a:pt x="33846" y="93194"/>
                                </a:lnTo>
                                <a:lnTo>
                                  <a:pt x="33846" y="20587"/>
                                </a:lnTo>
                                <a:lnTo>
                                  <a:pt x="5309" y="20587"/>
                                </a:lnTo>
                                <a:lnTo>
                                  <a:pt x="267" y="54497"/>
                                </a:lnTo>
                                <a:lnTo>
                                  <a:pt x="0" y="52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86080" y="480599"/>
                            <a:ext cx="57607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" h="114948">
                                <a:moveTo>
                                  <a:pt x="0" y="0"/>
                                </a:moveTo>
                                <a:lnTo>
                                  <a:pt x="57607" y="0"/>
                                </a:lnTo>
                                <a:lnTo>
                                  <a:pt x="57607" y="20760"/>
                                </a:lnTo>
                                <a:lnTo>
                                  <a:pt x="50368" y="20931"/>
                                </a:lnTo>
                                <a:cubicBezTo>
                                  <a:pt x="46926" y="21197"/>
                                  <a:pt x="43891" y="21908"/>
                                  <a:pt x="41250" y="23102"/>
                                </a:cubicBezTo>
                                <a:cubicBezTo>
                                  <a:pt x="38621" y="24295"/>
                                  <a:pt x="36601" y="26264"/>
                                  <a:pt x="35204" y="28995"/>
                                </a:cubicBezTo>
                                <a:cubicBezTo>
                                  <a:pt x="33820" y="31725"/>
                                  <a:pt x="33122" y="35535"/>
                                  <a:pt x="33122" y="40374"/>
                                </a:cubicBezTo>
                                <a:cubicBezTo>
                                  <a:pt x="33122" y="45758"/>
                                  <a:pt x="33884" y="49480"/>
                                  <a:pt x="35382" y="51563"/>
                                </a:cubicBezTo>
                                <a:cubicBezTo>
                                  <a:pt x="36868" y="53646"/>
                                  <a:pt x="40145" y="54890"/>
                                  <a:pt x="45161" y="55259"/>
                                </a:cubicBezTo>
                                <a:cubicBezTo>
                                  <a:pt x="41504" y="56097"/>
                                  <a:pt x="38773" y="57125"/>
                                  <a:pt x="37097" y="58395"/>
                                </a:cubicBezTo>
                                <a:cubicBezTo>
                                  <a:pt x="35395" y="59665"/>
                                  <a:pt x="34303" y="61240"/>
                                  <a:pt x="33833" y="63145"/>
                                </a:cubicBezTo>
                                <a:cubicBezTo>
                                  <a:pt x="33350" y="65050"/>
                                  <a:pt x="33122" y="67857"/>
                                  <a:pt x="33122" y="71540"/>
                                </a:cubicBezTo>
                                <a:lnTo>
                                  <a:pt x="33122" y="93194"/>
                                </a:lnTo>
                                <a:lnTo>
                                  <a:pt x="53505" y="93194"/>
                                </a:lnTo>
                                <a:lnTo>
                                  <a:pt x="53505" y="66930"/>
                                </a:lnTo>
                                <a:cubicBezTo>
                                  <a:pt x="53505" y="64237"/>
                                  <a:pt x="53899" y="62485"/>
                                  <a:pt x="54724" y="61685"/>
                                </a:cubicBezTo>
                                <a:lnTo>
                                  <a:pt x="57607" y="61052"/>
                                </a:lnTo>
                                <a:lnTo>
                                  <a:pt x="57607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77941"/>
                                </a:lnTo>
                                <a:lnTo>
                                  <a:pt x="6134" y="60147"/>
                                </a:lnTo>
                                <a:lnTo>
                                  <a:pt x="6134" y="93194"/>
                                </a:lnTo>
                                <a:lnTo>
                                  <a:pt x="24486" y="93194"/>
                                </a:lnTo>
                                <a:lnTo>
                                  <a:pt x="24486" y="20549"/>
                                </a:lnTo>
                                <a:lnTo>
                                  <a:pt x="6134" y="20549"/>
                                </a:lnTo>
                                <a:lnTo>
                                  <a:pt x="0" y="369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643687" y="480599"/>
                            <a:ext cx="52324" cy="11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24" h="114948">
                                <a:moveTo>
                                  <a:pt x="0" y="0"/>
                                </a:moveTo>
                                <a:lnTo>
                                  <a:pt x="52324" y="0"/>
                                </a:lnTo>
                                <a:lnTo>
                                  <a:pt x="52324" y="114948"/>
                                </a:lnTo>
                                <a:lnTo>
                                  <a:pt x="0" y="114948"/>
                                </a:lnTo>
                                <a:lnTo>
                                  <a:pt x="0" y="61052"/>
                                </a:lnTo>
                                <a:lnTo>
                                  <a:pt x="2502" y="60503"/>
                                </a:lnTo>
                                <a:lnTo>
                                  <a:pt x="2502" y="93194"/>
                                </a:lnTo>
                                <a:lnTo>
                                  <a:pt x="24486" y="93194"/>
                                </a:lnTo>
                                <a:lnTo>
                                  <a:pt x="24486" y="20549"/>
                                </a:lnTo>
                                <a:lnTo>
                                  <a:pt x="8915" y="20549"/>
                                </a:lnTo>
                                <a:lnTo>
                                  <a:pt x="0" y="20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56994" y="422366"/>
                            <a:ext cx="33998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8" h="48222">
                                <a:moveTo>
                                  <a:pt x="0" y="0"/>
                                </a:moveTo>
                                <a:lnTo>
                                  <a:pt x="33998" y="0"/>
                                </a:lnTo>
                                <a:lnTo>
                                  <a:pt x="33998" y="10096"/>
                                </a:lnTo>
                                <a:lnTo>
                                  <a:pt x="24930" y="10096"/>
                                </a:lnTo>
                                <a:lnTo>
                                  <a:pt x="24930" y="48222"/>
                                </a:lnTo>
                                <a:lnTo>
                                  <a:pt x="9119" y="48222"/>
                                </a:lnTo>
                                <a:lnTo>
                                  <a:pt x="9119" y="10096"/>
                                </a:lnTo>
                                <a:lnTo>
                                  <a:pt x="0" y="10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93706" y="421487"/>
                            <a:ext cx="18180" cy="49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0" h="49879">
                                <a:moveTo>
                                  <a:pt x="17564" y="0"/>
                                </a:moveTo>
                                <a:lnTo>
                                  <a:pt x="18180" y="132"/>
                                </a:lnTo>
                                <a:lnTo>
                                  <a:pt x="18180" y="8590"/>
                                </a:lnTo>
                                <a:lnTo>
                                  <a:pt x="16256" y="9474"/>
                                </a:lnTo>
                                <a:cubicBezTo>
                                  <a:pt x="16002" y="10083"/>
                                  <a:pt x="15862" y="11760"/>
                                  <a:pt x="15862" y="14465"/>
                                </a:cubicBezTo>
                                <a:lnTo>
                                  <a:pt x="15862" y="17996"/>
                                </a:lnTo>
                                <a:lnTo>
                                  <a:pt x="18180" y="17996"/>
                                </a:lnTo>
                                <a:lnTo>
                                  <a:pt x="18180" y="25844"/>
                                </a:lnTo>
                                <a:lnTo>
                                  <a:pt x="15862" y="25844"/>
                                </a:lnTo>
                                <a:lnTo>
                                  <a:pt x="15862" y="36271"/>
                                </a:lnTo>
                                <a:cubicBezTo>
                                  <a:pt x="15862" y="38443"/>
                                  <a:pt x="16040" y="39865"/>
                                  <a:pt x="16370" y="40474"/>
                                </a:cubicBezTo>
                                <a:lnTo>
                                  <a:pt x="18180" y="41344"/>
                                </a:lnTo>
                                <a:lnTo>
                                  <a:pt x="18180" y="49879"/>
                                </a:lnTo>
                                <a:lnTo>
                                  <a:pt x="9779" y="48616"/>
                                </a:lnTo>
                                <a:cubicBezTo>
                                  <a:pt x="7214" y="47713"/>
                                  <a:pt x="5207" y="46507"/>
                                  <a:pt x="3785" y="44945"/>
                                </a:cubicBezTo>
                                <a:cubicBezTo>
                                  <a:pt x="2350" y="43358"/>
                                  <a:pt x="1372" y="41656"/>
                                  <a:pt x="825" y="39776"/>
                                </a:cubicBezTo>
                                <a:cubicBezTo>
                                  <a:pt x="279" y="37884"/>
                                  <a:pt x="0" y="35166"/>
                                  <a:pt x="0" y="31572"/>
                                </a:cubicBezTo>
                                <a:lnTo>
                                  <a:pt x="0" y="17525"/>
                                </a:lnTo>
                                <a:cubicBezTo>
                                  <a:pt x="0" y="13297"/>
                                  <a:pt x="610" y="9969"/>
                                  <a:pt x="1842" y="7531"/>
                                </a:cubicBezTo>
                                <a:cubicBezTo>
                                  <a:pt x="3073" y="5105"/>
                                  <a:pt x="5093" y="3251"/>
                                  <a:pt x="7899" y="1943"/>
                                </a:cubicBezTo>
                                <a:cubicBezTo>
                                  <a:pt x="10693" y="647"/>
                                  <a:pt x="13919" y="0"/>
                                  <a:pt x="17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11886" y="450442"/>
                            <a:ext cx="18231" cy="2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" h="20993">
                                <a:moveTo>
                                  <a:pt x="3181" y="0"/>
                                </a:moveTo>
                                <a:lnTo>
                                  <a:pt x="18231" y="0"/>
                                </a:lnTo>
                                <a:lnTo>
                                  <a:pt x="18231" y="3543"/>
                                </a:lnTo>
                                <a:cubicBezTo>
                                  <a:pt x="18231" y="6553"/>
                                  <a:pt x="18015" y="8839"/>
                                  <a:pt x="17609" y="10426"/>
                                </a:cubicBezTo>
                                <a:cubicBezTo>
                                  <a:pt x="17215" y="12052"/>
                                  <a:pt x="16262" y="13742"/>
                                  <a:pt x="14764" y="15570"/>
                                </a:cubicBezTo>
                                <a:cubicBezTo>
                                  <a:pt x="13291" y="17387"/>
                                  <a:pt x="11386" y="18732"/>
                                  <a:pt x="9100" y="19647"/>
                                </a:cubicBezTo>
                                <a:cubicBezTo>
                                  <a:pt x="6801" y="20548"/>
                                  <a:pt x="3931" y="20993"/>
                                  <a:pt x="464" y="20993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2389"/>
                                </a:lnTo>
                                <a:lnTo>
                                  <a:pt x="171" y="12471"/>
                                </a:lnTo>
                                <a:cubicBezTo>
                                  <a:pt x="1365" y="12471"/>
                                  <a:pt x="2153" y="12065"/>
                                  <a:pt x="2584" y="11227"/>
                                </a:cubicBezTo>
                                <a:cubicBezTo>
                                  <a:pt x="2978" y="10389"/>
                                  <a:pt x="3181" y="8775"/>
                                  <a:pt x="3181" y="6376"/>
                                </a:cubicBezTo>
                                <a:lnTo>
                                  <a:pt x="3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11886" y="421618"/>
                            <a:ext cx="18231" cy="25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" h="25713">
                                <a:moveTo>
                                  <a:pt x="0" y="0"/>
                                </a:moveTo>
                                <a:lnTo>
                                  <a:pt x="10382" y="2218"/>
                                </a:lnTo>
                                <a:cubicBezTo>
                                  <a:pt x="13291" y="3792"/>
                                  <a:pt x="15323" y="5849"/>
                                  <a:pt x="16491" y="8428"/>
                                </a:cubicBezTo>
                                <a:cubicBezTo>
                                  <a:pt x="17647" y="11006"/>
                                  <a:pt x="18231" y="14638"/>
                                  <a:pt x="18231" y="19311"/>
                                </a:cubicBezTo>
                                <a:lnTo>
                                  <a:pt x="18231" y="25713"/>
                                </a:lnTo>
                                <a:lnTo>
                                  <a:pt x="0" y="25713"/>
                                </a:lnTo>
                                <a:lnTo>
                                  <a:pt x="0" y="17864"/>
                                </a:lnTo>
                                <a:lnTo>
                                  <a:pt x="2318" y="17864"/>
                                </a:lnTo>
                                <a:lnTo>
                                  <a:pt x="2318" y="14333"/>
                                </a:lnTo>
                                <a:cubicBezTo>
                                  <a:pt x="2318" y="11831"/>
                                  <a:pt x="2178" y="10219"/>
                                  <a:pt x="1886" y="9495"/>
                                </a:cubicBezTo>
                                <a:cubicBezTo>
                                  <a:pt x="1581" y="8771"/>
                                  <a:pt x="1010" y="8403"/>
                                  <a:pt x="121" y="8403"/>
                                </a:cubicBezTo>
                                <a:lnTo>
                                  <a:pt x="0" y="84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5783" y="515500"/>
                            <a:ext cx="11709" cy="43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9" h="43053">
                                <a:moveTo>
                                  <a:pt x="5194" y="0"/>
                                </a:moveTo>
                                <a:lnTo>
                                  <a:pt x="11709" y="0"/>
                                </a:lnTo>
                                <a:lnTo>
                                  <a:pt x="11709" y="43053"/>
                                </a:lnTo>
                                <a:lnTo>
                                  <a:pt x="0" y="43053"/>
                                </a:lnTo>
                                <a:cubicBezTo>
                                  <a:pt x="3467" y="28613"/>
                                  <a:pt x="5194" y="14440"/>
                                  <a:pt x="5194" y="546"/>
                                </a:cubicBezTo>
                                <a:lnTo>
                                  <a:pt x="5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60241" y="422791"/>
                            <a:ext cx="17208" cy="47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" h="47797">
                                <a:moveTo>
                                  <a:pt x="17208" y="0"/>
                                </a:moveTo>
                                <a:lnTo>
                                  <a:pt x="17208" y="9313"/>
                                </a:lnTo>
                                <a:lnTo>
                                  <a:pt x="15545" y="9862"/>
                                </a:lnTo>
                                <a:cubicBezTo>
                                  <a:pt x="14872" y="10485"/>
                                  <a:pt x="14529" y="11945"/>
                                  <a:pt x="14529" y="14205"/>
                                </a:cubicBezTo>
                                <a:lnTo>
                                  <a:pt x="14529" y="14841"/>
                                </a:lnTo>
                                <a:cubicBezTo>
                                  <a:pt x="14529" y="17165"/>
                                  <a:pt x="14910" y="18676"/>
                                  <a:pt x="15672" y="19387"/>
                                </a:cubicBezTo>
                                <a:lnTo>
                                  <a:pt x="17208" y="19781"/>
                                </a:lnTo>
                                <a:lnTo>
                                  <a:pt x="17208" y="29595"/>
                                </a:lnTo>
                                <a:lnTo>
                                  <a:pt x="15672" y="30030"/>
                                </a:lnTo>
                                <a:cubicBezTo>
                                  <a:pt x="14910" y="30817"/>
                                  <a:pt x="14529" y="32303"/>
                                  <a:pt x="14529" y="34513"/>
                                </a:cubicBezTo>
                                <a:lnTo>
                                  <a:pt x="14529" y="47797"/>
                                </a:lnTo>
                                <a:lnTo>
                                  <a:pt x="0" y="47797"/>
                                </a:lnTo>
                                <a:lnTo>
                                  <a:pt x="0" y="36494"/>
                                </a:lnTo>
                                <a:cubicBezTo>
                                  <a:pt x="0" y="33599"/>
                                  <a:pt x="152" y="31516"/>
                                  <a:pt x="495" y="30245"/>
                                </a:cubicBezTo>
                                <a:cubicBezTo>
                                  <a:pt x="838" y="28988"/>
                                  <a:pt x="1626" y="27985"/>
                                  <a:pt x="2845" y="27261"/>
                                </a:cubicBezTo>
                                <a:cubicBezTo>
                                  <a:pt x="4064" y="26537"/>
                                  <a:pt x="6134" y="25801"/>
                                  <a:pt x="9068" y="25077"/>
                                </a:cubicBezTo>
                                <a:cubicBezTo>
                                  <a:pt x="5271" y="24759"/>
                                  <a:pt x="2819" y="23768"/>
                                  <a:pt x="1676" y="22079"/>
                                </a:cubicBezTo>
                                <a:cubicBezTo>
                                  <a:pt x="559" y="20390"/>
                                  <a:pt x="0" y="17394"/>
                                  <a:pt x="0" y="13050"/>
                                </a:cubicBezTo>
                                <a:cubicBezTo>
                                  <a:pt x="0" y="8262"/>
                                  <a:pt x="1499" y="4795"/>
                                  <a:pt x="4483" y="2712"/>
                                </a:cubicBezTo>
                                <a:cubicBezTo>
                                  <a:pt x="5988" y="1658"/>
                                  <a:pt x="8360" y="874"/>
                                  <a:pt x="11603" y="353"/>
                                </a:cubicBezTo>
                                <a:lnTo>
                                  <a:pt x="17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77450" y="422366"/>
                            <a:ext cx="18491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91" h="48222">
                                <a:moveTo>
                                  <a:pt x="6744" y="0"/>
                                </a:moveTo>
                                <a:lnTo>
                                  <a:pt x="18491" y="0"/>
                                </a:lnTo>
                                <a:lnTo>
                                  <a:pt x="18491" y="48222"/>
                                </a:lnTo>
                                <a:lnTo>
                                  <a:pt x="2680" y="48222"/>
                                </a:lnTo>
                                <a:lnTo>
                                  <a:pt x="2680" y="29261"/>
                                </a:lnTo>
                                <a:lnTo>
                                  <a:pt x="0" y="30020"/>
                                </a:lnTo>
                                <a:lnTo>
                                  <a:pt x="0" y="20206"/>
                                </a:lnTo>
                                <a:lnTo>
                                  <a:pt x="2680" y="20892"/>
                                </a:lnTo>
                                <a:lnTo>
                                  <a:pt x="2680" y="9372"/>
                                </a:lnTo>
                                <a:lnTo>
                                  <a:pt x="1105" y="9372"/>
                                </a:lnTo>
                                <a:lnTo>
                                  <a:pt x="0" y="9737"/>
                                </a:lnTo>
                                <a:lnTo>
                                  <a:pt x="0" y="425"/>
                                </a:lnTo>
                                <a:lnTo>
                                  <a:pt x="67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50788" y="108278"/>
                            <a:ext cx="145161" cy="29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61" h="292672">
                                <a:moveTo>
                                  <a:pt x="13" y="0"/>
                                </a:moveTo>
                                <a:lnTo>
                                  <a:pt x="145161" y="0"/>
                                </a:lnTo>
                                <a:lnTo>
                                  <a:pt x="144755" y="48426"/>
                                </a:lnTo>
                                <a:lnTo>
                                  <a:pt x="64249" y="48781"/>
                                </a:lnTo>
                                <a:lnTo>
                                  <a:pt x="63297" y="249822"/>
                                </a:lnTo>
                                <a:lnTo>
                                  <a:pt x="63094" y="292672"/>
                                </a:lnTo>
                                <a:lnTo>
                                  <a:pt x="0" y="292672"/>
                                </a:lnTo>
                                <a:lnTo>
                                  <a:pt x="0" y="260198"/>
                                </a:lnTo>
                                <a:lnTo>
                                  <a:pt x="13" y="260198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35296" y="422358"/>
                            <a:ext cx="18263" cy="55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55093">
                                <a:moveTo>
                                  <a:pt x="0" y="0"/>
                                </a:moveTo>
                                <a:lnTo>
                                  <a:pt x="16142" y="0"/>
                                </a:lnTo>
                                <a:lnTo>
                                  <a:pt x="15875" y="4255"/>
                                </a:lnTo>
                                <a:lnTo>
                                  <a:pt x="18263" y="2283"/>
                                </a:lnTo>
                                <a:lnTo>
                                  <a:pt x="18263" y="7705"/>
                                </a:lnTo>
                                <a:lnTo>
                                  <a:pt x="16319" y="8751"/>
                                </a:lnTo>
                                <a:cubicBezTo>
                                  <a:pt x="16015" y="9474"/>
                                  <a:pt x="15875" y="11252"/>
                                  <a:pt x="15875" y="14021"/>
                                </a:cubicBezTo>
                                <a:lnTo>
                                  <a:pt x="15875" y="34010"/>
                                </a:lnTo>
                                <a:cubicBezTo>
                                  <a:pt x="15875" y="36932"/>
                                  <a:pt x="16027" y="38748"/>
                                  <a:pt x="16345" y="39459"/>
                                </a:cubicBezTo>
                                <a:lnTo>
                                  <a:pt x="18263" y="40501"/>
                                </a:lnTo>
                                <a:lnTo>
                                  <a:pt x="18263" y="46015"/>
                                </a:lnTo>
                                <a:lnTo>
                                  <a:pt x="15875" y="44044"/>
                                </a:lnTo>
                                <a:lnTo>
                                  <a:pt x="15875" y="55093"/>
                                </a:lnTo>
                                <a:lnTo>
                                  <a:pt x="0" y="55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53559" y="421494"/>
                            <a:ext cx="18275" cy="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5" h="49936">
                                <a:moveTo>
                                  <a:pt x="7849" y="0"/>
                                </a:moveTo>
                                <a:cubicBezTo>
                                  <a:pt x="10338" y="0"/>
                                  <a:pt x="12433" y="597"/>
                                  <a:pt x="14237" y="1829"/>
                                </a:cubicBezTo>
                                <a:cubicBezTo>
                                  <a:pt x="16027" y="3060"/>
                                  <a:pt x="17158" y="4470"/>
                                  <a:pt x="17602" y="6070"/>
                                </a:cubicBezTo>
                                <a:cubicBezTo>
                                  <a:pt x="18059" y="7658"/>
                                  <a:pt x="18275" y="10363"/>
                                  <a:pt x="18275" y="14198"/>
                                </a:cubicBezTo>
                                <a:lnTo>
                                  <a:pt x="18275" y="34519"/>
                                </a:lnTo>
                                <a:cubicBezTo>
                                  <a:pt x="18275" y="38900"/>
                                  <a:pt x="17983" y="42011"/>
                                  <a:pt x="17412" y="43879"/>
                                </a:cubicBezTo>
                                <a:cubicBezTo>
                                  <a:pt x="16866" y="45720"/>
                                  <a:pt x="15710" y="47193"/>
                                  <a:pt x="13983" y="48311"/>
                                </a:cubicBezTo>
                                <a:cubicBezTo>
                                  <a:pt x="12230" y="49403"/>
                                  <a:pt x="10109" y="49936"/>
                                  <a:pt x="7671" y="49936"/>
                                </a:cubicBezTo>
                                <a:cubicBezTo>
                                  <a:pt x="5690" y="49936"/>
                                  <a:pt x="3886" y="49530"/>
                                  <a:pt x="2197" y="48692"/>
                                </a:cubicBezTo>
                                <a:lnTo>
                                  <a:pt x="0" y="46878"/>
                                </a:lnTo>
                                <a:lnTo>
                                  <a:pt x="0" y="41365"/>
                                </a:lnTo>
                                <a:lnTo>
                                  <a:pt x="114" y="41427"/>
                                </a:lnTo>
                                <a:cubicBezTo>
                                  <a:pt x="1130" y="41427"/>
                                  <a:pt x="1778" y="41097"/>
                                  <a:pt x="2032" y="40424"/>
                                </a:cubicBezTo>
                                <a:cubicBezTo>
                                  <a:pt x="2273" y="39751"/>
                                  <a:pt x="2388" y="38150"/>
                                  <a:pt x="2388" y="35572"/>
                                </a:cubicBezTo>
                                <a:lnTo>
                                  <a:pt x="2388" y="14884"/>
                                </a:lnTo>
                                <a:cubicBezTo>
                                  <a:pt x="2388" y="11912"/>
                                  <a:pt x="2273" y="10109"/>
                                  <a:pt x="2045" y="9474"/>
                                </a:cubicBezTo>
                                <a:cubicBezTo>
                                  <a:pt x="1816" y="8839"/>
                                  <a:pt x="1168" y="8534"/>
                                  <a:pt x="64" y="8534"/>
                                </a:cubicBezTo>
                                <a:lnTo>
                                  <a:pt x="0" y="8569"/>
                                </a:lnTo>
                                <a:lnTo>
                                  <a:pt x="0" y="3147"/>
                                </a:lnTo>
                                <a:lnTo>
                                  <a:pt x="2273" y="1270"/>
                                </a:lnTo>
                                <a:cubicBezTo>
                                  <a:pt x="3975" y="432"/>
                                  <a:pt x="5842" y="0"/>
                                  <a:pt x="7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19229" y="440998"/>
                            <a:ext cx="17405" cy="30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5" h="30441">
                                <a:moveTo>
                                  <a:pt x="17405" y="0"/>
                                </a:moveTo>
                                <a:lnTo>
                                  <a:pt x="17405" y="9106"/>
                                </a:lnTo>
                                <a:lnTo>
                                  <a:pt x="15507" y="10972"/>
                                </a:lnTo>
                                <a:cubicBezTo>
                                  <a:pt x="15100" y="12153"/>
                                  <a:pt x="14897" y="13817"/>
                                  <a:pt x="14897" y="16001"/>
                                </a:cubicBezTo>
                                <a:cubicBezTo>
                                  <a:pt x="14897" y="18503"/>
                                  <a:pt x="15075" y="20103"/>
                                  <a:pt x="15418" y="20815"/>
                                </a:cubicBezTo>
                                <a:lnTo>
                                  <a:pt x="17405" y="21862"/>
                                </a:lnTo>
                                <a:lnTo>
                                  <a:pt x="17405" y="28337"/>
                                </a:lnTo>
                                <a:lnTo>
                                  <a:pt x="16599" y="29171"/>
                                </a:lnTo>
                                <a:cubicBezTo>
                                  <a:pt x="15075" y="30022"/>
                                  <a:pt x="13233" y="30441"/>
                                  <a:pt x="11125" y="30441"/>
                                </a:cubicBezTo>
                                <a:cubicBezTo>
                                  <a:pt x="8357" y="30441"/>
                                  <a:pt x="5791" y="29743"/>
                                  <a:pt x="3467" y="28282"/>
                                </a:cubicBezTo>
                                <a:cubicBezTo>
                                  <a:pt x="1156" y="26859"/>
                                  <a:pt x="0" y="23697"/>
                                  <a:pt x="0" y="18820"/>
                                </a:cubicBezTo>
                                <a:lnTo>
                                  <a:pt x="0" y="14871"/>
                                </a:lnTo>
                                <a:cubicBezTo>
                                  <a:pt x="0" y="11252"/>
                                  <a:pt x="610" y="8800"/>
                                  <a:pt x="1842" y="7479"/>
                                </a:cubicBezTo>
                                <a:cubicBezTo>
                                  <a:pt x="3086" y="6184"/>
                                  <a:pt x="6121" y="4660"/>
                                  <a:pt x="10998" y="2907"/>
                                </a:cubicBezTo>
                                <a:lnTo>
                                  <a:pt x="174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19229" y="421599"/>
                            <a:ext cx="17405" cy="1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05" h="19449">
                                <a:moveTo>
                                  <a:pt x="17405" y="0"/>
                                </a:moveTo>
                                <a:lnTo>
                                  <a:pt x="17405" y="8488"/>
                                </a:lnTo>
                                <a:lnTo>
                                  <a:pt x="17297" y="8426"/>
                                </a:lnTo>
                                <a:cubicBezTo>
                                  <a:pt x="16205" y="8426"/>
                                  <a:pt x="15545" y="8755"/>
                                  <a:pt x="15304" y="9391"/>
                                </a:cubicBezTo>
                                <a:cubicBezTo>
                                  <a:pt x="15024" y="10038"/>
                                  <a:pt x="14897" y="11702"/>
                                  <a:pt x="14897" y="14394"/>
                                </a:cubicBezTo>
                                <a:lnTo>
                                  <a:pt x="14897" y="19449"/>
                                </a:lnTo>
                                <a:lnTo>
                                  <a:pt x="0" y="19449"/>
                                </a:lnTo>
                                <a:lnTo>
                                  <a:pt x="0" y="16198"/>
                                </a:lnTo>
                                <a:cubicBezTo>
                                  <a:pt x="0" y="12477"/>
                                  <a:pt x="470" y="9606"/>
                                  <a:pt x="1384" y="7561"/>
                                </a:cubicBezTo>
                                <a:cubicBezTo>
                                  <a:pt x="2337" y="5555"/>
                                  <a:pt x="4178" y="3777"/>
                                  <a:pt x="6998" y="2215"/>
                                </a:cubicBezTo>
                                <a:lnTo>
                                  <a:pt x="174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36635" y="421490"/>
                            <a:ext cx="18383" cy="4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49099">
                                <a:moveTo>
                                  <a:pt x="514" y="0"/>
                                </a:moveTo>
                                <a:cubicBezTo>
                                  <a:pt x="5874" y="0"/>
                                  <a:pt x="9912" y="877"/>
                                  <a:pt x="12617" y="2642"/>
                                </a:cubicBezTo>
                                <a:cubicBezTo>
                                  <a:pt x="15373" y="4394"/>
                                  <a:pt x="16999" y="6541"/>
                                  <a:pt x="17545" y="9106"/>
                                </a:cubicBezTo>
                                <a:cubicBezTo>
                                  <a:pt x="18104" y="11647"/>
                                  <a:pt x="18383" y="16929"/>
                                  <a:pt x="18383" y="24905"/>
                                </a:cubicBezTo>
                                <a:lnTo>
                                  <a:pt x="18383" y="49099"/>
                                </a:lnTo>
                                <a:lnTo>
                                  <a:pt x="2953" y="49099"/>
                                </a:lnTo>
                                <a:lnTo>
                                  <a:pt x="2953" y="44793"/>
                                </a:lnTo>
                                <a:lnTo>
                                  <a:pt x="0" y="47846"/>
                                </a:lnTo>
                                <a:lnTo>
                                  <a:pt x="0" y="41371"/>
                                </a:lnTo>
                                <a:lnTo>
                                  <a:pt x="108" y="41428"/>
                                </a:lnTo>
                                <a:cubicBezTo>
                                  <a:pt x="1111" y="41428"/>
                                  <a:pt x="1759" y="41135"/>
                                  <a:pt x="2064" y="40564"/>
                                </a:cubicBezTo>
                                <a:cubicBezTo>
                                  <a:pt x="2356" y="40005"/>
                                  <a:pt x="2508" y="38507"/>
                                  <a:pt x="2508" y="36081"/>
                                </a:cubicBezTo>
                                <a:lnTo>
                                  <a:pt x="2508" y="26150"/>
                                </a:lnTo>
                                <a:lnTo>
                                  <a:pt x="0" y="28614"/>
                                </a:lnTo>
                                <a:lnTo>
                                  <a:pt x="0" y="19509"/>
                                </a:lnTo>
                                <a:lnTo>
                                  <a:pt x="1962" y="18618"/>
                                </a:lnTo>
                                <a:cubicBezTo>
                                  <a:pt x="2330" y="17958"/>
                                  <a:pt x="2508" y="16599"/>
                                  <a:pt x="2508" y="14605"/>
                                </a:cubicBezTo>
                                <a:cubicBezTo>
                                  <a:pt x="2508" y="12103"/>
                                  <a:pt x="2305" y="10427"/>
                                  <a:pt x="1911" y="9703"/>
                                </a:cubicBezTo>
                                <a:lnTo>
                                  <a:pt x="0" y="8598"/>
                                </a:lnTo>
                                <a:lnTo>
                                  <a:pt x="0" y="109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77055" y="422366"/>
                            <a:ext cx="37236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36" h="48222">
                                <a:moveTo>
                                  <a:pt x="0" y="0"/>
                                </a:moveTo>
                                <a:lnTo>
                                  <a:pt x="15735" y="0"/>
                                </a:lnTo>
                                <a:lnTo>
                                  <a:pt x="15735" y="17323"/>
                                </a:lnTo>
                                <a:lnTo>
                                  <a:pt x="21450" y="17323"/>
                                </a:lnTo>
                                <a:lnTo>
                                  <a:pt x="21450" y="0"/>
                                </a:lnTo>
                                <a:lnTo>
                                  <a:pt x="37236" y="0"/>
                                </a:lnTo>
                                <a:lnTo>
                                  <a:pt x="37236" y="48222"/>
                                </a:lnTo>
                                <a:lnTo>
                                  <a:pt x="21450" y="48222"/>
                                </a:lnTo>
                                <a:lnTo>
                                  <a:pt x="21450" y="30442"/>
                                </a:lnTo>
                                <a:lnTo>
                                  <a:pt x="15735" y="30442"/>
                                </a:lnTo>
                                <a:lnTo>
                                  <a:pt x="15735" y="48222"/>
                                </a:lnTo>
                                <a:lnTo>
                                  <a:pt x="0" y="48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93024" y="156363"/>
                            <a:ext cx="69450" cy="24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50" h="244589">
                                <a:moveTo>
                                  <a:pt x="39091" y="0"/>
                                </a:moveTo>
                                <a:lnTo>
                                  <a:pt x="69450" y="0"/>
                                </a:lnTo>
                                <a:lnTo>
                                  <a:pt x="69450" y="45821"/>
                                </a:lnTo>
                                <a:lnTo>
                                  <a:pt x="59741" y="147103"/>
                                </a:lnTo>
                                <a:lnTo>
                                  <a:pt x="69450" y="147103"/>
                                </a:lnTo>
                                <a:lnTo>
                                  <a:pt x="69450" y="184061"/>
                                </a:lnTo>
                                <a:lnTo>
                                  <a:pt x="53911" y="184061"/>
                                </a:lnTo>
                                <a:lnTo>
                                  <a:pt x="48768" y="219380"/>
                                </a:lnTo>
                                <a:lnTo>
                                  <a:pt x="48819" y="219380"/>
                                </a:lnTo>
                                <a:lnTo>
                                  <a:pt x="45149" y="244589"/>
                                </a:lnTo>
                                <a:lnTo>
                                  <a:pt x="0" y="244589"/>
                                </a:lnTo>
                                <a:lnTo>
                                  <a:pt x="4115" y="218884"/>
                                </a:lnTo>
                                <a:lnTo>
                                  <a:pt x="4051" y="218884"/>
                                </a:lnTo>
                                <a:lnTo>
                                  <a:pt x="390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62474" y="156363"/>
                            <a:ext cx="73006" cy="244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06" h="244589">
                                <a:moveTo>
                                  <a:pt x="0" y="0"/>
                                </a:moveTo>
                                <a:lnTo>
                                  <a:pt x="43263" y="0"/>
                                </a:lnTo>
                                <a:lnTo>
                                  <a:pt x="69386" y="214414"/>
                                </a:lnTo>
                                <a:cubicBezTo>
                                  <a:pt x="69374" y="214414"/>
                                  <a:pt x="69348" y="214414"/>
                                  <a:pt x="69323" y="214426"/>
                                </a:cubicBezTo>
                                <a:lnTo>
                                  <a:pt x="73006" y="244589"/>
                                </a:lnTo>
                                <a:lnTo>
                                  <a:pt x="19717" y="244589"/>
                                </a:lnTo>
                                <a:lnTo>
                                  <a:pt x="17050" y="218313"/>
                                </a:lnTo>
                                <a:cubicBezTo>
                                  <a:pt x="17062" y="218313"/>
                                  <a:pt x="17088" y="218300"/>
                                  <a:pt x="17101" y="218300"/>
                                </a:cubicBezTo>
                                <a:lnTo>
                                  <a:pt x="13608" y="184061"/>
                                </a:lnTo>
                                <a:lnTo>
                                  <a:pt x="0" y="184061"/>
                                </a:lnTo>
                                <a:lnTo>
                                  <a:pt x="0" y="147103"/>
                                </a:lnTo>
                                <a:lnTo>
                                  <a:pt x="9709" y="147103"/>
                                </a:lnTo>
                                <a:lnTo>
                                  <a:pt x="2229" y="40386"/>
                                </a:lnTo>
                                <a:lnTo>
                                  <a:pt x="616" y="39395"/>
                                </a:lnTo>
                                <a:lnTo>
                                  <a:pt x="0" y="458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57579" y="422366"/>
                            <a:ext cx="49263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" h="48222">
                                <a:moveTo>
                                  <a:pt x="0" y="0"/>
                                </a:moveTo>
                                <a:lnTo>
                                  <a:pt x="19647" y="0"/>
                                </a:lnTo>
                                <a:lnTo>
                                  <a:pt x="24727" y="26670"/>
                                </a:lnTo>
                                <a:lnTo>
                                  <a:pt x="29337" y="0"/>
                                </a:lnTo>
                                <a:lnTo>
                                  <a:pt x="49263" y="0"/>
                                </a:lnTo>
                                <a:lnTo>
                                  <a:pt x="49263" y="48222"/>
                                </a:lnTo>
                                <a:lnTo>
                                  <a:pt x="35687" y="48222"/>
                                </a:lnTo>
                                <a:lnTo>
                                  <a:pt x="35687" y="14974"/>
                                </a:lnTo>
                                <a:lnTo>
                                  <a:pt x="29096" y="48222"/>
                                </a:lnTo>
                                <a:lnTo>
                                  <a:pt x="20409" y="48222"/>
                                </a:lnTo>
                                <a:lnTo>
                                  <a:pt x="13589" y="14974"/>
                                </a:lnTo>
                                <a:lnTo>
                                  <a:pt x="13589" y="48222"/>
                                </a:lnTo>
                                <a:lnTo>
                                  <a:pt x="0" y="48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5962" y="421484"/>
                            <a:ext cx="18193" cy="49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3" h="49931">
                                <a:moveTo>
                                  <a:pt x="17691" y="0"/>
                                </a:moveTo>
                                <a:lnTo>
                                  <a:pt x="18193" y="81"/>
                                </a:lnTo>
                                <a:lnTo>
                                  <a:pt x="18193" y="8557"/>
                                </a:lnTo>
                                <a:lnTo>
                                  <a:pt x="16345" y="9499"/>
                                </a:lnTo>
                                <a:cubicBezTo>
                                  <a:pt x="16027" y="10147"/>
                                  <a:pt x="15875" y="11723"/>
                                  <a:pt x="15875" y="14186"/>
                                </a:cubicBezTo>
                                <a:lnTo>
                                  <a:pt x="15875" y="35954"/>
                                </a:lnTo>
                                <a:cubicBezTo>
                                  <a:pt x="15875" y="38215"/>
                                  <a:pt x="16027" y="39700"/>
                                  <a:pt x="16345" y="40399"/>
                                </a:cubicBezTo>
                                <a:cubicBezTo>
                                  <a:pt x="16675" y="41084"/>
                                  <a:pt x="17285" y="41428"/>
                                  <a:pt x="18186" y="41428"/>
                                </a:cubicBezTo>
                                <a:lnTo>
                                  <a:pt x="18193" y="41425"/>
                                </a:lnTo>
                                <a:lnTo>
                                  <a:pt x="18193" y="49931"/>
                                </a:lnTo>
                                <a:lnTo>
                                  <a:pt x="9423" y="48920"/>
                                </a:lnTo>
                                <a:cubicBezTo>
                                  <a:pt x="6998" y="48184"/>
                                  <a:pt x="5118" y="47117"/>
                                  <a:pt x="3759" y="45657"/>
                                </a:cubicBezTo>
                                <a:cubicBezTo>
                                  <a:pt x="2413" y="44209"/>
                                  <a:pt x="1448" y="42469"/>
                                  <a:pt x="876" y="40437"/>
                                </a:cubicBezTo>
                                <a:cubicBezTo>
                                  <a:pt x="292" y="38392"/>
                                  <a:pt x="0" y="35319"/>
                                  <a:pt x="0" y="31229"/>
                                </a:cubicBezTo>
                                <a:lnTo>
                                  <a:pt x="0" y="18859"/>
                                </a:lnTo>
                                <a:cubicBezTo>
                                  <a:pt x="0" y="14389"/>
                                  <a:pt x="533" y="10884"/>
                                  <a:pt x="1588" y="8369"/>
                                </a:cubicBezTo>
                                <a:cubicBezTo>
                                  <a:pt x="2616" y="5842"/>
                                  <a:pt x="4508" y="3823"/>
                                  <a:pt x="7239" y="2286"/>
                                </a:cubicBezTo>
                                <a:cubicBezTo>
                                  <a:pt x="9957" y="762"/>
                                  <a:pt x="13437" y="0"/>
                                  <a:pt x="17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4155" y="421566"/>
                            <a:ext cx="18193" cy="49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3" h="49868">
                                <a:moveTo>
                                  <a:pt x="0" y="0"/>
                                </a:moveTo>
                                <a:lnTo>
                                  <a:pt x="8668" y="1405"/>
                                </a:lnTo>
                                <a:cubicBezTo>
                                  <a:pt x="11208" y="2370"/>
                                  <a:pt x="13176" y="3653"/>
                                  <a:pt x="14573" y="5228"/>
                                </a:cubicBezTo>
                                <a:cubicBezTo>
                                  <a:pt x="15970" y="6815"/>
                                  <a:pt x="16910" y="8427"/>
                                  <a:pt x="17418" y="10104"/>
                                </a:cubicBezTo>
                                <a:cubicBezTo>
                                  <a:pt x="17926" y="11768"/>
                                  <a:pt x="18193" y="14308"/>
                                  <a:pt x="18193" y="17724"/>
                                </a:cubicBezTo>
                                <a:lnTo>
                                  <a:pt x="18193" y="29548"/>
                                </a:lnTo>
                                <a:cubicBezTo>
                                  <a:pt x="18193" y="33879"/>
                                  <a:pt x="17951" y="37054"/>
                                  <a:pt x="17494" y="39085"/>
                                </a:cubicBezTo>
                                <a:cubicBezTo>
                                  <a:pt x="17012" y="41105"/>
                                  <a:pt x="16008" y="42972"/>
                                  <a:pt x="14459" y="44750"/>
                                </a:cubicBezTo>
                                <a:cubicBezTo>
                                  <a:pt x="12910" y="46503"/>
                                  <a:pt x="10928" y="47810"/>
                                  <a:pt x="8490" y="48636"/>
                                </a:cubicBezTo>
                                <a:cubicBezTo>
                                  <a:pt x="6077" y="49461"/>
                                  <a:pt x="3308" y="49868"/>
                                  <a:pt x="159" y="49868"/>
                                </a:cubicBezTo>
                                <a:lnTo>
                                  <a:pt x="0" y="49849"/>
                                </a:lnTo>
                                <a:lnTo>
                                  <a:pt x="0" y="41343"/>
                                </a:lnTo>
                                <a:lnTo>
                                  <a:pt x="1873" y="40394"/>
                                </a:lnTo>
                                <a:cubicBezTo>
                                  <a:pt x="2165" y="39784"/>
                                  <a:pt x="2318" y="38425"/>
                                  <a:pt x="2318" y="36330"/>
                                </a:cubicBezTo>
                                <a:lnTo>
                                  <a:pt x="2318" y="14105"/>
                                </a:lnTo>
                                <a:cubicBezTo>
                                  <a:pt x="2318" y="11641"/>
                                  <a:pt x="2178" y="10066"/>
                                  <a:pt x="1886" y="9418"/>
                                </a:cubicBezTo>
                                <a:cubicBezTo>
                                  <a:pt x="1607" y="8783"/>
                                  <a:pt x="984" y="8453"/>
                                  <a:pt x="44" y="8453"/>
                                </a:cubicBezTo>
                                <a:lnTo>
                                  <a:pt x="0" y="8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75315" y="422365"/>
                            <a:ext cx="37795" cy="4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95" h="48209">
                                <a:moveTo>
                                  <a:pt x="0" y="0"/>
                                </a:moveTo>
                                <a:lnTo>
                                  <a:pt x="15672" y="0"/>
                                </a:lnTo>
                                <a:lnTo>
                                  <a:pt x="15672" y="18745"/>
                                </a:lnTo>
                                <a:cubicBezTo>
                                  <a:pt x="18999" y="18745"/>
                                  <a:pt x="20663" y="17120"/>
                                  <a:pt x="20663" y="13843"/>
                                </a:cubicBezTo>
                                <a:lnTo>
                                  <a:pt x="20663" y="5665"/>
                                </a:lnTo>
                                <a:cubicBezTo>
                                  <a:pt x="20663" y="2388"/>
                                  <a:pt x="21260" y="483"/>
                                  <a:pt x="22428" y="0"/>
                                </a:cubicBezTo>
                                <a:lnTo>
                                  <a:pt x="37719" y="0"/>
                                </a:lnTo>
                                <a:cubicBezTo>
                                  <a:pt x="36538" y="1575"/>
                                  <a:pt x="35941" y="3912"/>
                                  <a:pt x="35941" y="6986"/>
                                </a:cubicBezTo>
                                <a:lnTo>
                                  <a:pt x="35941" y="13704"/>
                                </a:lnTo>
                                <a:cubicBezTo>
                                  <a:pt x="35941" y="16053"/>
                                  <a:pt x="34912" y="17996"/>
                                  <a:pt x="32829" y="19558"/>
                                </a:cubicBezTo>
                                <a:cubicBezTo>
                                  <a:pt x="32080" y="20117"/>
                                  <a:pt x="30480" y="20943"/>
                                  <a:pt x="28054" y="22022"/>
                                </a:cubicBezTo>
                                <a:cubicBezTo>
                                  <a:pt x="26480" y="22733"/>
                                  <a:pt x="24714" y="23102"/>
                                  <a:pt x="22758" y="23140"/>
                                </a:cubicBezTo>
                                <a:cubicBezTo>
                                  <a:pt x="23660" y="23292"/>
                                  <a:pt x="25362" y="23673"/>
                                  <a:pt x="27889" y="24346"/>
                                </a:cubicBezTo>
                                <a:cubicBezTo>
                                  <a:pt x="33312" y="25946"/>
                                  <a:pt x="36017" y="28728"/>
                                  <a:pt x="36017" y="32728"/>
                                </a:cubicBezTo>
                                <a:lnTo>
                                  <a:pt x="36017" y="41187"/>
                                </a:lnTo>
                                <a:cubicBezTo>
                                  <a:pt x="36017" y="44298"/>
                                  <a:pt x="36601" y="46622"/>
                                  <a:pt x="37795" y="48209"/>
                                </a:cubicBezTo>
                                <a:lnTo>
                                  <a:pt x="22517" y="48209"/>
                                </a:lnTo>
                                <a:cubicBezTo>
                                  <a:pt x="21336" y="46736"/>
                                  <a:pt x="20739" y="44844"/>
                                  <a:pt x="20739" y="42532"/>
                                </a:cubicBezTo>
                                <a:lnTo>
                                  <a:pt x="20739" y="32372"/>
                                </a:lnTo>
                                <a:cubicBezTo>
                                  <a:pt x="20739" y="29108"/>
                                  <a:pt x="19050" y="27470"/>
                                  <a:pt x="15672" y="27470"/>
                                </a:cubicBezTo>
                                <a:lnTo>
                                  <a:pt x="15672" y="48209"/>
                                </a:lnTo>
                                <a:lnTo>
                                  <a:pt x="0" y="48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35803" y="517388"/>
                            <a:ext cx="7557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" h="30480">
                                <a:moveTo>
                                  <a:pt x="4216" y="0"/>
                                </a:moveTo>
                                <a:cubicBezTo>
                                  <a:pt x="5334" y="12103"/>
                                  <a:pt x="6452" y="22263"/>
                                  <a:pt x="7557" y="30480"/>
                                </a:cubicBezTo>
                                <a:lnTo>
                                  <a:pt x="0" y="30480"/>
                                </a:lnTo>
                                <a:cubicBezTo>
                                  <a:pt x="572" y="24067"/>
                                  <a:pt x="1969" y="13906"/>
                                  <a:pt x="42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39583" y="513645"/>
                            <a:ext cx="6604" cy="1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" h="16078">
                                <a:moveTo>
                                  <a:pt x="5563" y="0"/>
                                </a:moveTo>
                                <a:lnTo>
                                  <a:pt x="6604" y="0"/>
                                </a:lnTo>
                                <a:lnTo>
                                  <a:pt x="6604" y="16078"/>
                                </a:lnTo>
                                <a:cubicBezTo>
                                  <a:pt x="3772" y="16078"/>
                                  <a:pt x="1943" y="15672"/>
                                  <a:pt x="1156" y="14821"/>
                                </a:cubicBezTo>
                                <a:cubicBezTo>
                                  <a:pt x="368" y="14021"/>
                                  <a:pt x="0" y="12255"/>
                                  <a:pt x="0" y="9575"/>
                                </a:cubicBezTo>
                                <a:lnTo>
                                  <a:pt x="0" y="5575"/>
                                </a:lnTo>
                                <a:cubicBezTo>
                                  <a:pt x="0" y="3277"/>
                                  <a:pt x="444" y="1765"/>
                                  <a:pt x="1384" y="1067"/>
                                </a:cubicBezTo>
                                <a:cubicBezTo>
                                  <a:pt x="2337" y="381"/>
                                  <a:pt x="3734" y="0"/>
                                  <a:pt x="55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75189" y="199606"/>
                            <a:ext cx="202527" cy="201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27" h="201346">
                                <a:moveTo>
                                  <a:pt x="152603" y="0"/>
                                </a:moveTo>
                                <a:lnTo>
                                  <a:pt x="202527" y="0"/>
                                </a:lnTo>
                                <a:lnTo>
                                  <a:pt x="202527" y="174689"/>
                                </a:lnTo>
                                <a:lnTo>
                                  <a:pt x="202514" y="174689"/>
                                </a:lnTo>
                                <a:lnTo>
                                  <a:pt x="202514" y="201346"/>
                                </a:lnTo>
                                <a:lnTo>
                                  <a:pt x="0" y="201346"/>
                                </a:lnTo>
                                <a:lnTo>
                                  <a:pt x="0" y="138113"/>
                                </a:lnTo>
                                <a:lnTo>
                                  <a:pt x="13" y="138113"/>
                                </a:lnTo>
                                <a:lnTo>
                                  <a:pt x="13" y="61633"/>
                                </a:lnTo>
                                <a:lnTo>
                                  <a:pt x="49949" y="61633"/>
                                </a:lnTo>
                                <a:lnTo>
                                  <a:pt x="49949" y="152362"/>
                                </a:lnTo>
                                <a:lnTo>
                                  <a:pt x="49936" y="152362"/>
                                </a:lnTo>
                                <a:lnTo>
                                  <a:pt x="49936" y="162446"/>
                                </a:lnTo>
                                <a:lnTo>
                                  <a:pt x="76441" y="162446"/>
                                </a:lnTo>
                                <a:lnTo>
                                  <a:pt x="76441" y="158229"/>
                                </a:lnTo>
                                <a:lnTo>
                                  <a:pt x="76441" y="30912"/>
                                </a:lnTo>
                                <a:lnTo>
                                  <a:pt x="126060" y="31000"/>
                                </a:lnTo>
                                <a:lnTo>
                                  <a:pt x="126060" y="162243"/>
                                </a:lnTo>
                                <a:lnTo>
                                  <a:pt x="152603" y="162243"/>
                                </a:lnTo>
                                <a:lnTo>
                                  <a:pt x="152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55321" y="422360"/>
                            <a:ext cx="18453" cy="48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53" h="48234">
                                <a:moveTo>
                                  <a:pt x="0" y="0"/>
                                </a:moveTo>
                                <a:lnTo>
                                  <a:pt x="15761" y="0"/>
                                </a:lnTo>
                                <a:lnTo>
                                  <a:pt x="15761" y="16078"/>
                                </a:lnTo>
                                <a:lnTo>
                                  <a:pt x="18339" y="16078"/>
                                </a:lnTo>
                                <a:lnTo>
                                  <a:pt x="18453" y="16086"/>
                                </a:lnTo>
                                <a:lnTo>
                                  <a:pt x="18453" y="25824"/>
                                </a:lnTo>
                                <a:lnTo>
                                  <a:pt x="15761" y="25285"/>
                                </a:lnTo>
                                <a:lnTo>
                                  <a:pt x="15761" y="38074"/>
                                </a:lnTo>
                                <a:lnTo>
                                  <a:pt x="18453" y="37600"/>
                                </a:lnTo>
                                <a:lnTo>
                                  <a:pt x="18453" y="48227"/>
                                </a:lnTo>
                                <a:lnTo>
                                  <a:pt x="18339" y="48234"/>
                                </a:lnTo>
                                <a:lnTo>
                                  <a:pt x="0" y="482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73774" y="438446"/>
                            <a:ext cx="18479" cy="3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9" h="32141">
                                <a:moveTo>
                                  <a:pt x="0" y="0"/>
                                </a:moveTo>
                                <a:lnTo>
                                  <a:pt x="11201" y="817"/>
                                </a:lnTo>
                                <a:cubicBezTo>
                                  <a:pt x="13691" y="1376"/>
                                  <a:pt x="15519" y="2595"/>
                                  <a:pt x="16701" y="4488"/>
                                </a:cubicBezTo>
                                <a:cubicBezTo>
                                  <a:pt x="17894" y="6367"/>
                                  <a:pt x="18479" y="9364"/>
                                  <a:pt x="18479" y="13454"/>
                                </a:cubicBezTo>
                                <a:lnTo>
                                  <a:pt x="18479" y="18381"/>
                                </a:lnTo>
                                <a:cubicBezTo>
                                  <a:pt x="18479" y="22763"/>
                                  <a:pt x="17920" y="25938"/>
                                  <a:pt x="16789" y="27855"/>
                                </a:cubicBezTo>
                                <a:cubicBezTo>
                                  <a:pt x="15685" y="29748"/>
                                  <a:pt x="13945" y="30954"/>
                                  <a:pt x="11557" y="31437"/>
                                </a:cubicBezTo>
                                <a:lnTo>
                                  <a:pt x="0" y="32141"/>
                                </a:lnTo>
                                <a:lnTo>
                                  <a:pt x="0" y="21514"/>
                                </a:lnTo>
                                <a:lnTo>
                                  <a:pt x="1562" y="21238"/>
                                </a:lnTo>
                                <a:cubicBezTo>
                                  <a:pt x="2311" y="20769"/>
                                  <a:pt x="2692" y="19181"/>
                                  <a:pt x="2692" y="16578"/>
                                </a:cubicBezTo>
                                <a:lnTo>
                                  <a:pt x="2692" y="14647"/>
                                </a:lnTo>
                                <a:cubicBezTo>
                                  <a:pt x="2692" y="12158"/>
                                  <a:pt x="2413" y="10660"/>
                                  <a:pt x="1880" y="10114"/>
                                </a:cubicBezTo>
                                <a:lnTo>
                                  <a:pt x="0" y="9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12523" y="422366"/>
                            <a:ext cx="37147" cy="48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" h="48222">
                                <a:moveTo>
                                  <a:pt x="0" y="0"/>
                                </a:moveTo>
                                <a:lnTo>
                                  <a:pt x="37147" y="0"/>
                                </a:lnTo>
                                <a:lnTo>
                                  <a:pt x="37147" y="48222"/>
                                </a:lnTo>
                                <a:lnTo>
                                  <a:pt x="21361" y="48222"/>
                                </a:lnTo>
                                <a:lnTo>
                                  <a:pt x="21361" y="10096"/>
                                </a:lnTo>
                                <a:lnTo>
                                  <a:pt x="15748" y="10096"/>
                                </a:lnTo>
                                <a:lnTo>
                                  <a:pt x="15748" y="48222"/>
                                </a:lnTo>
                                <a:lnTo>
                                  <a:pt x="0" y="48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97327" y="422078"/>
                            <a:ext cx="38811" cy="4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1" h="48565">
                                <a:moveTo>
                                  <a:pt x="38367" y="0"/>
                                </a:moveTo>
                                <a:lnTo>
                                  <a:pt x="38811" y="62"/>
                                </a:lnTo>
                                <a:lnTo>
                                  <a:pt x="38811" y="7953"/>
                                </a:lnTo>
                                <a:lnTo>
                                  <a:pt x="36843" y="9144"/>
                                </a:lnTo>
                                <a:cubicBezTo>
                                  <a:pt x="36601" y="9932"/>
                                  <a:pt x="36474" y="11392"/>
                                  <a:pt x="36474" y="13589"/>
                                </a:cubicBezTo>
                                <a:lnTo>
                                  <a:pt x="36474" y="36665"/>
                                </a:lnTo>
                                <a:lnTo>
                                  <a:pt x="38811" y="40786"/>
                                </a:lnTo>
                                <a:lnTo>
                                  <a:pt x="38811" y="48356"/>
                                </a:lnTo>
                                <a:lnTo>
                                  <a:pt x="36373" y="48565"/>
                                </a:lnTo>
                                <a:cubicBezTo>
                                  <a:pt x="34074" y="48565"/>
                                  <a:pt x="32194" y="48438"/>
                                  <a:pt x="30683" y="48209"/>
                                </a:cubicBezTo>
                                <a:cubicBezTo>
                                  <a:pt x="29185" y="47968"/>
                                  <a:pt x="27661" y="47384"/>
                                  <a:pt x="26149" y="46393"/>
                                </a:cubicBezTo>
                                <a:cubicBezTo>
                                  <a:pt x="24638" y="45428"/>
                                  <a:pt x="23444" y="44209"/>
                                  <a:pt x="22619" y="42723"/>
                                </a:cubicBezTo>
                                <a:cubicBezTo>
                                  <a:pt x="21768" y="41249"/>
                                  <a:pt x="21234" y="39599"/>
                                  <a:pt x="21006" y="37795"/>
                                </a:cubicBezTo>
                                <a:cubicBezTo>
                                  <a:pt x="20777" y="35967"/>
                                  <a:pt x="20663" y="33579"/>
                                  <a:pt x="20663" y="30632"/>
                                </a:cubicBezTo>
                                <a:lnTo>
                                  <a:pt x="20663" y="29058"/>
                                </a:lnTo>
                                <a:lnTo>
                                  <a:pt x="15811" y="29058"/>
                                </a:lnTo>
                                <a:lnTo>
                                  <a:pt x="15811" y="48514"/>
                                </a:lnTo>
                                <a:lnTo>
                                  <a:pt x="0" y="48514"/>
                                </a:lnTo>
                                <a:lnTo>
                                  <a:pt x="0" y="280"/>
                                </a:lnTo>
                                <a:lnTo>
                                  <a:pt x="15900" y="280"/>
                                </a:lnTo>
                                <a:lnTo>
                                  <a:pt x="15900" y="18974"/>
                                </a:lnTo>
                                <a:lnTo>
                                  <a:pt x="20663" y="18974"/>
                                </a:lnTo>
                                <a:lnTo>
                                  <a:pt x="20663" y="18314"/>
                                </a:lnTo>
                                <a:cubicBezTo>
                                  <a:pt x="20663" y="15456"/>
                                  <a:pt x="20828" y="12992"/>
                                  <a:pt x="21196" y="10909"/>
                                </a:cubicBezTo>
                                <a:cubicBezTo>
                                  <a:pt x="21565" y="8839"/>
                                  <a:pt x="22492" y="6921"/>
                                  <a:pt x="23965" y="5194"/>
                                </a:cubicBezTo>
                                <a:cubicBezTo>
                                  <a:pt x="25451" y="3442"/>
                                  <a:pt x="27381" y="2134"/>
                                  <a:pt x="29782" y="1270"/>
                                </a:cubicBezTo>
                                <a:cubicBezTo>
                                  <a:pt x="32220" y="432"/>
                                  <a:pt x="35065" y="0"/>
                                  <a:pt x="38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36138" y="422140"/>
                            <a:ext cx="18212" cy="48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2" h="48294">
                                <a:moveTo>
                                  <a:pt x="0" y="0"/>
                                </a:moveTo>
                                <a:lnTo>
                                  <a:pt x="8623" y="1208"/>
                                </a:lnTo>
                                <a:cubicBezTo>
                                  <a:pt x="11227" y="2072"/>
                                  <a:pt x="13310" y="3355"/>
                                  <a:pt x="14859" y="5030"/>
                                </a:cubicBezTo>
                                <a:cubicBezTo>
                                  <a:pt x="16434" y="6720"/>
                                  <a:pt x="17386" y="8409"/>
                                  <a:pt x="17717" y="10123"/>
                                </a:cubicBezTo>
                                <a:cubicBezTo>
                                  <a:pt x="18047" y="11812"/>
                                  <a:pt x="18212" y="14149"/>
                                  <a:pt x="18212" y="17197"/>
                                </a:cubicBezTo>
                                <a:lnTo>
                                  <a:pt x="18212" y="28932"/>
                                </a:lnTo>
                                <a:cubicBezTo>
                                  <a:pt x="18212" y="33339"/>
                                  <a:pt x="17983" y="36603"/>
                                  <a:pt x="17488" y="38711"/>
                                </a:cubicBezTo>
                                <a:cubicBezTo>
                                  <a:pt x="16993" y="40845"/>
                                  <a:pt x="15913" y="42699"/>
                                  <a:pt x="14224" y="44299"/>
                                </a:cubicBezTo>
                                <a:cubicBezTo>
                                  <a:pt x="12535" y="45899"/>
                                  <a:pt x="10478" y="47004"/>
                                  <a:pt x="8064" y="47601"/>
                                </a:cubicBezTo>
                                <a:lnTo>
                                  <a:pt x="0" y="48294"/>
                                </a:lnTo>
                                <a:lnTo>
                                  <a:pt x="0" y="40724"/>
                                </a:lnTo>
                                <a:lnTo>
                                  <a:pt x="25" y="40769"/>
                                </a:lnTo>
                                <a:cubicBezTo>
                                  <a:pt x="711" y="40769"/>
                                  <a:pt x="1257" y="40527"/>
                                  <a:pt x="1689" y="40019"/>
                                </a:cubicBezTo>
                                <a:cubicBezTo>
                                  <a:pt x="2134" y="39537"/>
                                  <a:pt x="2337" y="38914"/>
                                  <a:pt x="2337" y="38165"/>
                                </a:cubicBezTo>
                                <a:lnTo>
                                  <a:pt x="2337" y="13527"/>
                                </a:lnTo>
                                <a:cubicBezTo>
                                  <a:pt x="2337" y="11304"/>
                                  <a:pt x="2222" y="9781"/>
                                  <a:pt x="1994" y="9044"/>
                                </a:cubicBezTo>
                                <a:cubicBezTo>
                                  <a:pt x="1753" y="8269"/>
                                  <a:pt x="1092" y="7875"/>
                                  <a:pt x="25" y="7875"/>
                                </a:cubicBezTo>
                                <a:lnTo>
                                  <a:pt x="0" y="7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24428" y="517388"/>
                            <a:ext cx="7557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7" h="30480">
                                <a:moveTo>
                                  <a:pt x="4216" y="0"/>
                                </a:moveTo>
                                <a:cubicBezTo>
                                  <a:pt x="5321" y="12103"/>
                                  <a:pt x="6439" y="22263"/>
                                  <a:pt x="7557" y="30480"/>
                                </a:cubicBezTo>
                                <a:lnTo>
                                  <a:pt x="0" y="30480"/>
                                </a:lnTo>
                                <a:cubicBezTo>
                                  <a:pt x="572" y="24067"/>
                                  <a:pt x="1981" y="13906"/>
                                  <a:pt x="42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85257" y="56059"/>
                            <a:ext cx="107252" cy="204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252" h="204178">
                                <a:moveTo>
                                  <a:pt x="44552" y="0"/>
                                </a:moveTo>
                                <a:cubicBezTo>
                                  <a:pt x="48108" y="0"/>
                                  <a:pt x="51562" y="2604"/>
                                  <a:pt x="54699" y="3899"/>
                                </a:cubicBezTo>
                                <a:cubicBezTo>
                                  <a:pt x="54445" y="7138"/>
                                  <a:pt x="56464" y="11253"/>
                                  <a:pt x="54800" y="14326"/>
                                </a:cubicBezTo>
                                <a:cubicBezTo>
                                  <a:pt x="54966" y="16447"/>
                                  <a:pt x="56236" y="17958"/>
                                  <a:pt x="57023" y="19672"/>
                                </a:cubicBezTo>
                                <a:cubicBezTo>
                                  <a:pt x="54445" y="20181"/>
                                  <a:pt x="54800" y="22543"/>
                                  <a:pt x="54572" y="24638"/>
                                </a:cubicBezTo>
                                <a:cubicBezTo>
                                  <a:pt x="53823" y="24715"/>
                                  <a:pt x="53708" y="25629"/>
                                  <a:pt x="53251" y="25921"/>
                                </a:cubicBezTo>
                                <a:cubicBezTo>
                                  <a:pt x="53670" y="27483"/>
                                  <a:pt x="53086" y="28067"/>
                                  <a:pt x="52045" y="28855"/>
                                </a:cubicBezTo>
                                <a:cubicBezTo>
                                  <a:pt x="51270" y="29058"/>
                                  <a:pt x="50495" y="28905"/>
                                  <a:pt x="49720" y="28766"/>
                                </a:cubicBezTo>
                                <a:cubicBezTo>
                                  <a:pt x="48349" y="28487"/>
                                  <a:pt x="47003" y="28220"/>
                                  <a:pt x="45783" y="29921"/>
                                </a:cubicBezTo>
                                <a:cubicBezTo>
                                  <a:pt x="45390" y="39002"/>
                                  <a:pt x="53149" y="45416"/>
                                  <a:pt x="53467" y="54649"/>
                                </a:cubicBezTo>
                                <a:cubicBezTo>
                                  <a:pt x="55232" y="58687"/>
                                  <a:pt x="57290" y="62624"/>
                                  <a:pt x="58141" y="67170"/>
                                </a:cubicBezTo>
                                <a:lnTo>
                                  <a:pt x="79045" y="76277"/>
                                </a:lnTo>
                                <a:lnTo>
                                  <a:pt x="79045" y="77064"/>
                                </a:lnTo>
                                <a:cubicBezTo>
                                  <a:pt x="79629" y="77508"/>
                                  <a:pt x="80454" y="77470"/>
                                  <a:pt x="81293" y="77419"/>
                                </a:cubicBezTo>
                                <a:cubicBezTo>
                                  <a:pt x="82448" y="77356"/>
                                  <a:pt x="83629" y="77280"/>
                                  <a:pt x="84163" y="78563"/>
                                </a:cubicBezTo>
                                <a:cubicBezTo>
                                  <a:pt x="85039" y="81268"/>
                                  <a:pt x="83782" y="84328"/>
                                  <a:pt x="82118" y="86119"/>
                                </a:cubicBezTo>
                                <a:cubicBezTo>
                                  <a:pt x="82283" y="86856"/>
                                  <a:pt x="81737" y="87185"/>
                                  <a:pt x="81318" y="87656"/>
                                </a:cubicBezTo>
                                <a:cubicBezTo>
                                  <a:pt x="81128" y="87732"/>
                                  <a:pt x="80912" y="87706"/>
                                  <a:pt x="80708" y="87681"/>
                                </a:cubicBezTo>
                                <a:cubicBezTo>
                                  <a:pt x="80416" y="87643"/>
                                  <a:pt x="80137" y="87605"/>
                                  <a:pt x="79959" y="87871"/>
                                </a:cubicBezTo>
                                <a:cubicBezTo>
                                  <a:pt x="80581" y="86652"/>
                                  <a:pt x="79007" y="85713"/>
                                  <a:pt x="77927" y="85370"/>
                                </a:cubicBezTo>
                                <a:lnTo>
                                  <a:pt x="75438" y="86932"/>
                                </a:lnTo>
                                <a:cubicBezTo>
                                  <a:pt x="69063" y="83566"/>
                                  <a:pt x="61697" y="82665"/>
                                  <a:pt x="55105" y="80035"/>
                                </a:cubicBezTo>
                                <a:cubicBezTo>
                                  <a:pt x="54445" y="78931"/>
                                  <a:pt x="53353" y="78563"/>
                                  <a:pt x="52426" y="77763"/>
                                </a:cubicBezTo>
                                <a:cubicBezTo>
                                  <a:pt x="51549" y="81268"/>
                                  <a:pt x="51803" y="85370"/>
                                  <a:pt x="52324" y="88748"/>
                                </a:cubicBezTo>
                                <a:cubicBezTo>
                                  <a:pt x="55296" y="87871"/>
                                  <a:pt x="57290" y="90716"/>
                                  <a:pt x="60719" y="90818"/>
                                </a:cubicBezTo>
                                <a:cubicBezTo>
                                  <a:pt x="59842" y="92190"/>
                                  <a:pt x="60312" y="91808"/>
                                  <a:pt x="59766" y="93345"/>
                                </a:cubicBezTo>
                                <a:cubicBezTo>
                                  <a:pt x="72504" y="100521"/>
                                  <a:pt x="86931" y="103899"/>
                                  <a:pt x="96799" y="118008"/>
                                </a:cubicBezTo>
                                <a:cubicBezTo>
                                  <a:pt x="93917" y="131280"/>
                                  <a:pt x="92570" y="145441"/>
                                  <a:pt x="92837" y="159093"/>
                                </a:cubicBezTo>
                                <a:cubicBezTo>
                                  <a:pt x="93472" y="161113"/>
                                  <a:pt x="95872" y="162014"/>
                                  <a:pt x="97536" y="162916"/>
                                </a:cubicBezTo>
                                <a:cubicBezTo>
                                  <a:pt x="100546" y="164668"/>
                                  <a:pt x="106147" y="162382"/>
                                  <a:pt x="107252" y="166269"/>
                                </a:cubicBezTo>
                                <a:cubicBezTo>
                                  <a:pt x="100698" y="170574"/>
                                  <a:pt x="92647" y="169494"/>
                                  <a:pt x="85725" y="169787"/>
                                </a:cubicBezTo>
                                <a:lnTo>
                                  <a:pt x="84925" y="171628"/>
                                </a:lnTo>
                                <a:lnTo>
                                  <a:pt x="77622" y="171628"/>
                                </a:lnTo>
                                <a:cubicBezTo>
                                  <a:pt x="75438" y="158788"/>
                                  <a:pt x="75616" y="151118"/>
                                  <a:pt x="76365" y="137821"/>
                                </a:cubicBezTo>
                                <a:lnTo>
                                  <a:pt x="76454" y="135814"/>
                                </a:lnTo>
                                <a:cubicBezTo>
                                  <a:pt x="76670" y="133210"/>
                                  <a:pt x="76848" y="130594"/>
                                  <a:pt x="77102" y="127877"/>
                                </a:cubicBezTo>
                                <a:cubicBezTo>
                                  <a:pt x="77419" y="126848"/>
                                  <a:pt x="78118" y="125985"/>
                                  <a:pt x="78359" y="124905"/>
                                </a:cubicBezTo>
                                <a:cubicBezTo>
                                  <a:pt x="68097" y="123203"/>
                                  <a:pt x="59690" y="117615"/>
                                  <a:pt x="49314" y="116536"/>
                                </a:cubicBezTo>
                                <a:cubicBezTo>
                                  <a:pt x="49847" y="118885"/>
                                  <a:pt x="47269" y="118834"/>
                                  <a:pt x="45085" y="118796"/>
                                </a:cubicBezTo>
                                <a:cubicBezTo>
                                  <a:pt x="44412" y="118771"/>
                                  <a:pt x="43790" y="118758"/>
                                  <a:pt x="43294" y="118809"/>
                                </a:cubicBezTo>
                                <a:cubicBezTo>
                                  <a:pt x="42596" y="118732"/>
                                  <a:pt x="41897" y="118873"/>
                                  <a:pt x="41491" y="119596"/>
                                </a:cubicBezTo>
                                <a:cubicBezTo>
                                  <a:pt x="39002" y="136855"/>
                                  <a:pt x="39040" y="155258"/>
                                  <a:pt x="27800" y="168567"/>
                                </a:cubicBezTo>
                                <a:cubicBezTo>
                                  <a:pt x="23787" y="176073"/>
                                  <a:pt x="19240" y="183439"/>
                                  <a:pt x="17081" y="191910"/>
                                </a:cubicBezTo>
                                <a:lnTo>
                                  <a:pt x="18402" y="192075"/>
                                </a:lnTo>
                                <a:cubicBezTo>
                                  <a:pt x="19279" y="193422"/>
                                  <a:pt x="20955" y="194234"/>
                                  <a:pt x="22288" y="195021"/>
                                </a:cubicBezTo>
                                <a:cubicBezTo>
                                  <a:pt x="25032" y="197003"/>
                                  <a:pt x="30797" y="195339"/>
                                  <a:pt x="31496" y="199365"/>
                                </a:cubicBezTo>
                                <a:cubicBezTo>
                                  <a:pt x="25210" y="204178"/>
                                  <a:pt x="17081" y="201994"/>
                                  <a:pt x="9906" y="200685"/>
                                </a:cubicBezTo>
                                <a:lnTo>
                                  <a:pt x="8979" y="202578"/>
                                </a:lnTo>
                                <a:lnTo>
                                  <a:pt x="800" y="202362"/>
                                </a:lnTo>
                                <a:cubicBezTo>
                                  <a:pt x="0" y="183528"/>
                                  <a:pt x="11113" y="167107"/>
                                  <a:pt x="18517" y="150647"/>
                                </a:cubicBezTo>
                                <a:cubicBezTo>
                                  <a:pt x="20485" y="139916"/>
                                  <a:pt x="20892" y="128436"/>
                                  <a:pt x="21323" y="116866"/>
                                </a:cubicBezTo>
                                <a:cubicBezTo>
                                  <a:pt x="18136" y="114580"/>
                                  <a:pt x="19825" y="109068"/>
                                  <a:pt x="19825" y="104597"/>
                                </a:cubicBezTo>
                                <a:lnTo>
                                  <a:pt x="19685" y="106642"/>
                                </a:lnTo>
                                <a:lnTo>
                                  <a:pt x="19329" y="106642"/>
                                </a:lnTo>
                                <a:lnTo>
                                  <a:pt x="19558" y="102095"/>
                                </a:lnTo>
                                <a:cubicBezTo>
                                  <a:pt x="20485" y="99632"/>
                                  <a:pt x="19825" y="96990"/>
                                  <a:pt x="19152" y="94856"/>
                                </a:cubicBezTo>
                                <a:cubicBezTo>
                                  <a:pt x="21603" y="83071"/>
                                  <a:pt x="24105" y="70777"/>
                                  <a:pt x="21819" y="58801"/>
                                </a:cubicBezTo>
                                <a:lnTo>
                                  <a:pt x="18898" y="61062"/>
                                </a:lnTo>
                                <a:cubicBezTo>
                                  <a:pt x="18402" y="69317"/>
                                  <a:pt x="18669" y="78943"/>
                                  <a:pt x="17081" y="87288"/>
                                </a:cubicBezTo>
                                <a:cubicBezTo>
                                  <a:pt x="16548" y="87147"/>
                                  <a:pt x="16434" y="87871"/>
                                  <a:pt x="15977" y="87973"/>
                                </a:cubicBezTo>
                                <a:cubicBezTo>
                                  <a:pt x="16078" y="88862"/>
                                  <a:pt x="15824" y="89459"/>
                                  <a:pt x="15176" y="89967"/>
                                </a:cubicBezTo>
                                <a:cubicBezTo>
                                  <a:pt x="17081" y="94069"/>
                                  <a:pt x="16319" y="98082"/>
                                  <a:pt x="16650" y="102807"/>
                                </a:cubicBezTo>
                                <a:cubicBezTo>
                                  <a:pt x="16447" y="104369"/>
                                  <a:pt x="17081" y="106338"/>
                                  <a:pt x="15824" y="107430"/>
                                </a:cubicBezTo>
                                <a:lnTo>
                                  <a:pt x="15113" y="107430"/>
                                </a:lnTo>
                                <a:cubicBezTo>
                                  <a:pt x="14834" y="104750"/>
                                  <a:pt x="14961" y="101816"/>
                                  <a:pt x="14072" y="99441"/>
                                </a:cubicBezTo>
                                <a:lnTo>
                                  <a:pt x="13437" y="107430"/>
                                </a:lnTo>
                                <a:cubicBezTo>
                                  <a:pt x="12700" y="107633"/>
                                  <a:pt x="12370" y="107074"/>
                                  <a:pt x="12040" y="106642"/>
                                </a:cubicBezTo>
                                <a:cubicBezTo>
                                  <a:pt x="11913" y="106032"/>
                                  <a:pt x="12370" y="105093"/>
                                  <a:pt x="11735" y="104750"/>
                                </a:cubicBezTo>
                                <a:cubicBezTo>
                                  <a:pt x="11303" y="105156"/>
                                  <a:pt x="11201" y="106338"/>
                                  <a:pt x="10325" y="105842"/>
                                </a:cubicBezTo>
                                <a:lnTo>
                                  <a:pt x="8979" y="103188"/>
                                </a:lnTo>
                                <a:cubicBezTo>
                                  <a:pt x="8611" y="103480"/>
                                  <a:pt x="8687" y="103963"/>
                                  <a:pt x="8687" y="104369"/>
                                </a:cubicBezTo>
                                <a:cubicBezTo>
                                  <a:pt x="7087" y="104242"/>
                                  <a:pt x="7430" y="102019"/>
                                  <a:pt x="6693" y="100940"/>
                                </a:cubicBezTo>
                                <a:cubicBezTo>
                                  <a:pt x="5994" y="97790"/>
                                  <a:pt x="7315" y="93650"/>
                                  <a:pt x="6058" y="90716"/>
                                </a:cubicBezTo>
                                <a:lnTo>
                                  <a:pt x="5347" y="90716"/>
                                </a:lnTo>
                                <a:cubicBezTo>
                                  <a:pt x="5436" y="90196"/>
                                  <a:pt x="5436" y="89726"/>
                                  <a:pt x="5436" y="89205"/>
                                </a:cubicBezTo>
                                <a:lnTo>
                                  <a:pt x="5499" y="89205"/>
                                </a:lnTo>
                                <a:cubicBezTo>
                                  <a:pt x="5601" y="89065"/>
                                  <a:pt x="5651" y="88926"/>
                                  <a:pt x="5804" y="88748"/>
                                </a:cubicBezTo>
                                <a:cubicBezTo>
                                  <a:pt x="5372" y="88367"/>
                                  <a:pt x="4737" y="88405"/>
                                  <a:pt x="4077" y="88443"/>
                                </a:cubicBezTo>
                                <a:cubicBezTo>
                                  <a:pt x="3721" y="88468"/>
                                  <a:pt x="3365" y="88481"/>
                                  <a:pt x="3035" y="88430"/>
                                </a:cubicBezTo>
                                <a:cubicBezTo>
                                  <a:pt x="3632" y="79007"/>
                                  <a:pt x="3708" y="69977"/>
                                  <a:pt x="3277" y="60655"/>
                                </a:cubicBezTo>
                                <a:cubicBezTo>
                                  <a:pt x="5042" y="48387"/>
                                  <a:pt x="16827" y="41694"/>
                                  <a:pt x="25286" y="34443"/>
                                </a:cubicBezTo>
                                <a:cubicBezTo>
                                  <a:pt x="28029" y="31331"/>
                                  <a:pt x="30924" y="27928"/>
                                  <a:pt x="33426" y="24930"/>
                                </a:cubicBezTo>
                                <a:cubicBezTo>
                                  <a:pt x="35268" y="25921"/>
                                  <a:pt x="35331" y="23521"/>
                                  <a:pt x="36309" y="22644"/>
                                </a:cubicBezTo>
                                <a:cubicBezTo>
                                  <a:pt x="35865" y="18250"/>
                                  <a:pt x="34874" y="18021"/>
                                  <a:pt x="35065" y="11532"/>
                                </a:cubicBezTo>
                                <a:cubicBezTo>
                                  <a:pt x="35065" y="8217"/>
                                  <a:pt x="36932" y="4864"/>
                                  <a:pt x="39840" y="1816"/>
                                </a:cubicBezTo>
                                <a:cubicBezTo>
                                  <a:pt x="41415" y="495"/>
                                  <a:pt x="42990" y="0"/>
                                  <a:pt x="445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B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8" o:spid="_x0000_s1026" style="position:absolute;left:0;text-align:left;margin-left:0;margin-top:27.8pt;width:419.55pt;height:51.3pt;z-index:251658240;mso-position-horizontal-relative:page;mso-position-vertical-relative:page" coordsize="53280,6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51" o:spid="_x0000_s1027" type="#_x0000_t75" style="position:absolute;top:525;width:53065;height:5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KVXEAAAA3AAAAA8AAABkcnMvZG93bnJldi54bWxEj81qwzAQhO+BvoPYQm+J7NL81LUc3NJA&#10;Ljk4KT0v1sYWtVbGUh337atAIMdhZr5h8u1kOzHS4I1jBekiAUFcO224UfB12s03IHxA1tg5JgV/&#10;5GFbPMxyzLS7cEXjMTQiQthnqKANoc+k9HVLFv3C9cTRO7vBYohyaKQe8BLhtpPPSbKSFg3HhRZ7&#10;+mip/jn+WgXmrM3nxo5p+e2pKg/Lg3t5f1Xq6XEq30AEmsI9fGvvtYL1MoXrmXgEZP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nKVXEAAAA3AAAAA8AAAAAAAAAAAAAAAAA&#10;nwIAAGRycy9kb3ducmV2LnhtbFBLBQYAAAAABAAEAPcAAACQAwAAAAA=&#10;">
                  <v:imagedata r:id="rId6" o:title=""/>
                </v:shape>
                <v:shape id="Shape 781" o:spid="_x0000_s1028" style="position:absolute;top:560;width:53280;height:5395;visibility:visible;mso-wrap-style:square;v-text-anchor:top" coordsize="5328006,539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NwcQA&#10;AADcAAAADwAAAGRycy9kb3ducmV2LnhtbESPQWsCMRSE74L/ITyhN82qoHZrFBFavUlXK3h7bl43&#10;i5uXZZPq+u9NQfA4zMw3zHzZ2kpcqfGlYwXDQQKCOHe65ELBYf/Zn4HwAVlj5ZgU3MnDctHtzDHV&#10;7sbfdM1CISKEfYoKTAh1KqXPDVn0A1cTR+/XNRZDlE0hdYO3CLeVHCXJRFosOS4YrGltKL9kf1bB&#10;8YfM+CR326/T+P3s603WTmSp1FuvXX2ACNSGV/jZ3moF09kQ/s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0zcHEAAAA3AAAAA8AAAAAAAAAAAAAAAAAmAIAAGRycy9k&#10;b3ducmV2LnhtbFBLBQYAAAAABAAEAPUAAACJAwAAAAA=&#10;" path="m,l5328006,r,539496l,539496,,e" fillcolor="#0000d1" stroked="f" strokeweight="0">
                  <v:stroke miterlimit="83231f" joinstyle="miter"/>
                  <v:path arrowok="t" textboxrect="0,0,5328006,539496"/>
                </v:shape>
                <v:rect id="Rectangle 39" o:spid="_x0000_s1029" style="position:absolute;left:14891;top:2355;width:3080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AC41BB" w:rsidRDefault="006C3636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FFFFFF"/>
                            <w:w w:val="103"/>
                            <w:sz w:val="36"/>
                          </w:rPr>
                          <w:t>Практическое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2"/>
                            <w:w w:val="103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03"/>
                            <w:sz w:val="36"/>
                          </w:rPr>
                          <w:t>задание</w:t>
                        </w:r>
                      </w:p>
                    </w:txbxContent>
                  </v:textbox>
                </v:rect>
                <v:shape id="Shape 41" o:spid="_x0000_s1030" style="position:absolute;left:1382;width:5947;height:6515;visibility:visible;mso-wrap-style:square;v-text-anchor:top" coordsize="594741,651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4KcMA&#10;AADbAAAADwAAAGRycy9kb3ducmV2LnhtbESPX2vCQBDE3wv9DscW+lYvSlpq9JRSsPgm/oG+Lrk1&#10;icntXXOrpt/eKwh9HGbmN8x8ObhOXaiPjWcD41EGirj0tuHKwGG/enkHFQXZYueZDPxShOXi8WGO&#10;hfVX3tJlJ5VKEI4FGqhFQqF1LGtyGEc+ECfv6HuHkmRfadvjNcFdpydZ9qYdNpwWagz0WVPZ7s7O&#10;wPk1YC6+Daf1d5v/rDZf0ygTY56fho8ZKKFB/sP39toayMfw9yX9AL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H4KcMAAADbAAAADwAAAAAAAAAAAAAAAACYAgAAZHJzL2Rv&#10;d25yZXYueG1sUEsFBgAAAAAEAAQA9QAAAIgDAAAAAA==&#10;" path="m56604,l538124,v14974,,29083,6426,39790,18123c588759,29972,594741,45745,594741,62509r,247016l594728,309525r,279565c594728,623557,569341,651599,538124,651599r-481520,c25387,651599,,623557,,589090l,309842,,62509c,28054,25400,,56604,xe" stroked="f" strokeweight="0">
                  <v:stroke miterlimit="83231f" joinstyle="miter"/>
                  <v:path arrowok="t" textboxrect="0,0,594741,651599"/>
                </v:shape>
                <v:shape id="Shape 42" o:spid="_x0000_s1031" style="position:absolute;left:1753;top:4805;width:531;height:1150;visibility:visible;mso-wrap-style:square;v-text-anchor:top" coordsize="53105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uK8QA&#10;AADbAAAADwAAAGRycy9kb3ducmV2LnhtbESPUWvCMBSF3wf7D+EO9qapIkM6o+hgIIMNrGPMt2tz&#10;bYrNTUli2/17Iwh7PJxzvsNZrAbbiI58qB0rmIwzEMSl0zVXCr7376M5iBCRNTaOScEfBVgtHx8W&#10;mGvX8466IlYiQTjkqMDE2OZShtKQxTB2LXHyTs5bjEn6SmqPfYLbRk6z7EVarDktGGzpzVB5Li5W&#10;wfH38HHcFD8+ng6Tz5np+q81VUo9Pw3rVxCRhvgfvre3WsFsCrcv6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LivEAAAA2wAAAA8AAAAAAAAAAAAAAAAAmAIAAGRycy9k&#10;b3ducmV2LnhtbFBLBQYAAAAABAAEAPUAAACJAwAAAAA=&#10;" path="m,l53105,r,20587l36563,20587,25375,93194r22695,l49390,80150r3715,l53105,114948,,114948,,xe" fillcolor="#004b7b" stroked="f" strokeweight="0">
                  <v:stroke miterlimit="83231f" joinstyle="miter"/>
                  <v:path arrowok="t" textboxrect="0,0,53105,114948"/>
                </v:shape>
                <v:shape id="Shape 43" o:spid="_x0000_s1032" style="position:absolute;left:2284;top:4805;width:852;height:1150;visibility:visible;mso-wrap-style:square;v-text-anchor:top" coordsize="85261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Yt8QA&#10;AADbAAAADwAAAGRycy9kb3ducmV2LnhtbESPwW7CMBBE70j8g7VIvYEDtKEKGARVK3EqaugHbOMl&#10;iYjXwXYh/D1GQuI4mpk3msWqM404k/O1ZQXjUQKCuLC65lLB7/5r+A7CB2SNjWVScCUPq2W/t8BM&#10;2wv/0DkPpYgQ9hkqqEJoMyl9UZFBP7ItcfQO1hkMUbpSaoeXCDeNnCRJKg3WHBcqbOmjouKY/xsF&#10;p93m0P2tj/vie9Lupm/5LP10M6VeBt16DiJQF57hR3urFbxO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E2LfEAAAA2wAAAA8AAAAAAAAAAAAAAAAAmAIAAGRycy9k&#10;b3ducmV2LnhtbFBLBQYAAAAABAAEAPUAAACJAwAAAAA=&#10;" path="m,l85261,r,82836l83750,92635c82061,90260,81210,86526,81236,81459r114,-11596c81413,62218,76486,57887,66542,56821,76486,55792,81413,51512,81350,43968l81236,31484v-26,-5524,939,-9182,2933,-10935l63900,20549v-2235,1816,-3404,5347,-3543,10592l59950,45302v-152,3873,-2286,5841,-6426,5931l53435,20549r-21996,l31439,93194r21996,l53524,62434v2019,25,3670,597,4940,1676c59722,65215,60357,66650,60357,68441r,14186c60357,87847,61538,91377,63900,93194r19761,l83750,92635v127,190,280,393,419,559l85261,93194r,21754l,114948,,80150r4121,l5290,93194r22440,l15157,20587,,20587,,xe" fillcolor="#004b7b" stroked="f" strokeweight="0">
                  <v:stroke miterlimit="83231f" joinstyle="miter"/>
                  <v:path arrowok="t" textboxrect="0,0,85261,114948"/>
                </v:shape>
                <v:shape id="Shape 44" o:spid="_x0000_s1033" style="position:absolute;left:3136;top:4805;width:875;height:1150;visibility:visible;mso-wrap-style:square;v-text-anchor:top" coordsize="87433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n2MMA&#10;AADbAAAADwAAAGRycy9kb3ducmV2LnhtbESPQWsCMRSE7wX/Q3hCb5rdIrWsxkXEQm9tt+L5kTx3&#10;Vzcva5Lqtr++EYQeh5n5hlmWg+3EhXxoHSvIpxkIYu1My7WC3dfr5AVEiMgGO8ek4IcClKvRwxIL&#10;4678SZcq1iJBOBSooImxL6QMuiGLYep64uQdnLcYk/S1NB6vCW47+ZRlz9Jiy2mhwZ42DelT9W0V&#10;bHfo5HvVbqvfmJ/3H3p+1LVX6nE8rBcgIg3xP3xvvxkFsxnc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nn2MMAAADbAAAADwAAAAAAAAAAAAAAAACYAgAAZHJzL2Rv&#10;d25yZXYueG1sUEsFBgAAAAAEAAQA9QAAAIgDAAAAAA==&#10;" path="m,l87433,r,20549l67145,20549r,2198c67145,34253,66396,44857,64872,54560v-1499,9715,-3429,17539,-5817,23469l54585,78029r,27674l69685,105703r,-12509l87433,93194r,21754l,114948,,93194r21082,l22390,80150r7849,l31420,93194r22403,l41288,20587r-31687,l,82836,,xe" fillcolor="#004b7b" stroked="f" strokeweight="0">
                  <v:stroke miterlimit="83231f" joinstyle="miter"/>
                  <v:path arrowok="t" textboxrect="0,0,87433,114948"/>
                </v:shape>
                <v:shape id="Shape 45" o:spid="_x0000_s1034" style="position:absolute;left:4011;top:4805;width:586;height:1150;visibility:visible;mso-wrap-style:square;v-text-anchor:top" coordsize="58674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52bsYA&#10;AADbAAAADwAAAGRycy9kb3ducmV2LnhtbESP3WrCQBSE7wt9h+UUvCm68ae1SbOKCIqItGiF3h6y&#10;p0lo9mzIrkl8+65Q8HKYmW+YdNmbSrTUuNKygvEoAkGcWV1yruD8tRm+gXAeWWNlmRRcycFy8fiQ&#10;YqJtx0dqTz4XAcIuQQWF93UipcsKMuhGtiYO3o9tDPogm1zqBrsAN5WcRNGrNFhyWCiwpnVB2e/p&#10;YhRsn3dm383P6zaafx6+D1M/+4hjpQZP/eodhKfe38P/7Z1WMHuB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52bsYAAADbAAAADwAAAAAAAAAAAAAAAACYAgAAZHJz&#10;L2Rvd25yZXYueG1sUEsFBgAAAAAEAAQA9QAAAIsDAAAAAA==&#10;" path="m,l58674,r,20587l39656,20587r,72607l58674,93194r,21754l,114948,,93194r17685,l17685,105703r15164,l32849,77953r-4484,l28365,20549,,20549,,xe" fillcolor="#004b7b" stroked="f" strokeweight="0">
                  <v:stroke miterlimit="83231f" joinstyle="miter"/>
                  <v:path arrowok="t" textboxrect="0,0,58674,114948"/>
                </v:shape>
                <v:shape id="Shape 46" o:spid="_x0000_s1035" style="position:absolute;left:4597;top:4805;width:592;height:1150;visibility:visible;mso-wrap-style:square;v-text-anchor:top" coordsize="59163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2v8QA&#10;AADbAAAADwAAAGRycy9kb3ducmV2LnhtbESPzWrDMBCE74W+g9hCb43ckgbjRA4lNLS30vwQclus&#10;jSXHWhlLSdy3rwKBHIeZ+YaZzQfXijP1wXpW8DrKQBBXXluuFWzWy5ccRIjIGlvPpOCPAszLx4cZ&#10;Ftpf+JfOq1iLBOFQoAITY1dIGSpDDsPId8TJO/jeYUyyr6Xu8ZLgrpVvWTaRDi2nBYMdLQxVx9XJ&#10;KWjWW/Np7c8+r5r3cffVWubdQqnnp+FjCiLSEO/hW/tbKxhP4Pol/QB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QNr/EAAAA2wAAAA8AAAAAAAAAAAAAAAAAmAIAAGRycy9k&#10;b3ducmV2LnhtbFBLBQYAAAAABAAEAPUAAACJAwAAAAA=&#10;" path="m,l59163,r,52920l56305,36030c55416,30112,54527,24956,53689,20587r-28372,l25317,93194r19152,l44520,45302r8039,47892l59163,93194r,21754l,114948,,93194r19018,l19018,78664r-16103,l2915,62701r13703,l16618,48883r-13703,l2915,35129r14643,l17558,20587,,20587,,xe" fillcolor="#004b7b" stroked="f" strokeweight="0">
                  <v:stroke miterlimit="83231f" joinstyle="miter"/>
                  <v:path arrowok="t" textboxrect="0,0,59163,114948"/>
                </v:shape>
                <v:shape id="Shape 47" o:spid="_x0000_s1036" style="position:absolute;left:5189;top:4805;width:671;height:1150;visibility:visible;mso-wrap-style:square;v-text-anchor:top" coordsize="67120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om8QA&#10;AADbAAAADwAAAGRycy9kb3ducmV2LnhtbESPQWsCMRSE7wX/Q3iCt5q1SruuRhFREHooVQ8eH8lz&#10;d3XzsiSpu/33TaHQ4zAz3zDLdW8b8SAfascKJuMMBLF2puZSwfm0f85BhIhssHFMCr4pwHo1eFpi&#10;YVzHn/Q4xlIkCIcCFVQxtoWUQVdkMYxdS5y8q/MWY5K+lMZjl+C2kS9Z9iot1pwWKmxpW5G+H7+s&#10;gjzv7nobWj/Z4U1fPqazuX4/KDUa9psFiEh9/A//tQ9GwewN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KJvEAAAA2wAAAA8AAAAAAAAAAAAAAAAAmAIAAGRycy9k&#10;b3ducmV2LnhtbFBLBQYAAAAABAAEAPUAAACJAwAAAAA=&#10;" path="m,l67120,r,36928l60973,53341r,-32792l42634,20549r,72645l61862,93194,67120,77941r,37007l,114948,,93194r6998,l14630,44184r26,49010l33846,93194r,-72607l5309,20587,267,54497,,52920,,xe" fillcolor="#004b7b" stroked="f" strokeweight="0">
                  <v:stroke miterlimit="83231f" joinstyle="miter"/>
                  <v:path arrowok="t" textboxrect="0,0,67120,114948"/>
                </v:shape>
                <v:shape id="Shape 48" o:spid="_x0000_s1037" style="position:absolute;left:5860;top:4805;width:576;height:1150;visibility:visible;mso-wrap-style:square;v-text-anchor:top" coordsize="57607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JT8IA&#10;AADbAAAADwAAAGRycy9kb3ducmV2LnhtbERPz2vCMBS+D/wfwhvsMmY6GTqqsciw4i6TVvH8SJ5t&#10;XfNSmszW/345DHb8+H6vstG24ka9bxwreJ0mIIi1Mw1XCk7H/OUdhA/IBlvHpOBOHrL15GGFqXED&#10;F3QrQyViCPsUFdQhdKmUXtdk0U9dRxy5i+sthgj7SpoehxhuWzlLkrm02HBsqLGjj5r0d/ljFVSH&#10;r/x6nWt93w2fZrtoi+T5PCr19DhuliACjeFf/OfeGwVvcWz8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wlPwgAAANsAAAAPAAAAAAAAAAAAAAAAAJgCAABkcnMvZG93&#10;bnJldi54bWxQSwUGAAAAAAQABAD1AAAAhwMAAAAA&#10;" path="m,l57607,r,20760l50368,20931v-3442,266,-6477,977,-9118,2171c38621,24295,36601,26264,35204,28995v-1384,2730,-2082,6540,-2082,11379c33122,45758,33884,49480,35382,51563v1486,2083,4763,3327,9779,3696c41504,56097,38773,57125,37097,58395v-1702,1270,-2794,2845,-3264,4750c33350,65050,33122,67857,33122,71540r,21654l53505,93194r,-26264c53505,64237,53899,62485,54724,61685r2883,-633l57607,114948,,114948,,77941,6134,60147r,33047l24486,93194r,-72645l6134,20549,,36928,,xe" fillcolor="#004b7b" stroked="f" strokeweight="0">
                  <v:stroke miterlimit="83231f" joinstyle="miter"/>
                  <v:path arrowok="t" textboxrect="0,0,57607,114948"/>
                </v:shape>
                <v:shape id="Shape 49" o:spid="_x0000_s1038" style="position:absolute;left:6436;top:4805;width:524;height:1150;visibility:visible;mso-wrap-style:square;v-text-anchor:top" coordsize="52324,11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BPcMA&#10;AADbAAAADwAAAGRycy9kb3ducmV2LnhtbESPQWvCQBSE7wX/w/KE3urGKlJTV5FCsadKVTy/Zl+T&#10;0OzbsPuaRH99Vyj0OMzMN8xqM7hGdRRi7dnAdJKBIi68rbk0cDq+PjyBioJssfFMBi4UYbMe3a0w&#10;t77nD+oOUqoE4ZijgUqkzbWORUUO48S3xMn78sGhJBlKbQP2Ce4a/ZhlC+2w5rRQYUsvFRXfhx9n&#10;oMP35rjfnbN+FuafsnByLfulMffjYfsMSmiQ//Bf+80amC/h9iX9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BPcMAAADbAAAADwAAAAAAAAAAAAAAAACYAgAAZHJzL2Rv&#10;d25yZXYueG1sUEsFBgAAAAAEAAQA9QAAAIgDAAAAAA==&#10;" path="m,l52324,r,114948l,114948,,61052r2502,-549l2502,93194r21984,l24486,20549r-15571,l,20760,,xe" fillcolor="#004b7b" stroked="f" strokeweight="0">
                  <v:stroke miterlimit="83231f" joinstyle="miter"/>
                  <v:path arrowok="t" textboxrect="0,0,52324,114948"/>
                </v:shape>
                <v:shape id="Shape 50" o:spid="_x0000_s1039" style="position:absolute;left:4569;top:4223;width:340;height:482;visibility:visible;mso-wrap-style:square;v-text-anchor:top" coordsize="33998,48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8WbwA&#10;AADbAAAADwAAAGRycy9kb3ducmV2LnhtbERPuwrCMBTdBf8hXMFNUwVFqlFUEKyTWgfHS3P7wOam&#10;NFHr35tBcDyc92rTmVq8qHWVZQWTcQSCOLO64kLBLT2MFiCcR9ZYWyYFH3KwWfd7K4y1ffOFXldf&#10;iBDCLkYFpfdNLKXLSjLoxrYhDlxuW4M+wLaQusV3CDe1nEbRXBqsODSU2NC+pOxxfRoF6anA2yTf&#10;2/t5l9gk8TKfd1Kp4aDbLkF46vxf/HMftYJZ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mbxZvAAAANsAAAAPAAAAAAAAAAAAAAAAAJgCAABkcnMvZG93bnJldi54&#10;bWxQSwUGAAAAAAQABAD1AAAAgQMAAAAA&#10;" path="m,l33998,r,10096l24930,10096r,38126l9119,48222r,-38126l,10096,,xe" fillcolor="#004b7b" stroked="f" strokeweight="0">
                  <v:stroke miterlimit="83231f" joinstyle="miter"/>
                  <v:path arrowok="t" textboxrect="0,0,33998,48222"/>
                </v:shape>
                <v:shape id="Shape 51" o:spid="_x0000_s1040" style="position:absolute;left:4937;top:4214;width:181;height:499;visibility:visible;mso-wrap-style:square;v-text-anchor:top" coordsize="18180,49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bfsMA&#10;AADbAAAADwAAAGRycy9kb3ducmV2LnhtbESP0WrCQBRE3wv+w3IF3+pGSYtG1xAFwb5Z2w+4Zq9J&#10;MHs3ZNck+vWuUOjjMDNnmHU6mFp01LrKsoLZNAJBnFtdcaHg92f/vgDhPLLG2jIpuJODdDN6W2Oi&#10;bc/f1J18IQKEXYIKSu+bREqXl2TQTW1DHLyLbQ36INtC6hb7ADe1nEfRpzRYcVgosaFdSfn1dDMK&#10;9pTH24s5Dw+9iOfLr/j48LdMqcl4yFYgPA3+P/zXPmgFHzN4fQ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HbfsMAAADbAAAADwAAAAAAAAAAAAAAAACYAgAAZHJzL2Rv&#10;d25yZXYueG1sUEsFBgAAAAAEAAQA9QAAAIgDAAAAAA==&#10;" path="m17564,r616,132l18180,8590r-1924,884c16002,10083,15862,11760,15862,14465r,3531l18180,17996r,7848l15862,25844r,10427c15862,38443,16040,39865,16370,40474r1810,870l18180,49879,9779,48616c7214,47713,5207,46507,3785,44945,2350,43358,1372,41656,825,39776,279,37884,,35166,,31572l,17525c,13297,610,9969,1842,7531,3073,5105,5093,3251,7899,1943,10693,647,13919,,17564,xe" fillcolor="#004b7b" stroked="f" strokeweight="0">
                  <v:stroke miterlimit="83231f" joinstyle="miter"/>
                  <v:path arrowok="t" textboxrect="0,0,18180,49879"/>
                </v:shape>
                <v:shape id="Shape 52" o:spid="_x0000_s1041" style="position:absolute;left:5118;top:4504;width:183;height:210;visibility:visible;mso-wrap-style:square;v-text-anchor:top" coordsize="18231,20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nIUMUA&#10;AADbAAAADwAAAGRycy9kb3ducmV2LnhtbESPW2vCQBSE3wv+h+UIvpS6iaUi0VXES/FFsba+H7In&#10;F8yejdk1xn/vFgp9HGbmG2a26EwlWmpcaVlBPIxAEKdWl5wr+Pnevk1AOI+ssbJMCh7kYDHvvcww&#10;0fbOX9SefC4ChF2CCgrv60RKlxZk0A1tTRy8zDYGfZBNLnWD9wA3lRxF0VgaLDksFFjTqqD0croZ&#10;Be3k8HqJ8Vq3+zi7nrPN8XP9vlRq0O+WUxCeOv8f/mvvtIKPEfx+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chQxQAAANsAAAAPAAAAAAAAAAAAAAAAAJgCAABkcnMv&#10;ZG93bnJldi54bWxQSwUGAAAAAAQABAD1AAAAigMAAAAA&#10;" path="m3181,l18231,r,3543c18231,6553,18015,8839,17609,10426v-394,1626,-1347,3316,-2845,5144c13291,17387,11386,18732,9100,19647,6801,20548,3931,20993,464,20993l,20924,,12389r171,82c1365,12471,2153,12065,2584,11227v394,-838,597,-2452,597,-4851l3181,xe" fillcolor="#004b7b" stroked="f" strokeweight="0">
                  <v:stroke miterlimit="83231f" joinstyle="miter"/>
                  <v:path arrowok="t" textboxrect="0,0,18231,20993"/>
                </v:shape>
                <v:shape id="Shape 53" o:spid="_x0000_s1042" style="position:absolute;left:5118;top:4216;width:183;height:257;visibility:visible;mso-wrap-style:square;v-text-anchor:top" coordsize="18231,25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1Kr8A&#10;AADbAAAADwAAAGRycy9kb3ducmV2LnhtbESPzQrCMBCE74LvEFbwpqmKotUoYhG8iT8Xb0uztsVm&#10;U5uo9e2NIHgcZuYbZrFqTCmeVLvCsoJBPwJBnFpdcKbgfNr2piCcR9ZYWiYFb3KwWrZbC4y1ffGB&#10;nkefiQBhF6OC3PsqltKlORl0fVsRB+9qa4M+yDqTusZXgJtSDqNoIg0WHBZyrGiTU3o7PoyCxI3w&#10;lOzvfNmYtLq+Iz3eJzOlup1mPQfhqfH/8K+90wrGI/h+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8zUqvwAAANsAAAAPAAAAAAAAAAAAAAAAAJgCAABkcnMvZG93bnJl&#10;di54bWxQSwUGAAAAAAQABAD1AAAAhAMAAAAA&#10;" path="m,l10382,2218v2909,1574,4941,3631,6109,6210c17647,11006,18231,14638,18231,19311r,6402l,25713,,17864r2318,l2318,14333v,-2502,-140,-4114,-432,-4838c1581,8771,1010,8403,121,8403l,8458,,xe" fillcolor="#004b7b" stroked="f" strokeweight="0">
                  <v:stroke miterlimit="83231f" joinstyle="miter"/>
                  <v:path arrowok="t" textboxrect="0,0,18231,25713"/>
                </v:shape>
                <v:shape id="Shape 54" o:spid="_x0000_s1043" style="position:absolute;left:3957;top:5155;width:117;height:430;visibility:visible;mso-wrap-style:square;v-text-anchor:top" coordsize="11709,4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T+sMA&#10;AADbAAAADwAAAGRycy9kb3ducmV2LnhtbESP0WrCQBRE34X+w3ILvulGsaVEV7FVoUJfjP2AS/aa&#10;jcneDdk1Sf++Kwg+DjNzhlltBluLjlpfOlYwmyYgiHOnSy4U/J4Pkw8QPiBrrB2Tgj/ysFm/jFaY&#10;atfzibosFCJC2KeowITQpFL63JBFP3UNcfQurrUYomwLqVvsI9zWcp4k79JiyXHBYENfhvIqu1kF&#10;ct/ri/ypzKHb+as9L/afx6RSavw6bJcgAg3hGX60v7WCtwX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NT+sMAAADbAAAADwAAAAAAAAAAAAAAAACYAgAAZHJzL2Rv&#10;d25yZXYueG1sUEsFBgAAAAAEAAQA9QAAAIgDAAAAAA==&#10;" path="m5194,r6515,l11709,43053,,43053c3467,28613,5194,14440,5194,546l5194,xe" fillcolor="#004b7b" stroked="f" strokeweight="0">
                  <v:stroke miterlimit="83231f" joinstyle="miter"/>
                  <v:path arrowok="t" textboxrect="0,0,11709,43053"/>
                </v:shape>
                <v:shape id="Shape 55" o:spid="_x0000_s1044" style="position:absolute;left:6602;top:4227;width:172;height:478;visibility:visible;mso-wrap-style:square;v-text-anchor:top" coordsize="17208,47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HZtMMA&#10;AADbAAAADwAAAGRycy9kb3ducmV2LnhtbESPQWvCQBSE74L/YXlCL6KbFrQSXUUsloIHSRS8PrPP&#10;bDD7NmRXTf99VxB6HGbmG2ax6mwt7tT6yrGC93ECgrhwuuJSwfGwHc1A+ICssXZMCn7Jw2rZ7y0w&#10;1e7BGd3zUIoIYZ+iAhNCk0rpC0MW/dg1xNG7uNZiiLItpW7xEeG2lh9JMpUWK44LBhvaGCqu+c0q&#10;KPaz3TR8fw5lnunEuOxkvs6s1NugW89BBOrCf/jV/tEKJhN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HZtMMAAADbAAAADwAAAAAAAAAAAAAAAACYAgAAZHJzL2Rv&#10;d25yZXYueG1sUEsFBgAAAAAEAAQA9QAAAIgDAAAAAA==&#10;" path="m17208,r,9313l15545,9862v-673,623,-1016,2083,-1016,4343l14529,14841v,2324,381,3835,1143,4546l17208,19781r,9814l15672,30030v-762,787,-1143,2273,-1143,4483l14529,47797,,47797,,36494c,33599,152,31516,495,30245,838,28988,1626,27985,2845,27261v1219,-724,3289,-1460,6223,-2184c5271,24759,2819,23768,1676,22079,559,20390,,17394,,13050,,8262,1499,4795,4483,2712,5988,1658,8360,874,11603,353l17208,xe" fillcolor="#004b7b" stroked="f" strokeweight="0">
                  <v:stroke miterlimit="83231f" joinstyle="miter"/>
                  <v:path arrowok="t" textboxrect="0,0,17208,47797"/>
                </v:shape>
                <v:shape id="Shape 56" o:spid="_x0000_s1045" style="position:absolute;left:6774;top:4223;width:185;height:482;visibility:visible;mso-wrap-style:square;v-text-anchor:top" coordsize="18491,48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ws8QA&#10;AADbAAAADwAAAGRycy9kb3ducmV2LnhtbESPQYvCMBSE74L/ITzBm6YuWKQaRZRdhGVBqx68PZtn&#10;W2xeuk1W67/fCILHYWa+YWaL1lTiRo0rLSsYDSMQxJnVJecKDvvPwQSE88gaK8uk4EEOFvNuZ4aJ&#10;tnfe0S31uQgQdgkqKLyvEyldVpBBN7Q1cfAutjHog2xyqRu8B7ip5EcUxdJgyWGhwJpWBWXX9M8o&#10;OJ5/tqNNLH+/yq1+fJ+W6To9rZTq99rlFISn1r/Dr/ZGKxjH8Pw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fsLPEAAAA2wAAAA8AAAAAAAAAAAAAAAAAmAIAAGRycy9k&#10;b3ducmV2LnhtbFBLBQYAAAAABAAEAPUAAACJAwAAAAA=&#10;" path="m6744,l18491,r,48222l2680,48222r,-18961l,30020,,20206r2680,686l2680,9372r-1575,l,9737,,425,6744,xe" fillcolor="#004b7b" stroked="f" strokeweight="0">
                  <v:stroke miterlimit="83231f" joinstyle="miter"/>
                  <v:path arrowok="t" textboxrect="0,0,18491,48222"/>
                </v:shape>
                <v:shape id="Shape 57" o:spid="_x0000_s1046" style="position:absolute;left:5507;top:1082;width:1452;height:2927;visibility:visible;mso-wrap-style:square;v-text-anchor:top" coordsize="145161,29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Wp8MA&#10;AADbAAAADwAAAGRycy9kb3ducmV2LnhtbESPQWvCQBSE74X+h+UVvNWNAW2JrkFKFb0ItYVeH9ln&#10;EpP3NmRXjf/eFQo9DjPzDbPIB27VhXpfOzEwGSegSApnaykN/HyvX99B+YBisXVCBm7kIV8+Py0w&#10;s+4qX3Q5hFJFiPgMDVQhdJnWvqiI0Y9dRxK9o+sZQ5R9qW2P1wjnVqdJMtOMtcSFCjv6qKhoDmc2&#10;wH5zqsMnc7k/8+8xbXb7WzM1ZvQyrOagAg3hP/zX3loD0zd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lWp8MAAADbAAAADwAAAAAAAAAAAAAAAACYAgAAZHJzL2Rv&#10;d25yZXYueG1sUEsFBgAAAAAEAAQA9QAAAIgDAAAAAA==&#10;" path="m13,l145161,r-406,48426l64249,48781r-952,201041l63094,292672,,292672,,260198r13,l13,xe" fillcolor="#004b7b" stroked="f" strokeweight="0">
                  <v:stroke miterlimit="83231f" joinstyle="miter"/>
                  <v:path arrowok="t" textboxrect="0,0,145161,292672"/>
                </v:shape>
                <v:shape id="Shape 58" o:spid="_x0000_s1047" style="position:absolute;left:5352;top:4223;width:183;height:551;visibility:visible;mso-wrap-style:square;v-text-anchor:top" coordsize="18263,55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NHb8A&#10;AADbAAAADwAAAGRycy9kb3ducmV2LnhtbERPTYvCMBC9L/gfwgh7WTRVUaQaRYRFwZNV6nVoxrbY&#10;TEqSrfXfbw6Cx8f7Xm9704iOnK8tK5iMExDEhdU1lwqul9/REoQPyBoby6TgRR62m8HXGlNtn3ym&#10;LguliCHsU1RQhdCmUvqiIoN+bFviyN2tMxgidKXUDp8x3DRymiQLabDm2FBhS/uKikf2ZxTks+Py&#10;lLz4xxyy3M0pn92wuyn1Pex3KxCB+vARv91HrWAex8Yv8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w0dvwAAANsAAAAPAAAAAAAAAAAAAAAAAJgCAABkcnMvZG93bnJl&#10;di54bWxQSwUGAAAAAAQABAD1AAAAhAMAAAAA&#10;" path="m,l16142,r-267,4255l18263,2283r,5422l16319,8751v-304,723,-444,2501,-444,5270l15875,34010v,2922,152,4738,470,5449l18263,40501r,5514l15875,44044r,11049l,55093,,xe" fillcolor="#004b7b" stroked="f" strokeweight="0">
                  <v:stroke miterlimit="83231f" joinstyle="miter"/>
                  <v:path arrowok="t" textboxrect="0,0,18263,55093"/>
                </v:shape>
                <v:shape id="Shape 59" o:spid="_x0000_s1048" style="position:absolute;left:5535;top:4214;width:183;height:500;visibility:visible;mso-wrap-style:square;v-text-anchor:top" coordsize="18275,4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cY8MA&#10;AADbAAAADwAAAGRycy9kb3ducmV2LnhtbESPQWvCQBSE7wX/w/IKvemmKRWbZhOi0OK1Gj0/sq9J&#10;aPZtzG40+uu7BaHHYWa+YdJ8Mp040+BaywqeFxEI4srqlmsF5f5jvgLhPLLGzjIpuJKDPJs9pJho&#10;e+EvOu98LQKEXYIKGu/7REpXNWTQLWxPHLxvOxj0QQ611ANeAtx0Mo6ipTTYclhosKdNQ9XPbjQK&#10;3KHGdXm4ti9jrI+fy1txirlQ6ulxKt5BeJr8f/je3moFr2/w9yX8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JcY8MAAADbAAAADwAAAAAAAAAAAAAAAACYAgAAZHJzL2Rv&#10;d25yZXYueG1sUEsFBgAAAAAEAAQA9QAAAIgDAAAAAA==&#10;" path="m7849,v2489,,4584,597,6388,1829c16027,3060,17158,4470,17602,6070v457,1588,673,4293,673,8128l18275,34519v,4381,-292,7492,-863,9360c16866,45720,15710,47193,13983,48311v-1753,1092,-3874,1625,-6312,1625c5690,49936,3886,49530,2197,48692l,46878,,41365r114,62c1130,41427,1778,41097,2032,40424v241,-673,356,-2274,356,-4852l2388,14884v,-2972,-115,-4775,-343,-5410c1816,8839,1168,8534,64,8534l,8569,,3147,2273,1270c3975,432,5842,,7849,xe" fillcolor="#004b7b" stroked="f" strokeweight="0">
                  <v:stroke miterlimit="83231f" joinstyle="miter"/>
                  <v:path arrowok="t" textboxrect="0,0,18275,49936"/>
                </v:shape>
                <v:shape id="Shape 60" o:spid="_x0000_s1049" style="position:absolute;left:6192;top:4409;width:174;height:305;visibility:visible;mso-wrap-style:square;v-text-anchor:top" coordsize="17405,3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4+LsA&#10;AADbAAAADwAAAGRycy9kb3ducmV2LnhtbERPuwrCMBTdBf8hXMFFNLWDSDUtIiguDj66X5prW2xu&#10;ShNr/XszCI6H895mg2lET52rLStYLiIQxIXVNZcK7rfDfA3CeWSNjWVS8CEHWToebTHR9s0X6q++&#10;FCGEXYIKKu/bREpXVGTQLWxLHLiH7Qz6ALtS6g7fIdw0Mo6ilTRYc2iosKV9RcXz+jIK8j6iY37Y&#10;x2zL4WIbo+PP7KzUdDLsNiA8Df4v/rlPWsEqrA9fwg+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lUOPi7AAAA2wAAAA8AAAAAAAAAAAAAAAAAmAIAAGRycy9kb3ducmV2Lnht&#10;bFBLBQYAAAAABAAEAPUAAACAAwAAAAA=&#10;" path="m17405,r,9106l15507,10972v-407,1181,-610,2845,-610,5029c14897,18503,15075,20103,15418,20815r1987,1047l17405,28337r-806,834c15075,30022,13233,30441,11125,30441v-2768,,-5334,-698,-7658,-2159c1156,26859,,23697,,18820l,14871c,11252,610,8800,1842,7479,3086,6184,6121,4660,10998,2907l17405,xe" fillcolor="#004b7b" stroked="f" strokeweight="0">
                  <v:stroke miterlimit="83231f" joinstyle="miter"/>
                  <v:path arrowok="t" textboxrect="0,0,17405,30441"/>
                </v:shape>
                <v:shape id="Shape 61" o:spid="_x0000_s1050" style="position:absolute;left:6192;top:4215;width:174;height:195;visibility:visible;mso-wrap-style:square;v-text-anchor:top" coordsize="17405,1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bBcYA&#10;AADbAAAADwAAAGRycy9kb3ducmV2LnhtbESPQWvCQBSE74X+h+UVvJS60YMk0U2QloJIQUxLwNtr&#10;9jUJZt+G7DbGf98VhB6HmfmG2eST6cRIg2stK1jMIxDEldUt1wq+Pt9fYhDOI2vsLJOCKznIs8eH&#10;DabaXvhIY+FrESDsUlTQeN+nUrqqIYNubnvi4P3YwaAPcqilHvAS4KaTyyhaSYMth4UGe3ptqDoX&#10;v0ZBOdLhXCdv3T6h7bMvvz92pypWavY0bdcgPE3+P3xv77SC1QJ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mbBcYAAADbAAAADwAAAAAAAAAAAAAAAACYAgAAZHJz&#10;L2Rvd25yZXYueG1sUEsFBgAAAAAEAAQA9QAAAIsDAAAAAA==&#10;" path="m17405,r,8488l17297,8426v-1092,,-1752,329,-1993,965c15024,10038,14897,11702,14897,14394r,5055l,19449,,16198c,12477,470,9606,1384,7561,2337,5555,4178,3777,6998,2215l17405,xe" fillcolor="#004b7b" stroked="f" strokeweight="0">
                  <v:stroke miterlimit="83231f" joinstyle="miter"/>
                  <v:path arrowok="t" textboxrect="0,0,17405,19449"/>
                </v:shape>
                <v:shape id="Shape 62" o:spid="_x0000_s1051" style="position:absolute;left:6366;top:4214;width:184;height:491;visibility:visible;mso-wrap-style:square;v-text-anchor:top" coordsize="18383,49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sncQA&#10;AADbAAAADwAAAGRycy9kb3ducmV2LnhtbESPT2vCQBTE7wW/w/KEXopuKmIlukqxqQhebPxzfmSf&#10;2WD2bchuNX57Vyj0OMzMb5j5srO1uFLrK8cK3ocJCOLC6YpLBYf992AKwgdkjbVjUnAnD8tF72WO&#10;qXY3/qFrHkoRIexTVGBCaFIpfWHIoh+6hjh6Z9daDFG2pdQt3iLc1nKUJBNpseK4YLChlaHikv9a&#10;BZnNzdd9jKduZd6yXXbcTtf5h1Kv/e5zBiJQF/7Df+2NVjAZwfN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rJ3EAAAA2wAAAA8AAAAAAAAAAAAAAAAAmAIAAGRycy9k&#10;b3ducmV2LnhtbFBLBQYAAAAABAAEAPUAAACJAwAAAAA=&#10;" path="m514,c5874,,9912,877,12617,2642v2756,1752,4382,3899,4928,6464c18104,11647,18383,16929,18383,24905r,24194l2953,49099r,-4306l,47846,,41371r108,57c1111,41428,1759,41135,2064,40564v292,-559,444,-2057,444,-4483l2508,26150,,28614,,19509r1962,-891c2330,17958,2508,16599,2508,14605v,-2502,-203,-4178,-597,-4902l,8598,,109,514,xe" fillcolor="#004b7b" stroked="f" strokeweight="0">
                  <v:stroke miterlimit="83231f" joinstyle="miter"/>
                  <v:path arrowok="t" textboxrect="0,0,18383,49099"/>
                </v:shape>
                <v:shape id="Shape 63" o:spid="_x0000_s1052" style="position:absolute;left:5770;top:4223;width:372;height:482;visibility:visible;mso-wrap-style:square;v-text-anchor:top" coordsize="37236,48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XtsQA&#10;AADbAAAADwAAAGRycy9kb3ducmV2LnhtbESPQWvCQBSE74L/YXkFb7ppC0Giq5Sipagg0V68PXaf&#10;STD7NmZXTfvrXUHocZiZb5jpvLO1uFLrK8cKXkcJCGLtTMWFgp/9cjgG4QOywdoxKfglD/NZvzfF&#10;zLgb53TdhUJECPsMFZQhNJmUXpdk0Y9cQxy9o2sthijbQpoWbxFua/mWJKm0WHFcKLGhz5L0aXex&#10;CtY6P6zlarNIL0WX6/15/Lf98koNXrqPCYhAXfgPP9vfRkH6Do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2l7bEAAAA2wAAAA8AAAAAAAAAAAAAAAAAmAIAAGRycy9k&#10;b3ducmV2LnhtbFBLBQYAAAAABAAEAPUAAACJAwAAAAA=&#10;" path="m,l15735,r,17323l21450,17323,21450,,37236,r,48222l21450,48222r,-17780l15735,30442r,17780l,48222,,xe" fillcolor="#004b7b" stroked="f" strokeweight="0">
                  <v:stroke miterlimit="83231f" joinstyle="miter"/>
                  <v:path arrowok="t" textboxrect="0,0,37236,48222"/>
                </v:shape>
                <v:shape id="Shape 64" o:spid="_x0000_s1053" style="position:absolute;left:3930;top:1563;width:694;height:2446;visibility:visible;mso-wrap-style:square;v-text-anchor:top" coordsize="69450,244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bGMQA&#10;AADbAAAADwAAAGRycy9kb3ducmV2LnhtbESPT4vCMBTE7wt+h/AEL8uaKipL1ygqCnsSWv/t8dE8&#10;22LzUpqs1m9vBMHjMDO/Yabz1lTiSo0rLSsY9CMQxJnVJecK9rvN1zcI55E1VpZJwZ0czGedjynG&#10;2t44oWvqcxEg7GJUUHhfx1K6rCCDrm9r4uCdbWPQB9nkUjd4C3BTyWEUTaTBksNCgTWtCsou6b9R&#10;cNkm29P4fLSJ+RuuDxuXfi7LVKlet138gPDU+nf41f7VCiY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oWxjEAAAA2wAAAA8AAAAAAAAAAAAAAAAAmAIAAGRycy9k&#10;b3ducmV2LnhtbFBLBQYAAAAABAAEAPUAAACJAwAAAAA=&#10;" path="m39091,l69450,r,45821l59741,147103r9709,l69450,184061r-15539,l48768,219380r51,l45149,244589,,244589,4115,218884r-64,l39091,xe" fillcolor="#004b7b" stroked="f" strokeweight="0">
                  <v:stroke miterlimit="83231f" joinstyle="miter"/>
                  <v:path arrowok="t" textboxrect="0,0,69450,244589"/>
                </v:shape>
                <v:shape id="Shape 65" o:spid="_x0000_s1054" style="position:absolute;left:4624;top:1563;width:730;height:2446;visibility:visible;mso-wrap-style:square;v-text-anchor:top" coordsize="73006,244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KH8QA&#10;AADbAAAADwAAAGRycy9kb3ducmV2LnhtbESPS2vCQBSF90L/w3AL7nRiwVRTx1AKhVTswhe4vGZu&#10;k2DmTpiZavz3nYLg8nAeH2eR96YVF3K+saxgMk5AEJdWN1wp2O8+RzMQPiBrbC2Tght5yJdPgwVm&#10;2l55Q5dtqEQcYZ+hgjqELpPSlzUZ9GPbEUfvxzqDIUpXSe3wGsdNK1+SJJUGG46EGjv6qKk8b39N&#10;hBx8evxq1/1ptaNiveG5e519KzV87t/fQATqwyN8bxdaQTq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Sh/EAAAA2wAAAA8AAAAAAAAAAAAAAAAAmAIAAGRycy9k&#10;b3ducmV2LnhtbFBLBQYAAAAABAAEAPUAAACJAwAAAAA=&#10;" path="m,l43263,,69386,214414v-12,,-38,,-63,12l73006,244589r-53289,l17050,218313v12,,38,-13,51,-13l13608,184061,,184061,,147103r9709,l2229,40386,616,39395,,45821,,xe" fillcolor="#004b7b" stroked="f" strokeweight="0">
                  <v:stroke miterlimit="83231f" joinstyle="miter"/>
                  <v:path arrowok="t" textboxrect="0,0,73006,244589"/>
                </v:shape>
                <v:shape id="Shape 66" o:spid="_x0000_s1055" style="position:absolute;left:2575;top:4223;width:493;height:482;visibility:visible;mso-wrap-style:square;v-text-anchor:top" coordsize="49263,48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YAMIA&#10;AADbAAAADwAAAGRycy9kb3ducmV2LnhtbESPQWvCQBSE74L/YXmCN7PRQyhpVpGA4q2t7Q94Zl+T&#10;1ezbkF1N4q/vFgo9DjPzDVPsRtuKB/XeOFawTlIQxJXThmsFX5+H1QsIH5A1to5JwUQedtv5rMBc&#10;u4E/6HEOtYgQ9jkqaELocil91ZBFn7iOOHrfrrcYouxrqXscIty2cpOmmbRoOC402FHZUHU7362C&#10;g/PXst0c3y7DOxuc1pN8lpNSy8W4fwURaAz/4b/2SSvIMv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FgAwgAAANsAAAAPAAAAAAAAAAAAAAAAAJgCAABkcnMvZG93&#10;bnJldi54bWxQSwUGAAAAAAQABAD1AAAAhwMAAAAA&#10;" path="m,l19647,r5080,26670l29337,,49263,r,48222l35687,48222r,-33248l29096,48222r-8687,l13589,14974r,33248l,48222,,xe" fillcolor="#004b7b" stroked="f" strokeweight="0">
                  <v:stroke miterlimit="83231f" joinstyle="miter"/>
                  <v:path arrowok="t" textboxrect="0,0,49263,48222"/>
                </v:shape>
                <v:shape id="Shape 67" o:spid="_x0000_s1056" style="position:absolute;left:2159;top:4214;width:182;height:500;visibility:visible;mso-wrap-style:square;v-text-anchor:top" coordsize="18193,49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VDMEA&#10;AADbAAAADwAAAGRycy9kb3ducmV2LnhtbESPwWrDMBBE74X+g9hCb7WcBNzgWAkhkNAc6yY5L9bG&#10;NrZWRlJt9++jQqHHYWbeMMVuNr0YyfnWsoJFkoIgrqxuuVZw+Tq+rUH4gKyxt0wKfsjDbvv8VGCu&#10;7cSfNJahFhHCPkcFTQhDLqWvGjLoEzsQR+9uncEQpauldjhFuOnlMk0zabDluNDgQIeGqq78NgpM&#10;JnHlVnrmW3lanrtrerLXTqnXl3m/ARFoDv/hv/aHVpC9w++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elQzBAAAA2wAAAA8AAAAAAAAAAAAAAAAAmAIAAGRycy9kb3du&#10;cmV2LnhtbFBLBQYAAAAABAAEAPUAAACGAwAAAAA=&#10;" path="m17691,r502,81l18193,8557r-1848,942c16027,10147,15875,11723,15875,14186r,21768c15875,38215,16027,39700,16345,40399v330,685,940,1029,1841,1029l18193,41425r,8506l9423,48920c6998,48184,5118,47117,3759,45657,2413,44209,1448,42469,876,40437,292,38392,,35319,,31229l,18859c,14389,533,10884,1588,8369,2616,5842,4508,3823,7239,2286,9957,762,13437,,17691,xe" fillcolor="#004b7b" stroked="f" strokeweight="0">
                  <v:stroke miterlimit="83231f" joinstyle="miter"/>
                  <v:path arrowok="t" textboxrect="0,0,18193,49931"/>
                </v:shape>
                <v:shape id="Shape 68" o:spid="_x0000_s1057" style="position:absolute;left:2341;top:4215;width:182;height:499;visibility:visible;mso-wrap-style:square;v-text-anchor:top" coordsize="18193,49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Bp8AA&#10;AADbAAAADwAAAGRycy9kb3ducmV2LnhtbERPTWvCQBC9C/0PyxS86aYeRFJXaUsLXkQSC71Os9Mk&#10;NDsbd0eN/nr3IHh8vO/lenCdOlGIrWcDL9MMFHHlbcu1ge/912QBKgqyxc4zGbhQhPXqabTE3Poz&#10;F3QqpVYphGOOBhqRPtc6Vg05jFPfEyfuzweHkmCotQ14TuGu07Msm2uHLaeGBnv6aKj6L4/OwCJs&#10;i/dPkeuOh5/jIVTlofi9GDN+Ht5eQQkN8hDf3RtrYJ7Gpi/pB+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UBp8AAAADbAAAADwAAAAAAAAAAAAAAAACYAgAAZHJzL2Rvd25y&#10;ZXYueG1sUEsFBgAAAAAEAAQA9QAAAIUDAAAAAA==&#10;" path="m,l8668,1405v2540,965,4508,2248,5905,3823c15970,6815,16910,8427,17418,10104v508,1664,775,4204,775,7620l18193,29548v,4331,-242,7506,-699,9537c17012,41105,16008,42972,14459,44750v-1549,1753,-3531,3060,-5969,3886c6077,49461,3308,49868,159,49868l,49849,,41343r1873,-949c2165,39784,2318,38425,2318,36330r,-22225c2318,11641,2178,10066,1886,9418,1607,8783,984,8453,44,8453l,8476,,xe" fillcolor="#004b7b" stroked="f" strokeweight="0">
                  <v:stroke miterlimit="83231f" joinstyle="miter"/>
                  <v:path arrowok="t" textboxrect="0,0,18193,49868"/>
                </v:shape>
                <v:shape id="Shape 69" o:spid="_x0000_s1058" style="position:absolute;left:1753;top:4223;width:378;height:482;visibility:visible;mso-wrap-style:square;v-text-anchor:top" coordsize="37795,48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lEr8A&#10;AADbAAAADwAAAGRycy9kb3ducmV2LnhtbESPQYvCMBSE7wv+h/CEva2psopWo4gieNQq4vHRPNti&#10;81KSqPXfG0HwOMzMN8xs0Zpa3Mn5yrKCfi8BQZxbXXGh4HjY/I1B+ICssbZMCp7kYTHv/Mww1fbB&#10;e7pnoRARwj5FBWUITSqlz0sy6Hu2IY7exTqDIUpXSO3wEeGmloMkGUmDFceFEhtalZRfs5tRICf/&#10;J2+H9Y5wP87WVXJunDkr9dttl1MQgdrwDX/aW61gNIH3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iUSvwAAANsAAAAPAAAAAAAAAAAAAAAAAJgCAABkcnMvZG93bnJl&#10;di54bWxQSwUGAAAAAAQABAD1AAAAhAMAAAAA&#10;" path="m,l15672,r,18745c18999,18745,20663,17120,20663,13843r,-8178c20663,2388,21260,483,22428,l37719,c36538,1575,35941,3912,35941,6986r,6718c35941,16053,34912,17996,32829,19558v-749,559,-2349,1385,-4775,2464c26480,22733,24714,23102,22758,23140v902,152,2604,533,5131,1206c33312,25946,36017,28728,36017,32728r,8459c36017,44298,36601,46622,37795,48209r-15278,c21336,46736,20739,44844,20739,42532r,-10160c20739,29108,19050,27470,15672,27470r,20739l,48209,,xe" fillcolor="#004b7b" stroked="f" strokeweight="0">
                  <v:stroke miterlimit="83231f" joinstyle="miter"/>
                  <v:path arrowok="t" textboxrect="0,0,37795,48209"/>
                </v:shape>
                <v:shape id="Shape 70" o:spid="_x0000_s1059" style="position:absolute;left:3358;top:5173;width:75;height:305;visibility:visible;mso-wrap-style:square;v-text-anchor:top" coordsize="7557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3vMAA&#10;AADbAAAADwAAAGRycy9kb3ducmV2LnhtbERPz2vCMBS+D/wfwhvsNlM9zFGNMqZC0F1sRa+P5tnW&#10;NS+libX+9+Yw2PHj+71YDbYRPXW+dqxgMk5AEBfO1FwqOObb908QPiAbbByTggd5WC1HLwtMjbvz&#10;gfoslCKGsE9RQRVCm0rpi4os+rFriSN3cZ3FEGFXStPhPYbbRk6T5ENarDk2VNjSd0XFb3azCs7X&#10;00T2Zp9vNB9+8rXWuzDTSr29Dl9zEIGG8C/+c2ujYBbXx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S3vMAAAADbAAAADwAAAAAAAAAAAAAAAACYAgAAZHJzL2Rvd25y&#10;ZXYueG1sUEsFBgAAAAAEAAQA9QAAAIUDAAAAAA==&#10;" path="m4216,c5334,12103,6452,22263,7557,30480l,30480c572,24067,1969,13906,4216,xe" fillcolor="#004b7b" stroked="f" strokeweight="0">
                  <v:stroke miterlimit="83231f" joinstyle="miter"/>
                  <v:path arrowok="t" textboxrect="0,0,7557,30480"/>
                </v:shape>
                <v:shape id="Shape 71" o:spid="_x0000_s1060" style="position:absolute;left:6395;top:5136;width:66;height:161;visibility:visible;mso-wrap-style:square;v-text-anchor:top" coordsize="6604,16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bVMYA&#10;AADbAAAADwAAAGRycy9kb3ducmV2LnhtbESPQWvCQBSE74L/YXlCL1I3SpuW6CpiKLRCD2oLPT6z&#10;zySYfRuz2yT+e1co9DjMzDfMYtWbSrTUuNKygukkAkGcWV1yruDr8Pb4CsJ5ZI2VZVJwJQer5XCw&#10;wETbjnfU7n0uAoRdggoK7+tESpcVZNBNbE0cvJNtDPogm1zqBrsAN5WcRVEsDZYcFgqsaVNQdt7/&#10;GgUYX37GdXcsv9P0zJ9PH+2z2Z6Uehj16zkIT73/D/+137WClyncv4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mbVMYAAADbAAAADwAAAAAAAAAAAAAAAACYAgAAZHJz&#10;L2Rvd25yZXYueG1sUEsFBgAAAAAEAAQA9QAAAIsDAAAAAA==&#10;" path="m5563,l6604,r,16078c3772,16078,1943,15672,1156,14821,368,14021,,12255,,9575l,5575c,3277,444,1765,1384,1067,2337,381,3734,,5563,xe" fillcolor="#004b7b" stroked="f" strokeweight="0">
                  <v:stroke miterlimit="83231f" joinstyle="miter"/>
                  <v:path arrowok="t" textboxrect="0,0,6604,16078"/>
                </v:shape>
                <v:shape id="Shape 72" o:spid="_x0000_s1061" style="position:absolute;left:1751;top:1996;width:2026;height:2013;visibility:visible;mso-wrap-style:square;v-text-anchor:top" coordsize="202527,20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2T8UA&#10;AADbAAAADwAAAGRycy9kb3ducmV2LnhtbESPQWvCQBSE74X+h+UVvNVNRGwbXUVFQQQFbQ/m9pp9&#10;TYLZt2F31fTfd4WCx2FmvmEms8404krO15YVpP0EBHFhdc2lgq/P9es7CB+QNTaWScEveZhNn58m&#10;mGl74wNdj6EUEcI+QwVVCG0mpS8qMuj7tiWO3o91BkOUrpTa4S3CTSMHSTKSBmuOCxW2tKyoOB8v&#10;RsH3YbRId8nHdrVPt/OFG+b2lOdK9V66+RhEoC48wv/tjVbwNoD7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fZPxQAAANsAAAAPAAAAAAAAAAAAAAAAAJgCAABkcnMv&#10;ZG93bnJldi54bWxQSwUGAAAAAAQABAD1AAAAigMAAAAA&#10;" path="m152603,r49924,l202527,174689r-13,l202514,201346,,201346,,138113r13,l13,61633r49936,l49949,152362r-13,l49936,162446r26505,l76441,158229r,-127317l126060,31000r,131243l152603,162243,152603,xe" fillcolor="#004b7b" stroked="f" strokeweight="0">
                  <v:stroke miterlimit="83231f" joinstyle="miter"/>
                  <v:path arrowok="t" textboxrect="0,0,202527,201346"/>
                </v:shape>
                <v:shape id="Shape 73" o:spid="_x0000_s1062" style="position:absolute;left:3553;top:4223;width:184;height:482;visibility:visible;mso-wrap-style:square;v-text-anchor:top" coordsize="18453,48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fpcQA&#10;AADbAAAADwAAAGRycy9kb3ducmV2LnhtbESPQWsCMRSE7wX/Q3iCt5q1liqrUWyhUEoruC54fW6e&#10;m8XNy5Kkuv57Uyj0OMzMN8xy3dtWXMiHxrGCyTgDQVw53XCtoNy/P85BhIissXVMCm4UYL0aPCwx&#10;1+7KO7oUsRYJwiFHBSbGLpcyVIYshrHriJN3ct5iTNLXUnu8Jrht5VOWvUiLDacFgx29GarOxY9V&#10;sJ/Ir1l2aD+3VVmU/vvZeD6+KjUa9psFiEh9/A//tT+0gtkUfr+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n6XEAAAA2wAAAA8AAAAAAAAAAAAAAAAAmAIAAGRycy9k&#10;b3ducmV2LnhtbFBLBQYAAAAABAAEAPUAAACJAwAAAAA=&#10;" path="m,l15761,r,16078l18339,16078r114,8l18453,25824r-2692,-539l15761,38074r2692,-474l18453,48227r-114,7l,48234,,xe" fillcolor="#004b7b" stroked="f" strokeweight="0">
                  <v:stroke miterlimit="83231f" joinstyle="miter"/>
                  <v:path arrowok="t" textboxrect="0,0,18453,48234"/>
                </v:shape>
                <v:shape id="Shape 74" o:spid="_x0000_s1063" style="position:absolute;left:3737;top:4384;width:185;height:321;visibility:visible;mso-wrap-style:square;v-text-anchor:top" coordsize="18479,32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5XcQA&#10;AADbAAAADwAAAGRycy9kb3ducmV2LnhtbESPT2vCQBTE7wW/w/IEb3Wj2CrRVYJtoVI8+Ofi7Zl9&#10;JsHs27C7NfHbu0Khx2FmfsMsVp2pxY2crywrGA0TEMS51RUXCo6Hr9cZCB+QNdaWScGdPKyWvZcF&#10;ptq2vKPbPhQiQtinqKAMoUml9HlJBv3QNsTRu1hnMETpCqkdthFuajlOkndpsOK4UGJD65Ly6/7X&#10;KHAhO3WbZPvzSYcsM1V7fvuYnZUa9LtsDiJQF/7Df+1vrWA6g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OV3EAAAA2wAAAA8AAAAAAAAAAAAAAAAAmAIAAGRycy9k&#10;b3ducmV2LnhtbFBLBQYAAAAABAAEAPUAAACJAwAAAAA=&#10;" path="m,l11201,817v2490,559,4318,1778,5500,3671c17894,6367,18479,9364,18479,13454r,4927c18479,22763,17920,25938,16789,27855v-1104,1893,-2844,3099,-5232,3582l,32141,,21514r1562,-276c2311,20769,2692,19181,2692,16578r,-1931c2692,12158,2413,10660,1880,10114l,9737,,xe" fillcolor="#004b7b" stroked="f" strokeweight="0">
                  <v:stroke miterlimit="83231f" joinstyle="miter"/>
                  <v:path arrowok="t" textboxrect="0,0,18479,32141"/>
                </v:shape>
                <v:shape id="Shape 75" o:spid="_x0000_s1064" style="position:absolute;left:3125;top:4223;width:371;height:482;visibility:visible;mso-wrap-style:square;v-text-anchor:top" coordsize="37147,48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qucAA&#10;AADbAAAADwAAAGRycy9kb3ducmV2LnhtbESPQYvCMBSE7wv+h/AEb2uq4FaqUVQweNzVen80z7bY&#10;vJQm2vrvzcLCHoeZ+YZZbwfbiCd1vnasYDZNQBAXztRcKsgvx88lCB+QDTaOScGLPGw3o481Zsb1&#10;/EPPcyhFhLDPUEEVQptJ6YuKLPqpa4mjd3OdxRBlV0rTYR/htpHzJPmSFmuOCxW2dKiouJ8fVkGv&#10;0/KlebEL+TX36f6ub99aKzUZD7sViEBD+A//tU9GQbqA3y/x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3qucAAAADbAAAADwAAAAAAAAAAAAAAAACYAgAAZHJzL2Rvd25y&#10;ZXYueG1sUEsFBgAAAAAEAAQA9QAAAIUDAAAAAA==&#10;" path="m,l37147,r,48222l21361,48222r,-38126l15748,10096r,38126l,48222,,xe" fillcolor="#004b7b" stroked="f" strokeweight="0">
                  <v:stroke miterlimit="83231f" joinstyle="miter"/>
                  <v:path arrowok="t" textboxrect="0,0,37147,48222"/>
                </v:shape>
                <v:shape id="Shape 76" o:spid="_x0000_s1065" style="position:absolute;left:3973;top:4220;width:388;height:486;visibility:visible;mso-wrap-style:square;v-text-anchor:top" coordsize="38811,48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4IsUA&#10;AADbAAAADwAAAGRycy9kb3ducmV2LnhtbESPQWvCQBSE74X+h+UJvdVdSzUaXaUUSgueNIJ4e2Sf&#10;STT7Ns1uTeqvd4VCj8PMfMMsVr2txYVaXznWMBoqEMS5MxUXGnbZx/MUhA/IBmvHpOGXPKyWjw8L&#10;TI3reEOXbShEhLBPUUMZQpNK6fOSLPqha4ijd3StxRBlW0jTYhfhtpYvSk2kxYrjQokNvZeUn7c/&#10;VsP4WqnuU01fkyy7jg97Wp9m34nWT4P+bQ4iUB/+w3/tL6MhmcD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vgixQAAANsAAAAPAAAAAAAAAAAAAAAAAJgCAABkcnMv&#10;ZG93bnJldi54bWxQSwUGAAAAAAQABAD1AAAAigMAAAAA&#10;" path="m38367,r444,62l38811,7953,36843,9144v-242,788,-369,2248,-369,4445l36474,36665r2337,4121l38811,48356r-2438,209c34074,48565,32194,48438,30683,48209v-1498,-241,-3022,-825,-4534,-1816c24638,45428,23444,44209,22619,42723v-851,-1474,-1385,-3124,-1613,-4928c20777,35967,20663,33579,20663,30632r,-1574l15811,29058r,19456l,48514,,280r15900,l15900,18974r4763,l20663,18314v,-2858,165,-5322,533,-7405c21565,8839,22492,6921,23965,5194,25451,3442,27381,2134,29782,1270,32220,432,35065,,38367,xe" fillcolor="#004b7b" stroked="f" strokeweight="0">
                  <v:stroke miterlimit="83231f" joinstyle="miter"/>
                  <v:path arrowok="t" textboxrect="0,0,38811,48565"/>
                </v:shape>
                <v:shape id="Shape 77" o:spid="_x0000_s1066" style="position:absolute;left:4361;top:4221;width:182;height:483;visibility:visible;mso-wrap-style:square;v-text-anchor:top" coordsize="18212,48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nQcUA&#10;AADbAAAADwAAAGRycy9kb3ducmV2LnhtbESPT2sCMRTE74V+h/AEbzWrpWpXo2ipRTxZ7Z/rc/Pc&#10;Xbp5WZKoq5++EQSPw8z8hhlPG1OJIzlfWlbQ7SQgiDOrS84VfG0XT0MQPiBrrCyTgjN5mE4eH8aY&#10;anviTzpuQi4ihH2KCooQ6lRKnxVk0HdsTRy9vXUGQ5Qul9rhKcJNJXtJ0pcGS44LBdb0VlD2tzkY&#10;BVuHvx+9n93+vH5+uXyv3rWeD1+Varea2QhEoCbcw7f2UisYDOD6Jf4A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m6dBxQAAANsAAAAPAAAAAAAAAAAAAAAAAJgCAABkcnMv&#10;ZG93bnJldi54bWxQSwUGAAAAAAQABAD1AAAAigMAAAAA&#10;" path="m,l8623,1208v2604,864,4687,2147,6236,3822c16434,6720,17386,8409,17717,10123v330,1689,495,4026,495,7074l18212,28932v,4407,-229,7671,-724,9779c16993,40845,15913,42699,14224,44299v-1689,1600,-3746,2705,-6160,3302l,48294,,40724r25,45c711,40769,1257,40527,1689,40019v445,-482,648,-1105,648,-1854l2337,13527v,-2223,-115,-3746,-343,-4483c1753,8269,1092,7875,25,7875l,7891,,xe" fillcolor="#004b7b" stroked="f" strokeweight="0">
                  <v:stroke miterlimit="83231f" joinstyle="miter"/>
                  <v:path arrowok="t" textboxrect="0,0,18212,48294"/>
                </v:shape>
                <v:shape id="Shape 78" o:spid="_x0000_s1067" style="position:absolute;left:2244;top:5173;width:75;height:305;visibility:visible;mso-wrap-style:square;v-text-anchor:top" coordsize="7557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7usAA&#10;AADbAAAADwAAAGRycy9kb3ducmV2LnhtbERPz2vCMBS+D/wfwhvsNlM9zFGNMqZC0F1sRa+P5tnW&#10;NS+libX+9+Yw2PHj+71YDbYRPXW+dqxgMk5AEBfO1FwqOObb908QPiAbbByTggd5WC1HLwtMjbvz&#10;gfoslCKGsE9RQRVCm0rpi4os+rFriSN3cZ3FEGFXStPhPYbbRk6T5ENarDk2VNjSd0XFb3azCs7X&#10;00T2Zp9vNB9+8rXWuzDTSr29Dl9zEIGG8C/+c2ujYBb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K7usAAAADbAAAADwAAAAAAAAAAAAAAAACYAgAAZHJzL2Rvd25y&#10;ZXYueG1sUEsFBgAAAAAEAAQA9QAAAIUDAAAAAA==&#10;" path="m4216,c5321,12103,6439,22263,7557,30480l,30480c572,24067,1981,13906,4216,xe" fillcolor="#004b7b" stroked="f" strokeweight="0">
                  <v:stroke miterlimit="83231f" joinstyle="miter"/>
                  <v:path arrowok="t" textboxrect="0,0,7557,30480"/>
                </v:shape>
                <v:shape id="Shape 79" o:spid="_x0000_s1068" style="position:absolute;left:1852;top:560;width:1073;height:2042;visibility:visible;mso-wrap-style:square;v-text-anchor:top" coordsize="107252,20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2qMMA&#10;AADbAAAADwAAAGRycy9kb3ducmV2LnhtbESPQYvCMBSE7wv+h/CEvYimLuJqNYq4CKu3bQWvj+bZ&#10;FpuX2sRa/70RhD0OM/MNs1x3phItNa60rGA8ikAQZ1aXnCs4prvhDITzyBory6TgQQ7Wq97HEmNt&#10;7/xHbeJzESDsYlRQeF/HUrqsIINuZGvi4J1tY9AH2eRSN3gPcFPJryiaSoMlh4UCa9oWlF2Sm1GQ&#10;WNrtZ+n40B7Pj+TnOpicToOJUp/9brMA4anz/+F3+1cr+J7D60v4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2qMMAAADbAAAADwAAAAAAAAAAAAAAAACYAgAAZHJzL2Rv&#10;d25yZXYueG1sUEsFBgAAAAAEAAQA9QAAAIgDAAAAAA==&#10;" path="m44552,v3556,,7010,2604,10147,3899c54445,7138,56464,11253,54800,14326v166,2121,1436,3632,2223,5346c54445,20181,54800,22543,54572,24638v-749,77,-864,991,-1321,1283c53670,27483,53086,28067,52045,28855v-775,203,-1550,50,-2325,-89c48349,28487,47003,28220,45783,29921v-393,9081,7366,15495,7684,24728c55232,58687,57290,62624,58141,67170r20904,9107l79045,77064v584,444,1409,406,2248,355c82448,77356,83629,77280,84163,78563v876,2705,-381,5765,-2045,7556c82283,86856,81737,87185,81318,87656v-190,76,-406,50,-610,25c80416,87643,80137,87605,79959,87871v622,-1219,-952,-2158,-2032,-2501l75438,86932c69063,83566,61697,82665,55105,80035v-660,-1104,-1752,-1472,-2679,-2272c51549,81268,51803,85370,52324,88748v2972,-877,4966,1968,8395,2070c59842,92190,60312,91808,59766,93345v12738,7176,27165,10554,37033,24663c93917,131280,92570,145441,92837,159093v635,2020,3035,2921,4699,3823c100546,164668,106147,162382,107252,166269v-6554,4305,-14605,3225,-21527,3518l84925,171628r-7303,c75438,158788,75616,151118,76365,137821r89,-2007c76670,133210,76848,130594,77102,127877v317,-1029,1016,-1892,1257,-2972c68097,123203,59690,117615,49314,116536v533,2349,-2045,2298,-4229,2260c44412,118771,43790,118758,43294,118809v-698,-77,-1397,64,-1803,787c39002,136855,39040,155258,27800,168567v-4013,7506,-8560,14872,-10719,23343l18402,192075v877,1347,2553,2159,3886,2946c25032,197003,30797,195339,31496,199365v-6286,4813,-14415,2629,-21590,1320l8979,202578,800,202362c,183528,11113,167107,18517,150647v1968,-10731,2375,-22211,2806,-33781c18136,114580,19825,109068,19825,104597r-140,2045l19329,106642r229,-4547c20485,99632,19825,96990,19152,94856,21603,83071,24105,70777,21819,58801r-2921,2261c18402,69317,18669,78943,17081,87288v-533,-141,-647,583,-1104,685c16078,88862,15824,89459,15176,89967v1905,4102,1143,8115,1474,12840c16447,104369,17081,106338,15824,107430r-711,c14834,104750,14961,101816,14072,99441r-635,7989c12700,107633,12370,107074,12040,106642v-127,-610,330,-1549,-305,-1892c11303,105156,11201,106338,10325,105842l8979,103188v-368,292,-292,775,-292,1181c7087,104242,7430,102019,6693,100940,5994,97790,7315,93650,6058,90716r-711,c5436,90196,5436,89726,5436,89205r63,c5601,89065,5651,88926,5804,88748v-432,-381,-1067,-343,-1727,-305c3721,88468,3365,88481,3035,88430v597,-9423,673,-18453,242,-27775c5042,48387,16827,41694,25286,34443v2743,-3112,5638,-6515,8140,-9513c35268,25921,35331,23521,36309,22644,35865,18250,34874,18021,35065,11532v,-3315,1867,-6668,4775,-9716c41415,495,42990,,44552,xe" fillcolor="#004b7b" stroked="f" strokeweight="0">
                  <v:stroke miterlimit="83231f" joinstyle="miter"/>
                  <v:path arrowok="t" textboxrect="0,0,107252,204178"/>
                </v:shape>
                <w10:wrap type="topAndBottom" anchorx="page" anchory="page"/>
              </v:group>
            </w:pict>
          </mc:Fallback>
        </mc:AlternateContent>
      </w:r>
      <w:r>
        <w:t>С другой стороны 378423 несчастливое число, так как 3+7+</w:t>
      </w:r>
      <w:proofErr w:type="gramStart"/>
      <w:r>
        <w:t>8 !</w:t>
      </w:r>
      <w:proofErr w:type="gramEnd"/>
      <w:r>
        <w:t>= 4+2+3.</w:t>
      </w:r>
    </w:p>
    <w:p w:rsidR="00DB5AC0" w:rsidRDefault="006C3636" w:rsidP="00BC02C7">
      <w:pPr>
        <w:keepLines/>
        <w:spacing w:after="109"/>
        <w:ind w:left="-8" w:right="-7"/>
      </w:pPr>
      <w:r>
        <w:t>Если пользователь ввел не шестизначное число требуется вывести сообщение об ошибке.</w:t>
      </w:r>
    </w:p>
    <w:p w:rsidR="002C5F48" w:rsidRPr="002C5F48" w:rsidRDefault="002C5F48" w:rsidP="002C5F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Введите целое 6-значное число: 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>n1 = n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2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3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4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5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6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&lt;= 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99999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Число должно быть 6-значным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&gt;= </w:t>
      </w:r>
      <w:r w:rsidRPr="002C5F48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and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&lt;= 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999999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1+n2+n3 == n4+n5+n6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Поздравляем, у вас счастливый билетик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1+n2+n3 != n4+n5+n6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Попробуйте ещё, этот билет обыкновенный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 xml:space="preserve">'Число должно быть 6 - </w:t>
      </w:r>
      <w:proofErr w:type="spellStart"/>
      <w:r w:rsidRPr="002C5F48">
        <w:rPr>
          <w:rFonts w:ascii="Courier New" w:hAnsi="Courier New" w:cs="Courier New"/>
          <w:color w:val="6A8759"/>
          <w:sz w:val="20"/>
          <w:szCs w:val="20"/>
        </w:rPr>
        <w:t>значным</w:t>
      </w:r>
      <w:proofErr w:type="spellEnd"/>
      <w:r w:rsidRPr="002C5F48">
        <w:rPr>
          <w:rFonts w:ascii="Courier New" w:hAnsi="Courier New" w:cs="Courier New"/>
          <w:color w:val="6A8759"/>
          <w:sz w:val="20"/>
          <w:szCs w:val="20"/>
        </w:rPr>
        <w:t>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DB5AC0" w:rsidRDefault="00DB5AC0" w:rsidP="00BC02C7">
      <w:pPr>
        <w:keepLines/>
        <w:spacing w:after="109"/>
        <w:ind w:left="-8" w:right="-7"/>
      </w:pPr>
      <w:r>
        <w:rPr>
          <w:noProof/>
        </w:rPr>
        <w:lastRenderedPageBreak/>
        <w:drawing>
          <wp:inline distT="0" distB="0" distL="0" distR="0" wp14:anchorId="1A068520" wp14:editId="6B3DD8CA">
            <wp:extent cx="36480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BB" w:rsidRDefault="006C3636" w:rsidP="00BC02C7">
      <w:pPr>
        <w:pStyle w:val="1"/>
        <w:keepNext w:val="0"/>
        <w:ind w:left="2"/>
      </w:pPr>
      <w:r>
        <w:t>Задание 2</w:t>
      </w:r>
    </w:p>
    <w:p w:rsidR="00AC41BB" w:rsidRDefault="006C3636" w:rsidP="00BC02C7">
      <w:pPr>
        <w:keepLines/>
        <w:ind w:left="-8" w:right="-7"/>
      </w:pPr>
      <w:r>
        <w:t xml:space="preserve">Пользователь вводит шестизначное число. Необходимо поменять в этом числе первую и шестую цифры, а также вторую и пятую цифры. </w:t>
      </w:r>
    </w:p>
    <w:p w:rsidR="00AC41BB" w:rsidRDefault="006C3636" w:rsidP="00BC02C7">
      <w:pPr>
        <w:keepLines/>
        <w:spacing w:after="0" w:line="259" w:lineRule="auto"/>
        <w:ind w:left="175" w:right="0" w:firstLine="0"/>
        <w:jc w:val="center"/>
      </w:pPr>
      <w:r>
        <w:t>Например, 723895 должно превратиться в 593827.</w:t>
      </w:r>
    </w:p>
    <w:p w:rsidR="00AC41BB" w:rsidRDefault="006C3636" w:rsidP="00BC02C7">
      <w:pPr>
        <w:keepLines/>
        <w:spacing w:after="109"/>
        <w:ind w:left="-8" w:right="-7"/>
      </w:pPr>
      <w:r>
        <w:t>Если пользователь ввел не шестизначное число требуется вывести сообщение об ошибке.</w:t>
      </w:r>
    </w:p>
    <w:p w:rsidR="002C5F48" w:rsidRPr="002C5F48" w:rsidRDefault="002C5F48" w:rsidP="002C5F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proofErr w:type="gramStart"/>
      <w:r w:rsidRPr="002C5F48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2C5F48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Введите целое 6-значное число: 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>n1 = n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2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3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4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5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//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r w:rsidRPr="002C5F48">
        <w:rPr>
          <w:rFonts w:ascii="Courier New" w:hAnsi="Courier New" w:cs="Courier New"/>
          <w:color w:val="A9B7C6"/>
          <w:sz w:val="20"/>
          <w:szCs w:val="20"/>
        </w:rPr>
        <w:t>n6 = n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0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%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10</w:t>
      </w:r>
      <w:r w:rsidRPr="002C5F48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&lt;= 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99999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Число должно быть 6-значным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&gt;= </w:t>
      </w:r>
      <w:r w:rsidRPr="002C5F48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and</w:t>
      </w:r>
      <w:proofErr w:type="spellEnd"/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C5F48">
        <w:rPr>
          <w:rFonts w:ascii="Courier New" w:hAnsi="Courier New" w:cs="Courier New"/>
          <w:color w:val="A9B7C6"/>
          <w:sz w:val="20"/>
          <w:szCs w:val="20"/>
        </w:rPr>
        <w:t xml:space="preserve">n &lt;= </w:t>
      </w:r>
      <w:r w:rsidRPr="002C5F48">
        <w:rPr>
          <w:rFonts w:ascii="Courier New" w:hAnsi="Courier New" w:cs="Courier New"/>
          <w:color w:val="6897BB"/>
          <w:sz w:val="20"/>
          <w:szCs w:val="20"/>
        </w:rPr>
        <w:t>999999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n6</w:t>
      </w:r>
      <w:r w:rsidRPr="002C5F48">
        <w:rPr>
          <w:rFonts w:ascii="Courier New" w:hAnsi="Courier New" w:cs="Courier New"/>
          <w:color w:val="CC7832"/>
          <w:sz w:val="20"/>
          <w:szCs w:val="20"/>
        </w:rPr>
        <w:t>,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5</w:t>
      </w:r>
      <w:r w:rsidRPr="002C5F48">
        <w:rPr>
          <w:rFonts w:ascii="Courier New" w:hAnsi="Courier New" w:cs="Courier New"/>
          <w:color w:val="CC7832"/>
          <w:sz w:val="20"/>
          <w:szCs w:val="20"/>
        </w:rPr>
        <w:t>,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3</w:t>
      </w:r>
      <w:r w:rsidRPr="002C5F48">
        <w:rPr>
          <w:rFonts w:ascii="Courier New" w:hAnsi="Courier New" w:cs="Courier New"/>
          <w:color w:val="CC7832"/>
          <w:sz w:val="20"/>
          <w:szCs w:val="20"/>
        </w:rPr>
        <w:t>,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4</w:t>
      </w:r>
      <w:r w:rsidRPr="002C5F48">
        <w:rPr>
          <w:rFonts w:ascii="Courier New" w:hAnsi="Courier New" w:cs="Courier New"/>
          <w:color w:val="CC7832"/>
          <w:sz w:val="20"/>
          <w:szCs w:val="20"/>
        </w:rPr>
        <w:t>,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2</w:t>
      </w:r>
      <w:r w:rsidRPr="002C5F48">
        <w:rPr>
          <w:rFonts w:ascii="Courier New" w:hAnsi="Courier New" w:cs="Courier New"/>
          <w:color w:val="CC7832"/>
          <w:sz w:val="20"/>
          <w:szCs w:val="20"/>
        </w:rPr>
        <w:t>,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n1</w:t>
      </w:r>
      <w:r w:rsidRPr="002C5F4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2C5F48">
        <w:rPr>
          <w:rFonts w:ascii="Courier New" w:hAnsi="Courier New" w:cs="Courier New"/>
          <w:color w:val="AA4926"/>
          <w:sz w:val="20"/>
          <w:szCs w:val="20"/>
        </w:rPr>
        <w:t>sep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=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2C5F48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:</w:t>
      </w:r>
      <w:r w:rsidRPr="002C5F48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2C5F48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2C5F48">
        <w:rPr>
          <w:rFonts w:ascii="Courier New" w:hAnsi="Courier New" w:cs="Courier New"/>
          <w:color w:val="A9B7C6"/>
          <w:sz w:val="20"/>
          <w:szCs w:val="20"/>
        </w:rPr>
        <w:t>(</w:t>
      </w:r>
      <w:r w:rsidRPr="002C5F48">
        <w:rPr>
          <w:rFonts w:ascii="Courier New" w:hAnsi="Courier New" w:cs="Courier New"/>
          <w:color w:val="6A8759"/>
          <w:sz w:val="20"/>
          <w:szCs w:val="20"/>
        </w:rPr>
        <w:t>'Число должно быть 6-значным'</w:t>
      </w:r>
      <w:r w:rsidRPr="002C5F48">
        <w:rPr>
          <w:rFonts w:ascii="Courier New" w:hAnsi="Courier New" w:cs="Courier New"/>
          <w:color w:val="A9B7C6"/>
          <w:sz w:val="20"/>
          <w:szCs w:val="20"/>
        </w:rPr>
        <w:t>)</w:t>
      </w:r>
    </w:p>
    <w:p w:rsidR="001623AA" w:rsidRDefault="001623AA" w:rsidP="00BC02C7">
      <w:pPr>
        <w:keepLines/>
        <w:spacing w:after="109"/>
        <w:ind w:left="-8" w:right="-7"/>
      </w:pPr>
      <w:bookmarkStart w:id="0" w:name="_GoBack"/>
      <w:bookmarkEnd w:id="0"/>
    </w:p>
    <w:p w:rsidR="001623AA" w:rsidRDefault="001623AA" w:rsidP="00BC02C7">
      <w:pPr>
        <w:keepLines/>
        <w:spacing w:after="109"/>
        <w:ind w:left="-8" w:right="-7"/>
      </w:pPr>
      <w:r>
        <w:rPr>
          <w:noProof/>
        </w:rPr>
        <w:drawing>
          <wp:inline distT="0" distB="0" distL="0" distR="0" wp14:anchorId="6CA6F8D5" wp14:editId="044F426B">
            <wp:extent cx="33528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C7" w:rsidRDefault="00BC02C7" w:rsidP="00BC02C7">
      <w:pPr>
        <w:keepLines/>
        <w:spacing w:after="109"/>
        <w:ind w:left="-8" w:right="-7"/>
      </w:pPr>
    </w:p>
    <w:p w:rsidR="00AC41BB" w:rsidRDefault="006C3636" w:rsidP="00BC02C7">
      <w:pPr>
        <w:pStyle w:val="1"/>
        <w:keepNext w:val="0"/>
        <w:ind w:left="2"/>
      </w:pPr>
      <w:r>
        <w:t>Задание 3</w:t>
      </w:r>
    </w:p>
    <w:p w:rsidR="00AC41BB" w:rsidRDefault="006C3636" w:rsidP="00BC02C7">
      <w:pPr>
        <w:keepLines/>
        <w:spacing w:after="204"/>
        <w:ind w:left="-8" w:right="-7"/>
      </w:pPr>
      <w:r>
        <w:t>Пользователь вводит с клавиатуры номер месяца (от 1 до 12). В зависимости о</w:t>
      </w:r>
      <w:r w:rsidR="001623AA">
        <w:t>т полученного номера месяца про</w:t>
      </w:r>
      <w:r>
        <w:t xml:space="preserve">грамма выводит на экран надпись: </w:t>
      </w:r>
      <w:proofErr w:type="spellStart"/>
      <w:r>
        <w:t>Winter</w:t>
      </w:r>
      <w:proofErr w:type="spellEnd"/>
      <w:r>
        <w:t xml:space="preserve"> (если введено значение 1,2 или 12), </w:t>
      </w:r>
      <w:proofErr w:type="spellStart"/>
      <w:r>
        <w:t>Spring</w:t>
      </w:r>
      <w:proofErr w:type="spellEnd"/>
      <w:r>
        <w:t xml:space="preserve"> (если введено значение от 3 до 5), </w:t>
      </w:r>
      <w:proofErr w:type="spellStart"/>
      <w:r>
        <w:t>Summer</w:t>
      </w:r>
      <w:proofErr w:type="spellEnd"/>
      <w:r>
        <w:t xml:space="preserve"> (если введено значение от 6 до 8), </w:t>
      </w:r>
      <w:proofErr w:type="spellStart"/>
      <w:r>
        <w:t>Autumn</w:t>
      </w:r>
      <w:proofErr w:type="spellEnd"/>
      <w:r>
        <w:t xml:space="preserve"> (если введено значение от 9 до 11). </w:t>
      </w:r>
    </w:p>
    <w:p w:rsidR="00BC02C7" w:rsidRDefault="006C3636" w:rsidP="00BC02C7">
      <w:pPr>
        <w:keepLines/>
        <w:spacing w:after="7382"/>
        <w:ind w:left="-8" w:right="-7"/>
      </w:pPr>
      <w:r>
        <w:t>Если пользователь ввел значение не в диапазоне от 1 до 12 требуется вывести сообщение об ошибке.</w:t>
      </w:r>
    </w:p>
    <w:p w:rsidR="00BC02C7" w:rsidRPr="00BC02C7" w:rsidRDefault="00BC02C7" w:rsidP="00BC02C7">
      <w:pPr>
        <w:pStyle w:val="HTML"/>
        <w:shd w:val="clear" w:color="auto" w:fill="2B2B2B"/>
        <w:rPr>
          <w:color w:val="A9B7C6"/>
          <w:lang w:val="en-US"/>
        </w:rPr>
      </w:pPr>
      <w:r w:rsidRPr="00BC02C7">
        <w:rPr>
          <w:color w:val="A9B7C6"/>
          <w:lang w:val="en-US"/>
        </w:rPr>
        <w:lastRenderedPageBreak/>
        <w:t xml:space="preserve">month = </w:t>
      </w:r>
      <w:proofErr w:type="spellStart"/>
      <w:r w:rsidRPr="00BC02C7">
        <w:rPr>
          <w:color w:val="8888C6"/>
          <w:lang w:val="en-US"/>
        </w:rPr>
        <w:t>int</w:t>
      </w:r>
      <w:proofErr w:type="spellEnd"/>
      <w:r w:rsidRPr="00BC02C7">
        <w:rPr>
          <w:color w:val="A9B7C6"/>
          <w:lang w:val="en-US"/>
        </w:rPr>
        <w:t>(</w:t>
      </w:r>
      <w:r w:rsidRPr="00BC02C7">
        <w:rPr>
          <w:color w:val="8888C6"/>
          <w:lang w:val="en-US"/>
        </w:rPr>
        <w:t>input</w:t>
      </w:r>
      <w:r w:rsidRPr="00BC02C7">
        <w:rPr>
          <w:color w:val="A9B7C6"/>
          <w:lang w:val="en-US"/>
        </w:rPr>
        <w:t>(</w:t>
      </w:r>
      <w:r w:rsidRPr="00BC02C7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BC02C7">
        <w:rPr>
          <w:color w:val="6A8759"/>
          <w:lang w:val="en-US"/>
        </w:rPr>
        <w:t xml:space="preserve"> </w:t>
      </w:r>
      <w:r>
        <w:rPr>
          <w:color w:val="6A8759"/>
        </w:rPr>
        <w:t>месяц</w:t>
      </w:r>
      <w:r w:rsidRPr="00BC02C7">
        <w:rPr>
          <w:color w:val="6A8759"/>
          <w:lang w:val="en-US"/>
        </w:rPr>
        <w:t>: '</w:t>
      </w:r>
      <w:r w:rsidRPr="00BC02C7">
        <w:rPr>
          <w:color w:val="A9B7C6"/>
          <w:lang w:val="en-US"/>
        </w:rPr>
        <w:t>))</w:t>
      </w:r>
      <w:r w:rsidRPr="00BC02C7">
        <w:rPr>
          <w:color w:val="A9B7C6"/>
          <w:lang w:val="en-US"/>
        </w:rPr>
        <w:br/>
      </w:r>
      <w:r w:rsidRPr="00BC02C7">
        <w:rPr>
          <w:color w:val="CC7832"/>
          <w:lang w:val="en-US"/>
        </w:rPr>
        <w:t xml:space="preserve">if </w:t>
      </w:r>
      <w:r w:rsidRPr="00BC02C7">
        <w:rPr>
          <w:color w:val="A9B7C6"/>
          <w:lang w:val="en-US"/>
        </w:rPr>
        <w:t xml:space="preserve">month &gt;= </w:t>
      </w:r>
      <w:r w:rsidRPr="00BC02C7">
        <w:rPr>
          <w:color w:val="6897BB"/>
          <w:lang w:val="en-US"/>
        </w:rPr>
        <w:t xml:space="preserve">1 </w:t>
      </w:r>
      <w:r w:rsidRPr="00BC02C7">
        <w:rPr>
          <w:color w:val="CC7832"/>
          <w:lang w:val="en-US"/>
        </w:rPr>
        <w:t xml:space="preserve">and </w:t>
      </w:r>
      <w:r w:rsidRPr="00BC02C7">
        <w:rPr>
          <w:color w:val="A9B7C6"/>
          <w:lang w:val="en-US"/>
        </w:rPr>
        <w:t xml:space="preserve">month &lt;= </w:t>
      </w:r>
      <w:r w:rsidRPr="00BC02C7">
        <w:rPr>
          <w:color w:val="6897BB"/>
          <w:lang w:val="en-US"/>
        </w:rPr>
        <w:t>12</w:t>
      </w:r>
      <w:r w:rsidRPr="00BC02C7">
        <w:rPr>
          <w:color w:val="A9B7C6"/>
          <w:lang w:val="en-US"/>
        </w:rPr>
        <w:t>:</w:t>
      </w:r>
      <w:r w:rsidRPr="00BC02C7">
        <w:rPr>
          <w:color w:val="A9B7C6"/>
          <w:lang w:val="en-US"/>
        </w:rPr>
        <w:br/>
        <w:t xml:space="preserve">    </w:t>
      </w:r>
      <w:r w:rsidRPr="00BC02C7">
        <w:rPr>
          <w:color w:val="CC7832"/>
          <w:lang w:val="en-US"/>
        </w:rPr>
        <w:t xml:space="preserve">if </w:t>
      </w:r>
      <w:r w:rsidRPr="00BC02C7">
        <w:rPr>
          <w:color w:val="A9B7C6"/>
          <w:lang w:val="en-US"/>
        </w:rPr>
        <w:t xml:space="preserve">month == </w:t>
      </w:r>
      <w:r w:rsidRPr="00BC02C7">
        <w:rPr>
          <w:color w:val="6897BB"/>
          <w:lang w:val="en-US"/>
        </w:rPr>
        <w:t xml:space="preserve">1 </w:t>
      </w:r>
      <w:r w:rsidRPr="00BC02C7">
        <w:rPr>
          <w:color w:val="CC7832"/>
          <w:lang w:val="en-US"/>
        </w:rPr>
        <w:t xml:space="preserve">or </w:t>
      </w:r>
      <w:r w:rsidRPr="00BC02C7">
        <w:rPr>
          <w:color w:val="A9B7C6"/>
          <w:lang w:val="en-US"/>
        </w:rPr>
        <w:t xml:space="preserve">month == </w:t>
      </w:r>
      <w:r w:rsidRPr="00BC02C7">
        <w:rPr>
          <w:color w:val="6897BB"/>
          <w:lang w:val="en-US"/>
        </w:rPr>
        <w:t xml:space="preserve">2 </w:t>
      </w:r>
      <w:r w:rsidRPr="00BC02C7">
        <w:rPr>
          <w:color w:val="CC7832"/>
          <w:lang w:val="en-US"/>
        </w:rPr>
        <w:t xml:space="preserve">or </w:t>
      </w:r>
      <w:r w:rsidRPr="00BC02C7">
        <w:rPr>
          <w:color w:val="A9B7C6"/>
          <w:lang w:val="en-US"/>
        </w:rPr>
        <w:t xml:space="preserve">month == </w:t>
      </w:r>
      <w:r w:rsidRPr="00BC02C7">
        <w:rPr>
          <w:color w:val="6897BB"/>
          <w:lang w:val="en-US"/>
        </w:rPr>
        <w:t>12</w:t>
      </w:r>
      <w:r w:rsidRPr="00BC02C7">
        <w:rPr>
          <w:color w:val="A9B7C6"/>
          <w:lang w:val="en-US"/>
        </w:rPr>
        <w:t>:</w:t>
      </w:r>
      <w:r w:rsidRPr="00BC02C7">
        <w:rPr>
          <w:color w:val="A9B7C6"/>
          <w:lang w:val="en-US"/>
        </w:rPr>
        <w:br/>
        <w:t xml:space="preserve">        </w:t>
      </w:r>
      <w:r w:rsidRPr="00BC02C7">
        <w:rPr>
          <w:color w:val="8888C6"/>
          <w:lang w:val="en-US"/>
        </w:rPr>
        <w:t>print</w:t>
      </w:r>
      <w:r w:rsidRPr="00BC02C7">
        <w:rPr>
          <w:color w:val="A9B7C6"/>
          <w:lang w:val="en-US"/>
        </w:rPr>
        <w:t>(</w:t>
      </w:r>
      <w:r w:rsidRPr="00BC02C7">
        <w:rPr>
          <w:color w:val="6A8759"/>
          <w:lang w:val="en-US"/>
        </w:rPr>
        <w:t>'Winter'</w:t>
      </w:r>
      <w:r w:rsidRPr="00BC02C7">
        <w:rPr>
          <w:color w:val="A9B7C6"/>
          <w:lang w:val="en-US"/>
        </w:rPr>
        <w:t>)</w:t>
      </w:r>
      <w:r w:rsidRPr="00BC02C7">
        <w:rPr>
          <w:color w:val="A9B7C6"/>
          <w:lang w:val="en-US"/>
        </w:rPr>
        <w:br/>
        <w:t xml:space="preserve">    </w:t>
      </w:r>
      <w:proofErr w:type="spellStart"/>
      <w:r w:rsidRPr="00BC02C7">
        <w:rPr>
          <w:color w:val="CC7832"/>
          <w:lang w:val="en-US"/>
        </w:rPr>
        <w:t>elif</w:t>
      </w:r>
      <w:proofErr w:type="spellEnd"/>
      <w:r w:rsidRPr="00BC02C7">
        <w:rPr>
          <w:color w:val="CC7832"/>
          <w:lang w:val="en-US"/>
        </w:rPr>
        <w:t xml:space="preserve"> </w:t>
      </w:r>
      <w:r w:rsidRPr="00BC02C7">
        <w:rPr>
          <w:color w:val="A9B7C6"/>
          <w:lang w:val="en-US"/>
        </w:rPr>
        <w:t xml:space="preserve">month &gt;= </w:t>
      </w:r>
      <w:r w:rsidRPr="00BC02C7">
        <w:rPr>
          <w:color w:val="6897BB"/>
          <w:lang w:val="en-US"/>
        </w:rPr>
        <w:t xml:space="preserve">3 </w:t>
      </w:r>
      <w:r w:rsidRPr="00BC02C7">
        <w:rPr>
          <w:color w:val="CC7832"/>
          <w:lang w:val="en-US"/>
        </w:rPr>
        <w:t xml:space="preserve">and </w:t>
      </w:r>
      <w:r w:rsidRPr="00BC02C7">
        <w:rPr>
          <w:color w:val="A9B7C6"/>
          <w:lang w:val="en-US"/>
        </w:rPr>
        <w:t xml:space="preserve">month &lt;= </w:t>
      </w:r>
      <w:r w:rsidRPr="00BC02C7">
        <w:rPr>
          <w:color w:val="6897BB"/>
          <w:lang w:val="en-US"/>
        </w:rPr>
        <w:t>5</w:t>
      </w:r>
      <w:r w:rsidRPr="00BC02C7">
        <w:rPr>
          <w:color w:val="A9B7C6"/>
          <w:lang w:val="en-US"/>
        </w:rPr>
        <w:t>:</w:t>
      </w:r>
      <w:r w:rsidRPr="00BC02C7">
        <w:rPr>
          <w:color w:val="A9B7C6"/>
          <w:lang w:val="en-US"/>
        </w:rPr>
        <w:br/>
        <w:t xml:space="preserve">        </w:t>
      </w:r>
      <w:r w:rsidRPr="00BC02C7">
        <w:rPr>
          <w:color w:val="8888C6"/>
          <w:lang w:val="en-US"/>
        </w:rPr>
        <w:t>print</w:t>
      </w:r>
      <w:r w:rsidRPr="00BC02C7">
        <w:rPr>
          <w:color w:val="A9B7C6"/>
          <w:lang w:val="en-US"/>
        </w:rPr>
        <w:t>(</w:t>
      </w:r>
      <w:r w:rsidRPr="00BC02C7">
        <w:rPr>
          <w:color w:val="6A8759"/>
          <w:lang w:val="en-US"/>
        </w:rPr>
        <w:t>'Spring '</w:t>
      </w:r>
      <w:r w:rsidRPr="00BC02C7">
        <w:rPr>
          <w:color w:val="A9B7C6"/>
          <w:lang w:val="en-US"/>
        </w:rPr>
        <w:t>)</w:t>
      </w:r>
      <w:r w:rsidRPr="00BC02C7">
        <w:rPr>
          <w:color w:val="A9B7C6"/>
          <w:lang w:val="en-US"/>
        </w:rPr>
        <w:br/>
        <w:t xml:space="preserve">    </w:t>
      </w:r>
      <w:proofErr w:type="spellStart"/>
      <w:r w:rsidRPr="00BC02C7">
        <w:rPr>
          <w:color w:val="CC7832"/>
          <w:lang w:val="en-US"/>
        </w:rPr>
        <w:t>elif</w:t>
      </w:r>
      <w:proofErr w:type="spellEnd"/>
      <w:r w:rsidRPr="00BC02C7">
        <w:rPr>
          <w:color w:val="CC7832"/>
          <w:lang w:val="en-US"/>
        </w:rPr>
        <w:t xml:space="preserve"> </w:t>
      </w:r>
      <w:r w:rsidRPr="00BC02C7">
        <w:rPr>
          <w:color w:val="A9B7C6"/>
          <w:lang w:val="en-US"/>
        </w:rPr>
        <w:t xml:space="preserve">month &gt;= </w:t>
      </w:r>
      <w:r w:rsidRPr="00BC02C7">
        <w:rPr>
          <w:color w:val="6897BB"/>
          <w:lang w:val="en-US"/>
        </w:rPr>
        <w:t xml:space="preserve">6 </w:t>
      </w:r>
      <w:r w:rsidRPr="00BC02C7">
        <w:rPr>
          <w:color w:val="CC7832"/>
          <w:lang w:val="en-US"/>
        </w:rPr>
        <w:t xml:space="preserve">and </w:t>
      </w:r>
      <w:r w:rsidRPr="00BC02C7">
        <w:rPr>
          <w:color w:val="A9B7C6"/>
          <w:lang w:val="en-US"/>
        </w:rPr>
        <w:t xml:space="preserve">month &lt;= </w:t>
      </w:r>
      <w:r w:rsidRPr="00BC02C7">
        <w:rPr>
          <w:color w:val="6897BB"/>
          <w:lang w:val="en-US"/>
        </w:rPr>
        <w:t>8</w:t>
      </w:r>
      <w:r w:rsidRPr="00BC02C7">
        <w:rPr>
          <w:color w:val="A9B7C6"/>
          <w:lang w:val="en-US"/>
        </w:rPr>
        <w:t>:</w:t>
      </w:r>
      <w:r w:rsidRPr="00BC02C7">
        <w:rPr>
          <w:color w:val="A9B7C6"/>
          <w:lang w:val="en-US"/>
        </w:rPr>
        <w:br/>
        <w:t xml:space="preserve">        </w:t>
      </w:r>
      <w:r w:rsidRPr="00BC02C7">
        <w:rPr>
          <w:color w:val="8888C6"/>
          <w:lang w:val="en-US"/>
        </w:rPr>
        <w:t>print</w:t>
      </w:r>
      <w:r w:rsidRPr="00BC02C7">
        <w:rPr>
          <w:color w:val="A9B7C6"/>
          <w:lang w:val="en-US"/>
        </w:rPr>
        <w:t>(</w:t>
      </w:r>
      <w:r w:rsidRPr="00BC02C7">
        <w:rPr>
          <w:color w:val="6A8759"/>
          <w:lang w:val="en-US"/>
        </w:rPr>
        <w:t>'Summer'</w:t>
      </w:r>
      <w:r w:rsidRPr="00BC02C7">
        <w:rPr>
          <w:color w:val="A9B7C6"/>
          <w:lang w:val="en-US"/>
        </w:rPr>
        <w:t>)</w:t>
      </w:r>
      <w:r w:rsidRPr="00BC02C7">
        <w:rPr>
          <w:color w:val="A9B7C6"/>
          <w:lang w:val="en-US"/>
        </w:rPr>
        <w:br/>
        <w:t xml:space="preserve">    </w:t>
      </w:r>
      <w:proofErr w:type="spellStart"/>
      <w:r w:rsidRPr="00BC02C7">
        <w:rPr>
          <w:color w:val="CC7832"/>
          <w:lang w:val="en-US"/>
        </w:rPr>
        <w:t>elif</w:t>
      </w:r>
      <w:proofErr w:type="spellEnd"/>
      <w:r w:rsidRPr="00BC02C7">
        <w:rPr>
          <w:color w:val="CC7832"/>
          <w:lang w:val="en-US"/>
        </w:rPr>
        <w:t xml:space="preserve"> </w:t>
      </w:r>
      <w:r w:rsidRPr="00BC02C7">
        <w:rPr>
          <w:color w:val="A9B7C6"/>
          <w:lang w:val="en-US"/>
        </w:rPr>
        <w:t xml:space="preserve">month &gt;= </w:t>
      </w:r>
      <w:r w:rsidRPr="00BC02C7">
        <w:rPr>
          <w:color w:val="6897BB"/>
          <w:lang w:val="en-US"/>
        </w:rPr>
        <w:t xml:space="preserve">9 </w:t>
      </w:r>
      <w:r w:rsidRPr="00BC02C7">
        <w:rPr>
          <w:color w:val="CC7832"/>
          <w:lang w:val="en-US"/>
        </w:rPr>
        <w:t xml:space="preserve">and </w:t>
      </w:r>
      <w:r w:rsidRPr="00BC02C7">
        <w:rPr>
          <w:color w:val="A9B7C6"/>
          <w:lang w:val="en-US"/>
        </w:rPr>
        <w:t xml:space="preserve">month &lt;= </w:t>
      </w:r>
      <w:r w:rsidRPr="00BC02C7">
        <w:rPr>
          <w:color w:val="6897BB"/>
          <w:lang w:val="en-US"/>
        </w:rPr>
        <w:t>11</w:t>
      </w:r>
      <w:r w:rsidRPr="00BC02C7">
        <w:rPr>
          <w:color w:val="A9B7C6"/>
          <w:lang w:val="en-US"/>
        </w:rPr>
        <w:t>:</w:t>
      </w:r>
      <w:r w:rsidRPr="00BC02C7">
        <w:rPr>
          <w:color w:val="A9B7C6"/>
          <w:lang w:val="en-US"/>
        </w:rPr>
        <w:br/>
        <w:t xml:space="preserve">        </w:t>
      </w:r>
      <w:r w:rsidRPr="00BC02C7">
        <w:rPr>
          <w:color w:val="8888C6"/>
          <w:lang w:val="en-US"/>
        </w:rPr>
        <w:t>print</w:t>
      </w:r>
      <w:r w:rsidRPr="00BC02C7">
        <w:rPr>
          <w:color w:val="A9B7C6"/>
          <w:lang w:val="en-US"/>
        </w:rPr>
        <w:t>(</w:t>
      </w:r>
      <w:r w:rsidRPr="00BC02C7">
        <w:rPr>
          <w:color w:val="6A8759"/>
          <w:lang w:val="en-US"/>
        </w:rPr>
        <w:t>'Autumn'</w:t>
      </w:r>
      <w:r w:rsidRPr="00BC02C7">
        <w:rPr>
          <w:color w:val="A9B7C6"/>
          <w:lang w:val="en-US"/>
        </w:rPr>
        <w:t>)</w:t>
      </w:r>
      <w:r w:rsidRPr="00BC02C7">
        <w:rPr>
          <w:color w:val="A9B7C6"/>
          <w:lang w:val="en-US"/>
        </w:rPr>
        <w:br/>
      </w:r>
      <w:r w:rsidRPr="00BC02C7">
        <w:rPr>
          <w:color w:val="CC7832"/>
          <w:lang w:val="en-US"/>
        </w:rPr>
        <w:t>else</w:t>
      </w:r>
      <w:r w:rsidRPr="00BC02C7">
        <w:rPr>
          <w:color w:val="A9B7C6"/>
          <w:lang w:val="en-US"/>
        </w:rPr>
        <w:t>:</w:t>
      </w:r>
      <w:r w:rsidRPr="00BC02C7">
        <w:rPr>
          <w:color w:val="A9B7C6"/>
          <w:lang w:val="en-US"/>
        </w:rPr>
        <w:br/>
        <w:t xml:space="preserve">    </w:t>
      </w:r>
      <w:r w:rsidRPr="00BC02C7">
        <w:rPr>
          <w:color w:val="8888C6"/>
          <w:lang w:val="en-US"/>
        </w:rPr>
        <w:t>print</w:t>
      </w:r>
      <w:r w:rsidRPr="00BC02C7">
        <w:rPr>
          <w:color w:val="A9B7C6"/>
          <w:lang w:val="en-US"/>
        </w:rPr>
        <w:t>(</w:t>
      </w:r>
      <w:r w:rsidRPr="00BC02C7">
        <w:rPr>
          <w:color w:val="6A8759"/>
          <w:lang w:val="en-US"/>
        </w:rPr>
        <w:t>'</w:t>
      </w:r>
      <w:r>
        <w:rPr>
          <w:color w:val="6A8759"/>
        </w:rPr>
        <w:t>Месяцев</w:t>
      </w:r>
      <w:r w:rsidRPr="00BC02C7">
        <w:rPr>
          <w:color w:val="6A8759"/>
          <w:lang w:val="en-US"/>
        </w:rPr>
        <w:t xml:space="preserve"> </w:t>
      </w:r>
      <w:r>
        <w:rPr>
          <w:color w:val="6A8759"/>
        </w:rPr>
        <w:t>всего</w:t>
      </w:r>
      <w:r w:rsidRPr="00BC02C7">
        <w:rPr>
          <w:color w:val="6A8759"/>
          <w:lang w:val="en-US"/>
        </w:rPr>
        <w:t xml:space="preserve"> 12'</w:t>
      </w:r>
      <w:r w:rsidRPr="00BC02C7">
        <w:rPr>
          <w:color w:val="A9B7C6"/>
          <w:lang w:val="en-US"/>
        </w:rPr>
        <w:t>)</w:t>
      </w:r>
    </w:p>
    <w:p w:rsidR="00BC02C7" w:rsidRPr="00BC02C7" w:rsidRDefault="006C3636" w:rsidP="00BC02C7">
      <w:pPr>
        <w:keepLines/>
        <w:spacing w:after="7382"/>
        <w:ind w:left="-8" w:right="-7"/>
        <w:rPr>
          <w:color w:val="CC7832"/>
          <w:lang w:val="en-US"/>
        </w:rPr>
      </w:pPr>
      <w:r>
        <w:rPr>
          <w:noProof/>
        </w:rPr>
        <w:drawing>
          <wp:inline distT="0" distB="0" distL="0" distR="0" wp14:anchorId="7A0D6B21" wp14:editId="12C7D00C">
            <wp:extent cx="4257675" cy="100774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C7" w:rsidRPr="00BC02C7" w:rsidRDefault="00BC02C7" w:rsidP="00BC02C7">
      <w:pPr>
        <w:keepLines/>
        <w:spacing w:after="7382"/>
        <w:ind w:left="-8" w:right="-7"/>
        <w:rPr>
          <w:lang w:val="en-US"/>
        </w:rPr>
      </w:pPr>
      <w:r w:rsidRPr="00BC02C7">
        <w:rPr>
          <w:color w:val="A9B7C6"/>
          <w:lang w:val="en-US"/>
        </w:rPr>
        <w:lastRenderedPageBreak/>
        <w:t xml:space="preserve"> </w:t>
      </w:r>
      <w:r w:rsidRPr="00BC02C7">
        <w:rPr>
          <w:color w:val="A9B7C6"/>
          <w:lang w:val="en-US"/>
        </w:rPr>
        <w:br/>
        <w:t xml:space="preserve">  </w:t>
      </w:r>
    </w:p>
    <w:p w:rsidR="00BC02C7" w:rsidRPr="00BC02C7" w:rsidRDefault="00BC02C7" w:rsidP="00BC02C7">
      <w:pPr>
        <w:keepLines/>
        <w:spacing w:after="7382"/>
        <w:ind w:left="-8" w:right="-7"/>
        <w:rPr>
          <w:lang w:val="en-US"/>
        </w:rPr>
      </w:pPr>
    </w:p>
    <w:p w:rsidR="00AC41BB" w:rsidRDefault="006C3636" w:rsidP="00BC02C7">
      <w:pPr>
        <w:keepLines/>
        <w:spacing w:after="104" w:line="259" w:lineRule="auto"/>
        <w:ind w:left="10" w:right="1" w:hanging="10"/>
        <w:jc w:val="center"/>
      </w:pPr>
      <w:r>
        <w:rPr>
          <w:rFonts w:ascii="Calibri" w:eastAsia="Calibri" w:hAnsi="Calibri" w:cs="Calibri"/>
          <w:color w:val="575656"/>
          <w:sz w:val="22"/>
        </w:rPr>
        <w:lastRenderedPageBreak/>
        <w:t>2</w:t>
      </w:r>
    </w:p>
    <w:sectPr w:rsidR="00AC41BB">
      <w:pgSz w:w="8391" w:h="11906"/>
      <w:pgMar w:top="1798" w:right="843" w:bottom="418" w:left="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BB"/>
    <w:rsid w:val="000D779B"/>
    <w:rsid w:val="00135252"/>
    <w:rsid w:val="001623AA"/>
    <w:rsid w:val="002C5F48"/>
    <w:rsid w:val="0046749F"/>
    <w:rsid w:val="006B74C0"/>
    <w:rsid w:val="006C3636"/>
    <w:rsid w:val="00AC41BB"/>
    <w:rsid w:val="00BC02C7"/>
    <w:rsid w:val="00CA3B50"/>
    <w:rsid w:val="00DB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32D74-AB58-4D7D-8459-79B475F4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0" w:lineRule="auto"/>
      <w:ind w:left="7" w:right="8" w:firstLine="44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left="17" w:hanging="10"/>
      <w:outlineLvl w:val="0"/>
    </w:pPr>
    <w:rPr>
      <w:rFonts w:ascii="Times New Roman" w:eastAsia="Times New Roman" w:hAnsi="Times New Roman" w:cs="Times New Roman"/>
      <w:b/>
      <w:color w:val="4A96D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4A96D1"/>
      <w:sz w:val="28"/>
    </w:rPr>
  </w:style>
  <w:style w:type="paragraph" w:styleId="HTML">
    <w:name w:val="HTML Preformatted"/>
    <w:basedOn w:val="a"/>
    <w:link w:val="HTML0"/>
    <w:uiPriority w:val="99"/>
    <w:unhideWhenUsed/>
    <w:rsid w:val="00DB5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5A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970D-040E-47D9-B4C0-F3C7142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cp:lastModifiedBy>Родители</cp:lastModifiedBy>
  <cp:revision>10</cp:revision>
  <dcterms:created xsi:type="dcterms:W3CDTF">2022-06-21T15:44:00Z</dcterms:created>
  <dcterms:modified xsi:type="dcterms:W3CDTF">2022-06-21T18:35:00Z</dcterms:modified>
</cp:coreProperties>
</file>